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23" w:rsidRDefault="00120E54" w:rsidP="003F05D9">
      <w:pPr>
        <w:pStyle w:val="1"/>
        <w:ind w:left="360"/>
        <w:jc w:val="right"/>
      </w:pPr>
      <w:r>
        <w:t xml:space="preserve"> </w:t>
      </w:r>
      <w:r w:rsidR="003F05D9">
        <w:t xml:space="preserve">           </w:t>
      </w:r>
      <w:r w:rsidR="00E71F23">
        <w:t>"Утверждена"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президиумом республиканского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 xml:space="preserve">комитета </w:t>
      </w:r>
      <w:r w:rsidR="000606D6">
        <w:rPr>
          <w:sz w:val="24"/>
        </w:rPr>
        <w:t>П</w:t>
      </w:r>
      <w:r>
        <w:rPr>
          <w:sz w:val="24"/>
        </w:rPr>
        <w:t xml:space="preserve">рофсоюза </w:t>
      </w:r>
    </w:p>
    <w:p w:rsidR="00E71F23" w:rsidRDefault="00E71F23">
      <w:pPr>
        <w:jc w:val="right"/>
        <w:rPr>
          <w:sz w:val="24"/>
        </w:rPr>
      </w:pPr>
      <w:r>
        <w:rPr>
          <w:sz w:val="24"/>
        </w:rPr>
        <w:t>машиностроителей РБ</w:t>
      </w:r>
    </w:p>
    <w:p w:rsidR="0048515B" w:rsidRDefault="00E71F23" w:rsidP="001E336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9407A4">
        <w:rPr>
          <w:sz w:val="24"/>
        </w:rPr>
        <w:t xml:space="preserve">   </w:t>
      </w:r>
      <w:r w:rsidR="000606D6">
        <w:rPr>
          <w:sz w:val="24"/>
        </w:rPr>
        <w:t>«</w:t>
      </w:r>
      <w:r w:rsidR="00BB307D">
        <w:rPr>
          <w:sz w:val="24"/>
        </w:rPr>
        <w:t>7</w:t>
      </w:r>
      <w:r w:rsidR="0020558D">
        <w:rPr>
          <w:sz w:val="24"/>
        </w:rPr>
        <w:t>»</w:t>
      </w:r>
      <w:r>
        <w:rPr>
          <w:sz w:val="24"/>
        </w:rPr>
        <w:t xml:space="preserve"> декабря </w:t>
      </w:r>
      <w:r w:rsidR="00531D98">
        <w:rPr>
          <w:sz w:val="24"/>
        </w:rPr>
        <w:t xml:space="preserve"> </w:t>
      </w:r>
      <w:r>
        <w:rPr>
          <w:sz w:val="24"/>
        </w:rPr>
        <w:t>20</w:t>
      </w:r>
      <w:r w:rsidR="00B85DBF">
        <w:rPr>
          <w:sz w:val="24"/>
        </w:rPr>
        <w:t>1</w:t>
      </w:r>
      <w:r w:rsidR="00696D5E">
        <w:rPr>
          <w:sz w:val="24"/>
        </w:rPr>
        <w:t>6</w:t>
      </w:r>
      <w:r>
        <w:rPr>
          <w:sz w:val="24"/>
        </w:rPr>
        <w:t xml:space="preserve"> года</w:t>
      </w:r>
    </w:p>
    <w:p w:rsidR="001E3367" w:rsidRDefault="001E3367" w:rsidP="001E3367">
      <w:pPr>
        <w:jc w:val="center"/>
        <w:rPr>
          <w:sz w:val="24"/>
        </w:rPr>
      </w:pPr>
    </w:p>
    <w:p w:rsidR="00E71F23" w:rsidRDefault="00E71F23">
      <w:pPr>
        <w:pStyle w:val="2"/>
        <w:rPr>
          <w:b/>
        </w:rPr>
      </w:pPr>
      <w:r>
        <w:rPr>
          <w:b/>
        </w:rPr>
        <w:t xml:space="preserve"> П Р О Г Р А М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</w:t>
      </w:r>
    </w:p>
    <w:p w:rsidR="00E71F23" w:rsidRDefault="000606D6">
      <w:pPr>
        <w:jc w:val="center"/>
        <w:rPr>
          <w:b/>
          <w:sz w:val="24"/>
        </w:rPr>
      </w:pPr>
      <w:r>
        <w:rPr>
          <w:b/>
          <w:sz w:val="24"/>
        </w:rPr>
        <w:t>перспективных действий П</w:t>
      </w:r>
      <w:r w:rsidR="00E71F23">
        <w:rPr>
          <w:b/>
          <w:sz w:val="24"/>
        </w:rPr>
        <w:t>рофсоюза машиностроителей РБ на 20</w:t>
      </w:r>
      <w:r w:rsidR="0025167B">
        <w:rPr>
          <w:b/>
          <w:sz w:val="24"/>
        </w:rPr>
        <w:t>1</w:t>
      </w:r>
      <w:r w:rsidR="00126360">
        <w:rPr>
          <w:b/>
          <w:sz w:val="24"/>
        </w:rPr>
        <w:t>7</w:t>
      </w:r>
      <w:r w:rsidR="00E71F23">
        <w:rPr>
          <w:b/>
          <w:sz w:val="24"/>
        </w:rPr>
        <w:t xml:space="preserve"> год</w:t>
      </w:r>
    </w:p>
    <w:p w:rsidR="00C06FDD" w:rsidRDefault="00C06FDD">
      <w:pPr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0"/>
        <w:gridCol w:w="5576"/>
        <w:gridCol w:w="1796"/>
        <w:gridCol w:w="2319"/>
      </w:tblGrid>
      <w:tr w:rsidR="00654263" w:rsidTr="00864A58">
        <w:tc>
          <w:tcPr>
            <w:tcW w:w="730" w:type="dxa"/>
          </w:tcPr>
          <w:p w:rsidR="00654263" w:rsidRDefault="00654263" w:rsidP="00DE64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654263" w:rsidRDefault="00654263" w:rsidP="00DE64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576" w:type="dxa"/>
          </w:tcPr>
          <w:p w:rsidR="00654263" w:rsidRDefault="00654263" w:rsidP="00DE649B">
            <w:pPr>
              <w:pStyle w:val="2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796" w:type="dxa"/>
          </w:tcPr>
          <w:p w:rsidR="00654263" w:rsidRDefault="00654263" w:rsidP="00426E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дения</w:t>
            </w:r>
          </w:p>
        </w:tc>
        <w:tc>
          <w:tcPr>
            <w:tcW w:w="2319" w:type="dxa"/>
          </w:tcPr>
          <w:p w:rsidR="00654263" w:rsidRDefault="00654263" w:rsidP="00DE64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лица</w:t>
            </w:r>
          </w:p>
        </w:tc>
      </w:tr>
      <w:tr w:rsidR="00DE1DC6" w:rsidRPr="00696D5E" w:rsidTr="00864A58">
        <w:tc>
          <w:tcPr>
            <w:tcW w:w="730" w:type="dxa"/>
          </w:tcPr>
          <w:p w:rsidR="00DE1DC6" w:rsidRPr="00F11FDD" w:rsidRDefault="00DE1DC6" w:rsidP="00DE649B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DE1DC6" w:rsidRDefault="00DE1DC6" w:rsidP="00DE1DC6">
            <w:pPr>
              <w:rPr>
                <w:sz w:val="24"/>
              </w:rPr>
            </w:pPr>
            <w:r>
              <w:rPr>
                <w:sz w:val="24"/>
              </w:rPr>
              <w:t>В качестве п</w:t>
            </w:r>
            <w:r w:rsidRPr="00DE1DC6">
              <w:rPr>
                <w:sz w:val="24"/>
              </w:rPr>
              <w:t>риоритетны</w:t>
            </w:r>
            <w:r>
              <w:rPr>
                <w:sz w:val="24"/>
              </w:rPr>
              <w:t>х  направлений в</w:t>
            </w:r>
            <w:r w:rsidRPr="00DE1DC6">
              <w:rPr>
                <w:sz w:val="24"/>
              </w:rPr>
              <w:t xml:space="preserve"> работ</w:t>
            </w:r>
            <w:r>
              <w:rPr>
                <w:sz w:val="24"/>
              </w:rPr>
              <w:t>е</w:t>
            </w:r>
            <w:r w:rsidRPr="00DE1DC6">
              <w:rPr>
                <w:sz w:val="24"/>
              </w:rPr>
              <w:t xml:space="preserve"> 2017 году </w:t>
            </w:r>
            <w:r>
              <w:rPr>
                <w:sz w:val="24"/>
              </w:rPr>
              <w:t>определить:</w:t>
            </w:r>
          </w:p>
          <w:p w:rsidR="00DE1DC6" w:rsidRDefault="00DE1DC6" w:rsidP="00DE1DC6">
            <w:pPr>
              <w:rPr>
                <w:sz w:val="24"/>
              </w:rPr>
            </w:pPr>
            <w:r>
              <w:rPr>
                <w:sz w:val="24"/>
              </w:rPr>
              <w:t>- повышение уровня оплаты труда на предприятиях</w:t>
            </w:r>
          </w:p>
          <w:p w:rsidR="00DE1DC6" w:rsidRDefault="00DE1DC6" w:rsidP="00DE1DC6">
            <w:pPr>
              <w:rPr>
                <w:sz w:val="24"/>
              </w:rPr>
            </w:pPr>
            <w:r>
              <w:rPr>
                <w:sz w:val="24"/>
              </w:rPr>
              <w:t>- повышение уровня профсоюзного членства</w:t>
            </w:r>
          </w:p>
          <w:p w:rsidR="00DE1DC6" w:rsidRDefault="00DE1DC6" w:rsidP="00DE1DC6">
            <w:pPr>
              <w:rPr>
                <w:sz w:val="24"/>
              </w:rPr>
            </w:pPr>
            <w:r>
              <w:rPr>
                <w:sz w:val="24"/>
              </w:rPr>
              <w:t>- работа с молодежью</w:t>
            </w:r>
          </w:p>
          <w:p w:rsidR="00DE1DC6" w:rsidRPr="00DE1DC6" w:rsidRDefault="00DE1DC6" w:rsidP="00DE1DC6">
            <w:pPr>
              <w:rPr>
                <w:sz w:val="24"/>
              </w:rPr>
            </w:pPr>
            <w:r>
              <w:rPr>
                <w:sz w:val="24"/>
              </w:rPr>
              <w:t>- совершенствование работы ППО</w:t>
            </w:r>
          </w:p>
        </w:tc>
        <w:tc>
          <w:tcPr>
            <w:tcW w:w="1796" w:type="dxa"/>
          </w:tcPr>
          <w:p w:rsidR="00DE1DC6" w:rsidRPr="00DE1DC6" w:rsidRDefault="00DE1DC6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DE1DC6" w:rsidRPr="00DB7325" w:rsidRDefault="007B1F53" w:rsidP="00DE649B">
            <w:pPr>
              <w:rPr>
                <w:sz w:val="24"/>
              </w:rPr>
            </w:pPr>
            <w:r>
              <w:rPr>
                <w:sz w:val="24"/>
              </w:rPr>
              <w:t>Работники аппа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а, </w:t>
            </w:r>
            <w:r w:rsidR="00314B16">
              <w:rPr>
                <w:sz w:val="24"/>
              </w:rPr>
              <w:t xml:space="preserve">председатели </w:t>
            </w:r>
            <w:r>
              <w:rPr>
                <w:sz w:val="24"/>
              </w:rPr>
              <w:t>ППО</w:t>
            </w:r>
          </w:p>
        </w:tc>
      </w:tr>
      <w:tr w:rsidR="00132E28" w:rsidRPr="00696D5E" w:rsidTr="00864A58">
        <w:tc>
          <w:tcPr>
            <w:tcW w:w="730" w:type="dxa"/>
          </w:tcPr>
          <w:p w:rsidR="00132E28" w:rsidRPr="00F11FDD" w:rsidRDefault="000041BF" w:rsidP="00DE649B">
            <w:pPr>
              <w:pStyle w:val="3"/>
              <w:rPr>
                <w:sz w:val="24"/>
                <w:szCs w:val="24"/>
              </w:rPr>
            </w:pPr>
            <w:r w:rsidRPr="00F11FDD">
              <w:rPr>
                <w:sz w:val="24"/>
                <w:szCs w:val="24"/>
              </w:rPr>
              <w:t>I</w:t>
            </w:r>
            <w:r w:rsidR="00132E28" w:rsidRPr="00F11FDD">
              <w:rPr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132E28" w:rsidRPr="00DB7325" w:rsidRDefault="000041BF" w:rsidP="000041BF">
            <w:pPr>
              <w:rPr>
                <w:sz w:val="24"/>
                <w:szCs w:val="24"/>
              </w:rPr>
            </w:pPr>
            <w:r w:rsidRPr="00DB7325">
              <w:rPr>
                <w:b/>
                <w:sz w:val="24"/>
              </w:rPr>
              <w:t xml:space="preserve"> </w:t>
            </w:r>
            <w:r w:rsidRPr="00DB7325">
              <w:rPr>
                <w:b/>
                <w:sz w:val="24"/>
                <w:lang w:val="en-US"/>
              </w:rPr>
              <w:t>V</w:t>
            </w:r>
            <w:r w:rsidR="00DB7325" w:rsidRPr="00DB7325">
              <w:rPr>
                <w:b/>
                <w:sz w:val="24"/>
                <w:lang w:val="en-US"/>
              </w:rPr>
              <w:t>II</w:t>
            </w:r>
            <w:r w:rsidRPr="00DB7325">
              <w:rPr>
                <w:b/>
                <w:sz w:val="24"/>
              </w:rPr>
              <w:t xml:space="preserve"> П</w:t>
            </w:r>
            <w:r w:rsidR="00132E28" w:rsidRPr="00DB7325">
              <w:rPr>
                <w:b/>
                <w:sz w:val="24"/>
              </w:rPr>
              <w:t>лен</w:t>
            </w:r>
            <w:r w:rsidRPr="00DB7325">
              <w:rPr>
                <w:b/>
                <w:sz w:val="24"/>
              </w:rPr>
              <w:t>арное заседание республиканского к</w:t>
            </w:r>
            <w:r w:rsidRPr="00DB7325">
              <w:rPr>
                <w:b/>
                <w:sz w:val="24"/>
              </w:rPr>
              <w:t>о</w:t>
            </w:r>
            <w:r w:rsidRPr="00DB7325">
              <w:rPr>
                <w:b/>
                <w:sz w:val="24"/>
              </w:rPr>
              <w:t>митета Профсоюза с повесткой дня</w:t>
            </w:r>
            <w:r w:rsidR="00BB6769" w:rsidRPr="00DB7325">
              <w:rPr>
                <w:b/>
                <w:sz w:val="24"/>
              </w:rPr>
              <w:t>:</w:t>
            </w:r>
          </w:p>
        </w:tc>
        <w:tc>
          <w:tcPr>
            <w:tcW w:w="1796" w:type="dxa"/>
          </w:tcPr>
          <w:p w:rsidR="00132E28" w:rsidRPr="00DB7325" w:rsidRDefault="00972297" w:rsidP="00426E83">
            <w:pPr>
              <w:jc w:val="center"/>
              <w:rPr>
                <w:sz w:val="24"/>
                <w:szCs w:val="24"/>
              </w:rPr>
            </w:pPr>
            <w:r w:rsidRPr="00DB7325">
              <w:rPr>
                <w:sz w:val="24"/>
                <w:szCs w:val="24"/>
                <w:lang w:val="en-US"/>
              </w:rPr>
              <w:t xml:space="preserve">I </w:t>
            </w:r>
            <w:r w:rsidRPr="00DB7325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132E28" w:rsidRPr="00DB7325" w:rsidRDefault="0047780E" w:rsidP="00DE649B">
            <w:pPr>
              <w:rPr>
                <w:sz w:val="24"/>
              </w:rPr>
            </w:pPr>
            <w:r w:rsidRPr="00DB7325">
              <w:rPr>
                <w:sz w:val="24"/>
              </w:rPr>
              <w:t>Президиум, специ</w:t>
            </w:r>
            <w:r w:rsidRPr="00DB7325">
              <w:rPr>
                <w:sz w:val="24"/>
              </w:rPr>
              <w:t>а</w:t>
            </w:r>
            <w:r w:rsidRPr="00DB7325">
              <w:rPr>
                <w:sz w:val="24"/>
              </w:rPr>
              <w:t>листы аппарата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F11FDD" w:rsidRDefault="0047780E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F11FDD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76" w:type="dxa"/>
          </w:tcPr>
          <w:p w:rsidR="0047780E" w:rsidRPr="00955EC4" w:rsidRDefault="0047780E" w:rsidP="00DB7325">
            <w:pPr>
              <w:pStyle w:val="a5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 ходе реализации профсоюзным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ми Резолюции </w:t>
            </w:r>
            <w:r>
              <w:rPr>
                <w:sz w:val="24"/>
                <w:szCs w:val="24"/>
                <w:lang w:val="en-US"/>
              </w:rPr>
              <w:t>VII</w:t>
            </w:r>
            <w:r>
              <w:rPr>
                <w:sz w:val="24"/>
                <w:szCs w:val="24"/>
              </w:rPr>
              <w:t xml:space="preserve">  съезда профсоюза маши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оителей РФ «Достойная зарплата - основа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йного труда». </w:t>
            </w:r>
          </w:p>
        </w:tc>
        <w:tc>
          <w:tcPr>
            <w:tcW w:w="1796" w:type="dxa"/>
          </w:tcPr>
          <w:p w:rsidR="0047780E" w:rsidRPr="00DB7325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Default="0047780E" w:rsidP="00273087">
            <w:pPr>
              <w:rPr>
                <w:sz w:val="24"/>
              </w:rPr>
            </w:pPr>
            <w:r w:rsidRPr="00F11FDD">
              <w:rPr>
                <w:sz w:val="24"/>
              </w:rPr>
              <w:t>Исламова И.Р.</w:t>
            </w:r>
            <w:r w:rsidR="00E30EB0">
              <w:rPr>
                <w:sz w:val="24"/>
              </w:rPr>
              <w:t>,</w:t>
            </w:r>
          </w:p>
          <w:p w:rsidR="00E30EB0" w:rsidRPr="00F11FDD" w:rsidRDefault="00E30EB0" w:rsidP="00273087">
            <w:pPr>
              <w:rPr>
                <w:sz w:val="24"/>
              </w:rPr>
            </w:pPr>
            <w:r>
              <w:rPr>
                <w:sz w:val="24"/>
              </w:rPr>
              <w:t>Председатели ППО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F11FDD" w:rsidRDefault="0047780E" w:rsidP="00DE649B">
            <w:pPr>
              <w:pStyle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DB7325" w:rsidRDefault="0047780E" w:rsidP="00D713B3">
            <w:pPr>
              <w:pStyle w:val="a5"/>
              <w:ind w:left="150"/>
              <w:rPr>
                <w:b/>
                <w:sz w:val="24"/>
              </w:rPr>
            </w:pPr>
            <w:r w:rsidRPr="00DB7325">
              <w:rPr>
                <w:sz w:val="24"/>
                <w:szCs w:val="24"/>
              </w:rPr>
              <w:t>1.  Информация о работе республиканского ком</w:t>
            </w:r>
            <w:r w:rsidRPr="00DB7325">
              <w:rPr>
                <w:sz w:val="24"/>
                <w:szCs w:val="24"/>
              </w:rPr>
              <w:t>и</w:t>
            </w:r>
            <w:r w:rsidRPr="00DB7325">
              <w:rPr>
                <w:sz w:val="24"/>
                <w:szCs w:val="24"/>
              </w:rPr>
              <w:t>тета Профсоюза в 2016 году.</w:t>
            </w:r>
          </w:p>
        </w:tc>
        <w:tc>
          <w:tcPr>
            <w:tcW w:w="1796" w:type="dxa"/>
          </w:tcPr>
          <w:p w:rsidR="0047780E" w:rsidRPr="00DB7325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DB7325" w:rsidRDefault="0047780E" w:rsidP="00DE649B">
            <w:pPr>
              <w:rPr>
                <w:sz w:val="24"/>
              </w:rPr>
            </w:pPr>
            <w:r w:rsidRPr="00DB7325">
              <w:rPr>
                <w:sz w:val="24"/>
              </w:rPr>
              <w:t>Президиум, специ</w:t>
            </w:r>
            <w:r w:rsidRPr="00DB7325">
              <w:rPr>
                <w:sz w:val="24"/>
              </w:rPr>
              <w:t>а</w:t>
            </w:r>
            <w:r w:rsidRPr="00DB7325">
              <w:rPr>
                <w:sz w:val="24"/>
              </w:rPr>
              <w:t>листы аппарата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F11FDD" w:rsidRDefault="0047780E" w:rsidP="00DE649B">
            <w:pPr>
              <w:pStyle w:val="a5"/>
              <w:ind w:left="150"/>
              <w:rPr>
                <w:sz w:val="24"/>
                <w:szCs w:val="24"/>
              </w:rPr>
            </w:pPr>
            <w:r w:rsidRPr="00F11FDD">
              <w:rPr>
                <w:sz w:val="24"/>
                <w:szCs w:val="24"/>
              </w:rPr>
              <w:t xml:space="preserve">2. «Об исполнении сметы бюджета Профсоюза   за 2016 год и утверждение сметы бюджета </w:t>
            </w:r>
          </w:p>
          <w:p w:rsidR="0047780E" w:rsidRPr="00F11FDD" w:rsidRDefault="0047780E" w:rsidP="00D713B3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b/>
                <w:sz w:val="24"/>
              </w:rPr>
            </w:pPr>
            <w:r w:rsidRPr="00F11FDD">
              <w:rPr>
                <w:sz w:val="24"/>
                <w:szCs w:val="24"/>
              </w:rPr>
              <w:t xml:space="preserve">   Профсоюза на 2017 год» </w:t>
            </w:r>
          </w:p>
        </w:tc>
        <w:tc>
          <w:tcPr>
            <w:tcW w:w="1796" w:type="dxa"/>
          </w:tcPr>
          <w:p w:rsidR="0047780E" w:rsidRPr="00F11FDD" w:rsidRDefault="0047780E" w:rsidP="00DE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F11FDD" w:rsidRDefault="00401B49" w:rsidP="00401B49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F11FDD" w:rsidRDefault="0047780E" w:rsidP="00EE211B">
            <w:pPr>
              <w:rPr>
                <w:b/>
                <w:sz w:val="24"/>
              </w:rPr>
            </w:pPr>
            <w:r w:rsidRPr="00F11F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3</w:t>
            </w:r>
            <w:r w:rsidRPr="00F11FD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формация  о работе республиканского ко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та Профсоюза в 2016 году.</w:t>
            </w:r>
          </w:p>
        </w:tc>
        <w:tc>
          <w:tcPr>
            <w:tcW w:w="1796" w:type="dxa"/>
          </w:tcPr>
          <w:p w:rsidR="0047780E" w:rsidRPr="00F11FDD" w:rsidRDefault="0047780E" w:rsidP="00DE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F11FDD" w:rsidRDefault="0047780E" w:rsidP="00DE649B">
            <w:pPr>
              <w:rPr>
                <w:sz w:val="24"/>
              </w:rPr>
            </w:pPr>
            <w:r w:rsidRPr="00F11FDD">
              <w:rPr>
                <w:sz w:val="24"/>
              </w:rPr>
              <w:t>Исламова И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 w:rsidP="00DE649B">
            <w:pPr>
              <w:pStyle w:val="3"/>
              <w:rPr>
                <w:b w:val="0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696D5E" w:rsidRDefault="0047780E" w:rsidP="00192238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F11FDD">
              <w:rPr>
                <w:sz w:val="24"/>
                <w:szCs w:val="24"/>
              </w:rPr>
              <w:t xml:space="preserve">Информация ревизионной комиссии по итогам проверок </w:t>
            </w:r>
            <w:r w:rsidR="00B6130D">
              <w:rPr>
                <w:sz w:val="24"/>
                <w:szCs w:val="24"/>
              </w:rPr>
              <w:t xml:space="preserve">ППО </w:t>
            </w:r>
            <w:r w:rsidRPr="00F11FDD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6</w:t>
            </w:r>
            <w:r w:rsidRPr="00F11FDD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96" w:type="dxa"/>
          </w:tcPr>
          <w:p w:rsidR="0047780E" w:rsidRPr="00696D5E" w:rsidRDefault="0047780E" w:rsidP="00426E8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F11FDD" w:rsidRDefault="0047780E" w:rsidP="00DE649B">
            <w:pPr>
              <w:rPr>
                <w:sz w:val="24"/>
              </w:rPr>
            </w:pPr>
            <w:r w:rsidRPr="00F11FDD">
              <w:rPr>
                <w:sz w:val="24"/>
              </w:rPr>
              <w:t>Овчинникова В.Ф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3445FA" w:rsidRDefault="0047780E" w:rsidP="00DE649B">
            <w:pPr>
              <w:pStyle w:val="3"/>
              <w:rPr>
                <w:sz w:val="24"/>
                <w:szCs w:val="24"/>
                <w:lang w:val="ru-RU"/>
              </w:rPr>
            </w:pPr>
            <w:r w:rsidRPr="003445F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76" w:type="dxa"/>
          </w:tcPr>
          <w:p w:rsidR="0047780E" w:rsidRPr="003445FA" w:rsidRDefault="0047780E" w:rsidP="000041BF">
            <w:pPr>
              <w:pStyle w:val="21"/>
              <w:tabs>
                <w:tab w:val="left" w:pos="346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445FA">
              <w:rPr>
                <w:b/>
                <w:sz w:val="24"/>
                <w:szCs w:val="24"/>
                <w:lang w:val="en-US"/>
              </w:rPr>
              <w:t>VIII</w:t>
            </w:r>
            <w:r w:rsidRPr="003445FA">
              <w:rPr>
                <w:b/>
                <w:sz w:val="24"/>
                <w:szCs w:val="24"/>
              </w:rPr>
              <w:t xml:space="preserve">  пленарное заседание республиканского к</w:t>
            </w:r>
            <w:r w:rsidRPr="003445FA">
              <w:rPr>
                <w:b/>
                <w:sz w:val="24"/>
                <w:szCs w:val="24"/>
              </w:rPr>
              <w:t>о</w:t>
            </w:r>
            <w:r w:rsidRPr="003445FA">
              <w:rPr>
                <w:b/>
                <w:sz w:val="24"/>
                <w:szCs w:val="24"/>
              </w:rPr>
              <w:t>митета с повесткой дня:</w:t>
            </w:r>
          </w:p>
        </w:tc>
        <w:tc>
          <w:tcPr>
            <w:tcW w:w="1796" w:type="dxa"/>
          </w:tcPr>
          <w:p w:rsidR="0047780E" w:rsidRPr="003445FA" w:rsidRDefault="0047780E" w:rsidP="00426E83">
            <w:pPr>
              <w:jc w:val="center"/>
              <w:rPr>
                <w:sz w:val="24"/>
                <w:szCs w:val="24"/>
              </w:rPr>
            </w:pPr>
            <w:r w:rsidRPr="003445FA">
              <w:rPr>
                <w:sz w:val="24"/>
                <w:szCs w:val="24"/>
                <w:lang w:val="en-US"/>
              </w:rPr>
              <w:t>III</w:t>
            </w:r>
            <w:r w:rsidRPr="00192238">
              <w:rPr>
                <w:sz w:val="24"/>
                <w:szCs w:val="24"/>
              </w:rPr>
              <w:t xml:space="preserve"> </w:t>
            </w:r>
            <w:r w:rsidRPr="003445F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445FA" w:rsidRDefault="0047780E" w:rsidP="00DE649B">
            <w:pPr>
              <w:rPr>
                <w:sz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445FA" w:rsidRDefault="0047780E" w:rsidP="00DE649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3445FA" w:rsidRDefault="0047780E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45FA">
              <w:rPr>
                <w:sz w:val="24"/>
                <w:szCs w:val="24"/>
              </w:rPr>
              <w:t>. Об исполнении бюджета  Профсоюза за 1 пол</w:t>
            </w:r>
            <w:r w:rsidRPr="003445FA">
              <w:rPr>
                <w:sz w:val="24"/>
                <w:szCs w:val="24"/>
              </w:rPr>
              <w:t>у</w:t>
            </w:r>
            <w:r w:rsidRPr="003445FA">
              <w:rPr>
                <w:sz w:val="24"/>
                <w:szCs w:val="24"/>
              </w:rPr>
              <w:t>годие 201</w:t>
            </w:r>
            <w:r>
              <w:rPr>
                <w:sz w:val="24"/>
                <w:szCs w:val="24"/>
              </w:rPr>
              <w:t>7</w:t>
            </w:r>
            <w:r w:rsidRPr="003445FA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1796" w:type="dxa"/>
          </w:tcPr>
          <w:p w:rsidR="0047780E" w:rsidRPr="003445FA" w:rsidRDefault="0047780E" w:rsidP="00DE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3445FA" w:rsidRDefault="00401B49" w:rsidP="00DE649B">
            <w:pPr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3445FA" w:rsidRDefault="0047780E" w:rsidP="00DE649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Pr="003445FA" w:rsidRDefault="0047780E" w:rsidP="0053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</w:rPr>
              <w:t xml:space="preserve"> </w:t>
            </w:r>
            <w:r w:rsidR="005310E1">
              <w:rPr>
                <w:sz w:val="24"/>
                <w:szCs w:val="24"/>
              </w:rPr>
              <w:t>О работе уполномоченных по охране труда.</w:t>
            </w:r>
          </w:p>
        </w:tc>
        <w:tc>
          <w:tcPr>
            <w:tcW w:w="1796" w:type="dxa"/>
          </w:tcPr>
          <w:p w:rsidR="0047780E" w:rsidRPr="003445FA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3445FA" w:rsidRDefault="005310E1" w:rsidP="00DE649B">
            <w:pPr>
              <w:rPr>
                <w:sz w:val="24"/>
              </w:rPr>
            </w:pPr>
            <w:r>
              <w:rPr>
                <w:sz w:val="24"/>
              </w:rPr>
              <w:t>Шайхулгалиев И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3445FA" w:rsidRDefault="0047780E" w:rsidP="00DE649B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</w:tcPr>
          <w:p w:rsidR="0047780E" w:rsidRDefault="00EB40F0" w:rsidP="00531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310E1" w:rsidRPr="00EF1159">
              <w:rPr>
                <w:sz w:val="24"/>
                <w:szCs w:val="24"/>
              </w:rPr>
              <w:t>О начале колдоговорной кампании</w:t>
            </w:r>
            <w:r w:rsidR="005310E1">
              <w:rPr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:rsidR="0047780E" w:rsidRPr="003445FA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Default="005310E1" w:rsidP="00DE649B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</w:tc>
      </w:tr>
      <w:tr w:rsidR="0047780E" w:rsidRPr="00696D5E" w:rsidTr="003362B9">
        <w:tc>
          <w:tcPr>
            <w:tcW w:w="730" w:type="dxa"/>
          </w:tcPr>
          <w:p w:rsidR="0047780E" w:rsidRPr="0097135B" w:rsidRDefault="0047780E" w:rsidP="005F14AA">
            <w:pPr>
              <w:rPr>
                <w:sz w:val="24"/>
                <w:szCs w:val="24"/>
              </w:rPr>
            </w:pPr>
            <w:r w:rsidRPr="0097135B">
              <w:rPr>
                <w:b/>
                <w:sz w:val="24"/>
                <w:szCs w:val="24"/>
                <w:lang w:val="en-US"/>
              </w:rPr>
              <w:t>II</w:t>
            </w:r>
            <w:r w:rsidRPr="009713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47780E" w:rsidRPr="0097135B" w:rsidRDefault="0047780E" w:rsidP="0097135B">
            <w:pPr>
              <w:rPr>
                <w:sz w:val="24"/>
                <w:szCs w:val="24"/>
              </w:rPr>
            </w:pPr>
            <w:r w:rsidRPr="0097135B">
              <w:rPr>
                <w:b/>
                <w:sz w:val="24"/>
                <w:szCs w:val="24"/>
              </w:rPr>
              <w:t xml:space="preserve"> Заседания президиума республиканского комитета  Профсоюза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408B8" w:rsidRDefault="0047780E" w:rsidP="00B408B8">
            <w:pPr>
              <w:rPr>
                <w:b/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1.О состоянии производственного травматизма, профессиональной и общей заболеваемости на предприятиях и в организациях отрасли по итогам работы в 2016 году.</w:t>
            </w:r>
          </w:p>
        </w:tc>
        <w:tc>
          <w:tcPr>
            <w:tcW w:w="1796" w:type="dxa"/>
          </w:tcPr>
          <w:p w:rsidR="0047780E" w:rsidRPr="00B408B8" w:rsidRDefault="0047780E" w:rsidP="00426E83">
            <w:pPr>
              <w:jc w:val="center"/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  <w:lang w:val="en-US"/>
              </w:rPr>
              <w:t xml:space="preserve">I </w:t>
            </w:r>
            <w:r w:rsidRPr="00B408B8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408B8" w:rsidRDefault="0047780E" w:rsidP="00DE649B">
            <w:pPr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408B8" w:rsidRDefault="0047780E" w:rsidP="00B408B8">
            <w:pPr>
              <w:rPr>
                <w:b/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2.Об участии предприятий отрасли в смотре-конкурсе Ассоциации  в номинации «Лучшее пре</w:t>
            </w:r>
            <w:r w:rsidRPr="00B408B8">
              <w:rPr>
                <w:sz w:val="24"/>
                <w:szCs w:val="24"/>
              </w:rPr>
              <w:t>д</w:t>
            </w:r>
            <w:r w:rsidRPr="00B408B8">
              <w:rPr>
                <w:sz w:val="24"/>
                <w:szCs w:val="24"/>
              </w:rPr>
              <w:t>приятие Ассоциации по охране труда и экологии» за 2016 год.</w:t>
            </w:r>
          </w:p>
        </w:tc>
        <w:tc>
          <w:tcPr>
            <w:tcW w:w="1796" w:type="dxa"/>
          </w:tcPr>
          <w:p w:rsidR="0047780E" w:rsidRPr="00B408B8" w:rsidRDefault="0047780E" w:rsidP="00426E83">
            <w:pPr>
              <w:jc w:val="center"/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  <w:lang w:val="en-US"/>
              </w:rPr>
              <w:t xml:space="preserve">I </w:t>
            </w:r>
            <w:r w:rsidRPr="00B408B8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408B8" w:rsidRDefault="0047780E" w:rsidP="00DE649B">
            <w:pPr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408B8" w:rsidRDefault="0047780E" w:rsidP="0091040A">
            <w:pPr>
              <w:rPr>
                <w:b/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 xml:space="preserve">3.О подведении итогов </w:t>
            </w:r>
            <w:r w:rsidR="00987D7B">
              <w:rPr>
                <w:sz w:val="24"/>
                <w:szCs w:val="24"/>
              </w:rPr>
              <w:t xml:space="preserve"> ежегодного </w:t>
            </w:r>
            <w:r w:rsidRPr="00B408B8">
              <w:rPr>
                <w:sz w:val="24"/>
                <w:szCs w:val="24"/>
              </w:rPr>
              <w:t>конкурса «Лучш</w:t>
            </w:r>
            <w:r w:rsidR="00987D7B">
              <w:rPr>
                <w:sz w:val="24"/>
                <w:szCs w:val="24"/>
              </w:rPr>
              <w:t xml:space="preserve">ая организация </w:t>
            </w:r>
            <w:r w:rsidR="0091040A">
              <w:rPr>
                <w:sz w:val="24"/>
                <w:szCs w:val="24"/>
              </w:rPr>
              <w:t xml:space="preserve"> по </w:t>
            </w:r>
            <w:r w:rsidRPr="00B408B8">
              <w:rPr>
                <w:sz w:val="24"/>
                <w:szCs w:val="24"/>
              </w:rPr>
              <w:t xml:space="preserve">условиям </w:t>
            </w:r>
            <w:r w:rsidR="0091040A">
              <w:rPr>
                <w:sz w:val="24"/>
                <w:szCs w:val="24"/>
              </w:rPr>
              <w:t xml:space="preserve"> и охране </w:t>
            </w:r>
            <w:r w:rsidRPr="00B408B8">
              <w:rPr>
                <w:sz w:val="24"/>
                <w:szCs w:val="24"/>
              </w:rPr>
              <w:t>труда</w:t>
            </w:r>
            <w:r w:rsidR="0091040A">
              <w:rPr>
                <w:sz w:val="24"/>
                <w:szCs w:val="24"/>
              </w:rPr>
              <w:t xml:space="preserve"> ПМ РБ</w:t>
            </w:r>
            <w:r w:rsidRPr="00B408B8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47780E" w:rsidRPr="00B408B8" w:rsidRDefault="0047780E" w:rsidP="00426E83">
            <w:pPr>
              <w:jc w:val="center"/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  <w:lang w:val="en-US"/>
              </w:rPr>
              <w:t xml:space="preserve">I </w:t>
            </w:r>
            <w:r w:rsidRPr="00B408B8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408B8" w:rsidRDefault="0047780E" w:rsidP="00DE649B">
            <w:pPr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408B8" w:rsidRDefault="0047780E" w:rsidP="00F46133">
            <w:pPr>
              <w:rPr>
                <w:b/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 xml:space="preserve">4. О подведении итогов </w:t>
            </w:r>
            <w:r w:rsidR="00F46133">
              <w:rPr>
                <w:sz w:val="24"/>
                <w:szCs w:val="24"/>
              </w:rPr>
              <w:t xml:space="preserve"> отраслевого </w:t>
            </w:r>
            <w:r w:rsidRPr="00B408B8">
              <w:rPr>
                <w:sz w:val="24"/>
                <w:szCs w:val="24"/>
              </w:rPr>
              <w:t>конкурса на звание «Лучший уполномоченный по охране труда</w:t>
            </w:r>
            <w:r w:rsidR="00F46133">
              <w:rPr>
                <w:sz w:val="24"/>
                <w:szCs w:val="24"/>
              </w:rPr>
              <w:t xml:space="preserve"> ПМ РБ</w:t>
            </w:r>
            <w:r w:rsidRPr="00B408B8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47780E" w:rsidRPr="00B408B8" w:rsidRDefault="0047780E" w:rsidP="00426E83">
            <w:pPr>
              <w:jc w:val="center"/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  <w:lang w:val="en-US"/>
              </w:rPr>
              <w:t xml:space="preserve">I </w:t>
            </w:r>
            <w:r w:rsidRPr="00B408B8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408B8" w:rsidRDefault="0047780E">
            <w:pPr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408B8" w:rsidRDefault="0047780E" w:rsidP="00B408B8">
            <w:pPr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</w:rPr>
              <w:t>5. О подведении итогов конкурса  « Лучшая и</w:t>
            </w:r>
            <w:r w:rsidRPr="00B408B8">
              <w:rPr>
                <w:sz w:val="24"/>
                <w:szCs w:val="24"/>
              </w:rPr>
              <w:t>н</w:t>
            </w:r>
            <w:r w:rsidRPr="00B408B8">
              <w:rPr>
                <w:sz w:val="24"/>
                <w:szCs w:val="24"/>
              </w:rPr>
              <w:t xml:space="preserve">формационная работа ППО» за  2016 год.   </w:t>
            </w:r>
          </w:p>
        </w:tc>
        <w:tc>
          <w:tcPr>
            <w:tcW w:w="1796" w:type="dxa"/>
          </w:tcPr>
          <w:p w:rsidR="0047780E" w:rsidRPr="00B408B8" w:rsidRDefault="0047780E" w:rsidP="00426E83">
            <w:pPr>
              <w:jc w:val="center"/>
              <w:rPr>
                <w:sz w:val="24"/>
                <w:szCs w:val="24"/>
              </w:rPr>
            </w:pPr>
            <w:r w:rsidRPr="00B408B8">
              <w:rPr>
                <w:sz w:val="24"/>
                <w:szCs w:val="24"/>
                <w:lang w:val="en-US"/>
              </w:rPr>
              <w:t xml:space="preserve">I </w:t>
            </w:r>
            <w:r w:rsidRPr="00B408B8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Default="004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драхманова М</w:t>
            </w:r>
            <w:r w:rsidRPr="00B408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.</w:t>
            </w:r>
          </w:p>
          <w:p w:rsidR="0047780E" w:rsidRPr="00B408B8" w:rsidRDefault="004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47780E" w:rsidRPr="00F63E04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F63E04" w:rsidRDefault="0083587C" w:rsidP="00C4127A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7780E" w:rsidRPr="00F63E04">
              <w:rPr>
                <w:sz w:val="24"/>
                <w:szCs w:val="24"/>
              </w:rPr>
              <w:t xml:space="preserve">. О финансовом положении  Профсоюза  </w:t>
            </w:r>
          </w:p>
          <w:p w:rsidR="0047780E" w:rsidRPr="00F63E04" w:rsidRDefault="0047780E" w:rsidP="00C4127A">
            <w:pPr>
              <w:rPr>
                <w:sz w:val="24"/>
                <w:szCs w:val="24"/>
              </w:rPr>
            </w:pPr>
            <w:r w:rsidRPr="00F63E04">
              <w:rPr>
                <w:sz w:val="24"/>
                <w:szCs w:val="24"/>
              </w:rPr>
              <w:lastRenderedPageBreak/>
              <w:t xml:space="preserve">    машиностроителей РБ.</w:t>
            </w:r>
          </w:p>
        </w:tc>
        <w:tc>
          <w:tcPr>
            <w:tcW w:w="1796" w:type="dxa"/>
          </w:tcPr>
          <w:p w:rsidR="0047780E" w:rsidRPr="00F63E04" w:rsidRDefault="0047780E" w:rsidP="00426E83">
            <w:pPr>
              <w:jc w:val="center"/>
              <w:rPr>
                <w:sz w:val="24"/>
                <w:szCs w:val="24"/>
              </w:rPr>
            </w:pPr>
            <w:r w:rsidRPr="00F63E04">
              <w:rPr>
                <w:sz w:val="24"/>
                <w:szCs w:val="24"/>
                <w:lang w:val="en-US"/>
              </w:rPr>
              <w:lastRenderedPageBreak/>
              <w:t>ежеквартально</w:t>
            </w:r>
          </w:p>
        </w:tc>
        <w:tc>
          <w:tcPr>
            <w:tcW w:w="2319" w:type="dxa"/>
          </w:tcPr>
          <w:p w:rsidR="0047780E" w:rsidRPr="00F63E04" w:rsidRDefault="007033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47780E" w:rsidRPr="00F63E04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E55EE7" w:rsidRDefault="0083587C" w:rsidP="00835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7780E" w:rsidRPr="00E55EE7">
              <w:rPr>
                <w:sz w:val="24"/>
                <w:szCs w:val="24"/>
              </w:rPr>
              <w:t>. Об итогах статистических отчетов за 2016 год</w:t>
            </w:r>
          </w:p>
        </w:tc>
        <w:tc>
          <w:tcPr>
            <w:tcW w:w="1796" w:type="dxa"/>
          </w:tcPr>
          <w:p w:rsidR="0047780E" w:rsidRPr="007E7D47" w:rsidRDefault="0047780E" w:rsidP="00DE649B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E7D47" w:rsidRDefault="0083587C" w:rsidP="00F63E04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47780E" w:rsidRPr="007E7D47">
              <w:rPr>
                <w:sz w:val="24"/>
              </w:rPr>
              <w:t>. О представлении данных в Ассоциацию по смотрам-конкурсам: «Лучшая информационная р</w:t>
            </w:r>
            <w:r w:rsidR="0047780E" w:rsidRPr="007E7D47">
              <w:rPr>
                <w:sz w:val="24"/>
              </w:rPr>
              <w:t>а</w:t>
            </w:r>
            <w:r w:rsidR="0047780E" w:rsidRPr="007E7D47">
              <w:rPr>
                <w:sz w:val="24"/>
              </w:rPr>
              <w:t>бота профсоюзных организаций Ассоциации за 2016 год»,  «10 лучших профактивистов  Ассоци</w:t>
            </w:r>
            <w:r w:rsidR="0047780E" w:rsidRPr="007E7D47">
              <w:rPr>
                <w:sz w:val="24"/>
              </w:rPr>
              <w:t>а</w:t>
            </w:r>
            <w:r w:rsidR="0047780E" w:rsidRPr="007E7D47">
              <w:rPr>
                <w:sz w:val="24"/>
              </w:rPr>
              <w:t>ции».</w:t>
            </w:r>
          </w:p>
        </w:tc>
        <w:tc>
          <w:tcPr>
            <w:tcW w:w="1796" w:type="dxa"/>
          </w:tcPr>
          <w:p w:rsidR="0047780E" w:rsidRPr="007E7D47" w:rsidRDefault="0047780E" w:rsidP="00426E83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Default="0083587C" w:rsidP="00F63E04">
            <w:pPr>
              <w:ind w:firstLine="34"/>
              <w:rPr>
                <w:sz w:val="24"/>
              </w:rPr>
            </w:pPr>
            <w:r>
              <w:rPr>
                <w:sz w:val="24"/>
              </w:rPr>
              <w:t>9</w:t>
            </w:r>
            <w:r w:rsidR="0047780E">
              <w:rPr>
                <w:sz w:val="24"/>
              </w:rPr>
              <w:t>. О квотировании наград на 2017 год.</w:t>
            </w:r>
          </w:p>
        </w:tc>
        <w:tc>
          <w:tcPr>
            <w:tcW w:w="1796" w:type="dxa"/>
          </w:tcPr>
          <w:p w:rsidR="0047780E" w:rsidRPr="007E7D47" w:rsidRDefault="0047780E" w:rsidP="00DE649B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E7D47" w:rsidRDefault="0047780E" w:rsidP="0083587C">
            <w:pPr>
              <w:pStyle w:val="a3"/>
              <w:ind w:left="176" w:hanging="176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3587C">
              <w:rPr>
                <w:szCs w:val="24"/>
              </w:rPr>
              <w:t>0</w:t>
            </w:r>
            <w:r w:rsidRPr="007E7D47">
              <w:rPr>
                <w:szCs w:val="24"/>
              </w:rPr>
              <w:t>. О подведении итогов колдоговорной кампании по принятию КД    на 2017 год и выполнения КД в 2016 году.</w:t>
            </w:r>
          </w:p>
        </w:tc>
        <w:tc>
          <w:tcPr>
            <w:tcW w:w="1796" w:type="dxa"/>
          </w:tcPr>
          <w:p w:rsidR="0047780E" w:rsidRPr="007E7D47" w:rsidRDefault="0047780E" w:rsidP="00DE649B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Председатели ППО,</w:t>
            </w:r>
          </w:p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E7D47" w:rsidRDefault="0047780E" w:rsidP="0083587C">
            <w:pPr>
              <w:ind w:firstLine="34"/>
              <w:rPr>
                <w:sz w:val="24"/>
              </w:rPr>
            </w:pPr>
            <w:r w:rsidRPr="007E7D47">
              <w:rPr>
                <w:sz w:val="24"/>
                <w:szCs w:val="24"/>
              </w:rPr>
              <w:t>1</w:t>
            </w:r>
            <w:r w:rsidR="0083587C">
              <w:rPr>
                <w:sz w:val="24"/>
                <w:szCs w:val="24"/>
              </w:rPr>
              <w:t>1</w:t>
            </w:r>
            <w:r w:rsidRPr="007E7D47">
              <w:rPr>
                <w:sz w:val="24"/>
                <w:szCs w:val="24"/>
              </w:rPr>
              <w:t>. О подведении итогов смотра-конкурса на лу</w:t>
            </w:r>
            <w:r w:rsidRPr="007E7D47">
              <w:rPr>
                <w:sz w:val="24"/>
                <w:szCs w:val="24"/>
              </w:rPr>
              <w:t>ч</w:t>
            </w:r>
            <w:r w:rsidRPr="007E7D47">
              <w:rPr>
                <w:sz w:val="24"/>
                <w:szCs w:val="24"/>
              </w:rPr>
              <w:t>ший   коллективный договор 2016 года</w:t>
            </w:r>
          </w:p>
        </w:tc>
        <w:tc>
          <w:tcPr>
            <w:tcW w:w="1796" w:type="dxa"/>
          </w:tcPr>
          <w:p w:rsidR="0047780E" w:rsidRPr="007E7D47" w:rsidRDefault="0047780E" w:rsidP="00DE649B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Председатели ППО,</w:t>
            </w:r>
          </w:p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E7D47" w:rsidRDefault="0047780E" w:rsidP="0083587C">
            <w:pPr>
              <w:ind w:firstLine="34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1</w:t>
            </w:r>
            <w:r w:rsidR="0083587C">
              <w:rPr>
                <w:sz w:val="24"/>
                <w:szCs w:val="24"/>
              </w:rPr>
              <w:t>2</w:t>
            </w:r>
            <w:r w:rsidRPr="007E7D47">
              <w:rPr>
                <w:sz w:val="24"/>
                <w:szCs w:val="24"/>
              </w:rPr>
              <w:t xml:space="preserve">. Об организации детского отдыха в 2017 году и ходе подготовки </w:t>
            </w:r>
            <w:proofErr w:type="gramStart"/>
            <w:r w:rsidRPr="007E7D47">
              <w:rPr>
                <w:sz w:val="24"/>
                <w:szCs w:val="24"/>
              </w:rPr>
              <w:t>ДОЦ</w:t>
            </w:r>
            <w:proofErr w:type="gramEnd"/>
            <w:r w:rsidRPr="007E7D47">
              <w:rPr>
                <w:sz w:val="24"/>
                <w:szCs w:val="24"/>
              </w:rPr>
              <w:t xml:space="preserve"> отрасли  к летнему оздор</w:t>
            </w:r>
            <w:r w:rsidRPr="007E7D47">
              <w:rPr>
                <w:sz w:val="24"/>
                <w:szCs w:val="24"/>
              </w:rPr>
              <w:t>о</w:t>
            </w:r>
            <w:r w:rsidRPr="007E7D47">
              <w:rPr>
                <w:sz w:val="24"/>
                <w:szCs w:val="24"/>
              </w:rPr>
              <w:t>вительному сезону.</w:t>
            </w:r>
          </w:p>
        </w:tc>
        <w:tc>
          <w:tcPr>
            <w:tcW w:w="1796" w:type="dxa"/>
          </w:tcPr>
          <w:p w:rsidR="0047780E" w:rsidRPr="007E7D47" w:rsidRDefault="0047780E" w:rsidP="00DE649B">
            <w:pPr>
              <w:jc w:val="center"/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  <w:lang w:val="en-US"/>
              </w:rPr>
              <w:t xml:space="preserve">II </w:t>
            </w:r>
            <w:r w:rsidRPr="007E7D4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E7D47" w:rsidRDefault="0047780E" w:rsidP="00DE649B">
            <w:pPr>
              <w:rPr>
                <w:sz w:val="24"/>
                <w:szCs w:val="24"/>
              </w:rPr>
            </w:pPr>
            <w:r w:rsidRPr="007E7D47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E17224" w:rsidRDefault="0047780E" w:rsidP="00DE649B">
            <w:pPr>
              <w:rPr>
                <w:sz w:val="24"/>
                <w:szCs w:val="24"/>
              </w:rPr>
            </w:pPr>
            <w:r w:rsidRPr="00E17224">
              <w:rPr>
                <w:sz w:val="24"/>
                <w:szCs w:val="24"/>
              </w:rPr>
              <w:t>1</w:t>
            </w:r>
            <w:r w:rsidR="0083587C">
              <w:rPr>
                <w:sz w:val="24"/>
                <w:szCs w:val="24"/>
              </w:rPr>
              <w:t>3</w:t>
            </w:r>
            <w:r w:rsidRPr="00E17224">
              <w:rPr>
                <w:sz w:val="24"/>
                <w:szCs w:val="24"/>
              </w:rPr>
              <w:t>. Об уровне оплаты труда на предприятиях о</w:t>
            </w:r>
            <w:r w:rsidRPr="00E17224">
              <w:rPr>
                <w:sz w:val="24"/>
                <w:szCs w:val="24"/>
              </w:rPr>
              <w:t>т</w:t>
            </w:r>
            <w:r w:rsidRPr="00E17224">
              <w:rPr>
                <w:sz w:val="24"/>
                <w:szCs w:val="24"/>
              </w:rPr>
              <w:t xml:space="preserve">расли  по итогам работы  за 1-ое полугодие </w:t>
            </w:r>
          </w:p>
          <w:p w:rsidR="0047780E" w:rsidRPr="00E17224" w:rsidRDefault="0047780E" w:rsidP="00E17224">
            <w:pPr>
              <w:rPr>
                <w:sz w:val="24"/>
                <w:szCs w:val="24"/>
              </w:rPr>
            </w:pPr>
            <w:r w:rsidRPr="00E17224">
              <w:rPr>
                <w:sz w:val="24"/>
                <w:szCs w:val="24"/>
              </w:rPr>
              <w:t xml:space="preserve">   201</w:t>
            </w:r>
            <w:r>
              <w:rPr>
                <w:sz w:val="24"/>
                <w:szCs w:val="24"/>
              </w:rPr>
              <w:t>7</w:t>
            </w:r>
            <w:r w:rsidRPr="00E1722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96" w:type="dxa"/>
          </w:tcPr>
          <w:p w:rsidR="0047780E" w:rsidRPr="00E17224" w:rsidRDefault="0047780E" w:rsidP="00DE649B">
            <w:pPr>
              <w:jc w:val="center"/>
              <w:rPr>
                <w:sz w:val="24"/>
                <w:szCs w:val="24"/>
              </w:rPr>
            </w:pPr>
            <w:r w:rsidRPr="00E17224">
              <w:rPr>
                <w:sz w:val="24"/>
                <w:szCs w:val="24"/>
                <w:lang w:val="en-US"/>
              </w:rPr>
              <w:t xml:space="preserve">III </w:t>
            </w:r>
            <w:r w:rsidRPr="00E17224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F63E04" w:rsidRDefault="0047780E" w:rsidP="00DE649B">
            <w:pPr>
              <w:rPr>
                <w:sz w:val="24"/>
                <w:szCs w:val="24"/>
              </w:rPr>
            </w:pPr>
            <w:r w:rsidRPr="00F63E04">
              <w:rPr>
                <w:sz w:val="24"/>
                <w:szCs w:val="24"/>
              </w:rPr>
              <w:t>Исламова И.Р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95020" w:rsidRDefault="0047780E" w:rsidP="0083587C">
            <w:pPr>
              <w:ind w:firstLine="34"/>
              <w:rPr>
                <w:sz w:val="24"/>
                <w:szCs w:val="24"/>
              </w:rPr>
            </w:pPr>
            <w:r w:rsidRPr="00795020">
              <w:rPr>
                <w:sz w:val="24"/>
                <w:szCs w:val="24"/>
              </w:rPr>
              <w:t>1</w:t>
            </w:r>
            <w:r w:rsidR="0083587C">
              <w:rPr>
                <w:sz w:val="24"/>
                <w:szCs w:val="24"/>
              </w:rPr>
              <w:t>4</w:t>
            </w:r>
            <w:r w:rsidRPr="00795020">
              <w:rPr>
                <w:sz w:val="24"/>
                <w:szCs w:val="24"/>
              </w:rPr>
              <w:t>. О назначении специальных стипендий.</w:t>
            </w:r>
          </w:p>
        </w:tc>
        <w:tc>
          <w:tcPr>
            <w:tcW w:w="1796" w:type="dxa"/>
          </w:tcPr>
          <w:p w:rsidR="0047780E" w:rsidRPr="00795020" w:rsidRDefault="0047780E" w:rsidP="00DE649B">
            <w:pPr>
              <w:jc w:val="center"/>
              <w:rPr>
                <w:sz w:val="24"/>
                <w:szCs w:val="24"/>
              </w:rPr>
            </w:pPr>
            <w:r w:rsidRPr="00795020">
              <w:rPr>
                <w:sz w:val="24"/>
                <w:szCs w:val="24"/>
                <w:lang w:val="en-US"/>
              </w:rPr>
              <w:t>II</w:t>
            </w:r>
            <w:r w:rsidRPr="00795020">
              <w:rPr>
                <w:sz w:val="24"/>
                <w:szCs w:val="24"/>
              </w:rPr>
              <w:t xml:space="preserve">, </w:t>
            </w:r>
            <w:r w:rsidRPr="00795020">
              <w:rPr>
                <w:sz w:val="24"/>
                <w:szCs w:val="24"/>
                <w:lang w:val="en-US"/>
              </w:rPr>
              <w:t xml:space="preserve">III </w:t>
            </w:r>
            <w:r w:rsidRPr="0079502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795020" w:rsidRDefault="0047780E" w:rsidP="00DE649B">
            <w:pPr>
              <w:rPr>
                <w:sz w:val="24"/>
                <w:szCs w:val="24"/>
              </w:rPr>
            </w:pPr>
            <w:r w:rsidRPr="00795020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6E49F0" w:rsidRDefault="0047780E" w:rsidP="0083587C">
            <w:pPr>
              <w:pStyle w:val="a3"/>
              <w:ind w:left="318" w:hanging="318"/>
              <w:rPr>
                <w:szCs w:val="24"/>
              </w:rPr>
            </w:pPr>
            <w:r w:rsidRPr="006E49F0">
              <w:rPr>
                <w:szCs w:val="24"/>
              </w:rPr>
              <w:t>1</w:t>
            </w:r>
            <w:r w:rsidR="0083587C">
              <w:rPr>
                <w:szCs w:val="24"/>
              </w:rPr>
              <w:t>5</w:t>
            </w:r>
            <w:r w:rsidRPr="006E49F0">
              <w:rPr>
                <w:szCs w:val="24"/>
              </w:rPr>
              <w:t>. О подведении итогов смотров-конкурсов по о</w:t>
            </w:r>
            <w:r w:rsidRPr="006E49F0">
              <w:rPr>
                <w:szCs w:val="24"/>
              </w:rPr>
              <w:t>т</w:t>
            </w:r>
            <w:r w:rsidRPr="006E49F0">
              <w:rPr>
                <w:szCs w:val="24"/>
              </w:rPr>
              <w:t>раслевому соревнованию ко Дню машиностро</w:t>
            </w:r>
            <w:r w:rsidRPr="006E49F0">
              <w:rPr>
                <w:szCs w:val="24"/>
              </w:rPr>
              <w:t>и</w:t>
            </w:r>
            <w:r w:rsidRPr="006E49F0">
              <w:rPr>
                <w:szCs w:val="24"/>
              </w:rPr>
              <w:t>теля за 2016 год.</w:t>
            </w:r>
          </w:p>
        </w:tc>
        <w:tc>
          <w:tcPr>
            <w:tcW w:w="1796" w:type="dxa"/>
          </w:tcPr>
          <w:p w:rsidR="0047780E" w:rsidRPr="006E49F0" w:rsidRDefault="0047780E" w:rsidP="00DE649B">
            <w:pPr>
              <w:jc w:val="center"/>
              <w:rPr>
                <w:sz w:val="24"/>
                <w:szCs w:val="24"/>
              </w:rPr>
            </w:pPr>
            <w:r w:rsidRPr="006E49F0">
              <w:rPr>
                <w:sz w:val="24"/>
                <w:szCs w:val="24"/>
                <w:lang w:val="en-US"/>
              </w:rPr>
              <w:t xml:space="preserve">III </w:t>
            </w:r>
            <w:r w:rsidRPr="006E49F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6E49F0" w:rsidRDefault="0047780E" w:rsidP="00DE649B">
            <w:pPr>
              <w:rPr>
                <w:sz w:val="24"/>
                <w:szCs w:val="24"/>
              </w:rPr>
            </w:pPr>
            <w:r w:rsidRPr="006E49F0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1C0022" w:rsidRDefault="0047780E" w:rsidP="0083587C">
            <w:pPr>
              <w:ind w:left="176" w:hanging="176"/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</w:rPr>
              <w:t>1</w:t>
            </w:r>
            <w:r w:rsidR="0083587C">
              <w:rPr>
                <w:sz w:val="24"/>
                <w:szCs w:val="24"/>
              </w:rPr>
              <w:t>6</w:t>
            </w:r>
            <w:r w:rsidRPr="001C0022">
              <w:rPr>
                <w:sz w:val="24"/>
                <w:szCs w:val="24"/>
              </w:rPr>
              <w:t>. О предоставлении данных по социально-экономическому соревнованию в Ассоциацию профсоюзов МОП за 2016 год.</w:t>
            </w:r>
          </w:p>
        </w:tc>
        <w:tc>
          <w:tcPr>
            <w:tcW w:w="1796" w:type="dxa"/>
          </w:tcPr>
          <w:p w:rsidR="0047780E" w:rsidRPr="001C0022" w:rsidRDefault="0047780E" w:rsidP="00DE649B">
            <w:pPr>
              <w:jc w:val="center"/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  <w:lang w:val="en-US"/>
              </w:rPr>
              <w:t xml:space="preserve">III </w:t>
            </w:r>
            <w:r w:rsidRPr="001C002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1C0022" w:rsidRDefault="0047780E" w:rsidP="00DE649B">
            <w:pPr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145ADF" w:rsidRDefault="0047780E" w:rsidP="00DE649B">
            <w:pPr>
              <w:ind w:left="318" w:hanging="426"/>
              <w:rPr>
                <w:sz w:val="24"/>
                <w:szCs w:val="24"/>
              </w:rPr>
            </w:pPr>
            <w:r w:rsidRPr="00145ADF">
              <w:rPr>
                <w:sz w:val="24"/>
                <w:szCs w:val="24"/>
              </w:rPr>
              <w:t xml:space="preserve">  1</w:t>
            </w:r>
            <w:r w:rsidR="0083587C">
              <w:rPr>
                <w:sz w:val="24"/>
                <w:szCs w:val="24"/>
              </w:rPr>
              <w:t>7</w:t>
            </w:r>
            <w:r w:rsidRPr="00145ADF">
              <w:rPr>
                <w:sz w:val="24"/>
                <w:szCs w:val="24"/>
              </w:rPr>
              <w:t xml:space="preserve">. О состоянии травматизма, профессиональной и </w:t>
            </w:r>
          </w:p>
          <w:p w:rsidR="0047780E" w:rsidRPr="00145ADF" w:rsidRDefault="0047780E" w:rsidP="00DE649B">
            <w:pPr>
              <w:ind w:left="176" w:hanging="176"/>
              <w:rPr>
                <w:sz w:val="24"/>
                <w:szCs w:val="24"/>
              </w:rPr>
            </w:pPr>
            <w:r w:rsidRPr="00145ADF">
              <w:rPr>
                <w:sz w:val="24"/>
                <w:szCs w:val="24"/>
              </w:rPr>
              <w:t xml:space="preserve">     общей заболеваемости на предприятиях отрасли </w:t>
            </w:r>
          </w:p>
          <w:p w:rsidR="0047780E" w:rsidRPr="00145ADF" w:rsidRDefault="0047780E" w:rsidP="00DE649B">
            <w:pPr>
              <w:ind w:left="176" w:hanging="176"/>
              <w:rPr>
                <w:sz w:val="24"/>
                <w:szCs w:val="24"/>
              </w:rPr>
            </w:pPr>
            <w:r w:rsidRPr="00145ADF">
              <w:rPr>
                <w:sz w:val="24"/>
                <w:szCs w:val="24"/>
              </w:rPr>
              <w:t xml:space="preserve">      по итогам работы в </w:t>
            </w:r>
            <w:r w:rsidRPr="00145ADF">
              <w:rPr>
                <w:sz w:val="24"/>
                <w:szCs w:val="24"/>
                <w:lang w:val="en-US"/>
              </w:rPr>
              <w:t>I</w:t>
            </w:r>
            <w:r w:rsidRPr="00145ADF">
              <w:rPr>
                <w:sz w:val="24"/>
                <w:szCs w:val="24"/>
              </w:rPr>
              <w:t xml:space="preserve"> полугодии 2017 года.</w:t>
            </w:r>
          </w:p>
        </w:tc>
        <w:tc>
          <w:tcPr>
            <w:tcW w:w="1796" w:type="dxa"/>
          </w:tcPr>
          <w:p w:rsidR="0047780E" w:rsidRPr="00145ADF" w:rsidRDefault="0047780E" w:rsidP="00DE649B">
            <w:pPr>
              <w:jc w:val="center"/>
              <w:rPr>
                <w:sz w:val="24"/>
                <w:szCs w:val="24"/>
              </w:rPr>
            </w:pPr>
            <w:r w:rsidRPr="00145ADF">
              <w:rPr>
                <w:sz w:val="24"/>
                <w:szCs w:val="24"/>
                <w:lang w:val="en-US"/>
              </w:rPr>
              <w:t xml:space="preserve">III </w:t>
            </w:r>
            <w:r w:rsidRPr="00145ADF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145ADF" w:rsidRDefault="0047780E" w:rsidP="00DE649B">
            <w:pPr>
              <w:rPr>
                <w:sz w:val="24"/>
                <w:szCs w:val="24"/>
              </w:rPr>
            </w:pPr>
            <w:r w:rsidRPr="00145ADF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112C0" w:rsidRDefault="0047780E" w:rsidP="0083587C">
            <w:pPr>
              <w:ind w:left="318" w:hanging="426"/>
              <w:rPr>
                <w:sz w:val="24"/>
                <w:szCs w:val="24"/>
              </w:rPr>
            </w:pPr>
            <w:r w:rsidRPr="003112C0">
              <w:rPr>
                <w:sz w:val="24"/>
                <w:szCs w:val="24"/>
              </w:rPr>
              <w:t xml:space="preserve">  1</w:t>
            </w:r>
            <w:r w:rsidR="0083587C">
              <w:rPr>
                <w:sz w:val="24"/>
                <w:szCs w:val="24"/>
              </w:rPr>
              <w:t>8</w:t>
            </w:r>
            <w:r w:rsidRPr="003112C0">
              <w:rPr>
                <w:sz w:val="24"/>
                <w:szCs w:val="24"/>
              </w:rPr>
              <w:t>. О результатах проверок ППО ревизионной к</w:t>
            </w:r>
            <w:r w:rsidRPr="003112C0">
              <w:rPr>
                <w:sz w:val="24"/>
                <w:szCs w:val="24"/>
              </w:rPr>
              <w:t>о</w:t>
            </w:r>
            <w:r w:rsidRPr="003112C0">
              <w:rPr>
                <w:sz w:val="24"/>
                <w:szCs w:val="24"/>
              </w:rPr>
              <w:t>миссией профсоюза в 1-ом полугодии 2017 г.</w:t>
            </w:r>
          </w:p>
        </w:tc>
        <w:tc>
          <w:tcPr>
            <w:tcW w:w="1796" w:type="dxa"/>
          </w:tcPr>
          <w:p w:rsidR="0047780E" w:rsidRPr="003112C0" w:rsidRDefault="0047780E" w:rsidP="00E363D2">
            <w:pPr>
              <w:jc w:val="center"/>
              <w:rPr>
                <w:sz w:val="24"/>
                <w:szCs w:val="24"/>
              </w:rPr>
            </w:pPr>
            <w:r w:rsidRPr="003112C0">
              <w:rPr>
                <w:sz w:val="24"/>
                <w:szCs w:val="24"/>
                <w:lang w:val="en-US"/>
              </w:rPr>
              <w:t xml:space="preserve">III </w:t>
            </w:r>
            <w:r w:rsidRPr="003112C0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112C0" w:rsidRDefault="0047780E" w:rsidP="00DE649B">
            <w:pPr>
              <w:rPr>
                <w:sz w:val="24"/>
              </w:rPr>
            </w:pPr>
            <w:r w:rsidRPr="003112C0">
              <w:rPr>
                <w:sz w:val="24"/>
              </w:rPr>
              <w:t>Овчинникова В.Ф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9D3C67" w:rsidRDefault="0047780E" w:rsidP="00FC489F">
            <w:pPr>
              <w:ind w:left="318" w:hanging="426"/>
              <w:rPr>
                <w:sz w:val="24"/>
                <w:szCs w:val="24"/>
              </w:rPr>
            </w:pPr>
            <w:r w:rsidRPr="009D3C67">
              <w:rPr>
                <w:sz w:val="24"/>
                <w:szCs w:val="24"/>
              </w:rPr>
              <w:t xml:space="preserve">  </w:t>
            </w:r>
            <w:r w:rsidR="0083587C">
              <w:rPr>
                <w:sz w:val="24"/>
                <w:szCs w:val="24"/>
              </w:rPr>
              <w:t>19</w:t>
            </w:r>
            <w:r w:rsidRPr="009D3C67">
              <w:rPr>
                <w:sz w:val="24"/>
                <w:szCs w:val="24"/>
              </w:rPr>
              <w:t xml:space="preserve">. О ходе подготовки предприятий и организаций   </w:t>
            </w:r>
          </w:p>
          <w:p w:rsidR="0047780E" w:rsidRPr="00952459" w:rsidRDefault="0047780E" w:rsidP="00952459">
            <w:pPr>
              <w:ind w:left="318" w:hanging="318"/>
              <w:rPr>
                <w:sz w:val="24"/>
                <w:szCs w:val="24"/>
              </w:rPr>
            </w:pPr>
            <w:r w:rsidRPr="00952459">
              <w:rPr>
                <w:sz w:val="24"/>
                <w:szCs w:val="24"/>
              </w:rPr>
              <w:t xml:space="preserve">       г. Мелеуз       к работе в осенне-зимний период  2017-2018 годов.</w:t>
            </w:r>
          </w:p>
        </w:tc>
        <w:tc>
          <w:tcPr>
            <w:tcW w:w="1796" w:type="dxa"/>
          </w:tcPr>
          <w:p w:rsidR="0047780E" w:rsidRPr="009D3C67" w:rsidRDefault="0047780E" w:rsidP="00426E83">
            <w:pPr>
              <w:jc w:val="center"/>
              <w:rPr>
                <w:sz w:val="24"/>
                <w:szCs w:val="24"/>
              </w:rPr>
            </w:pPr>
            <w:r w:rsidRPr="009D3C67">
              <w:rPr>
                <w:sz w:val="24"/>
                <w:szCs w:val="24"/>
                <w:lang w:val="en-US"/>
              </w:rPr>
              <w:t xml:space="preserve">IV </w:t>
            </w:r>
            <w:r w:rsidRPr="009D3C67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9D3C67" w:rsidRDefault="0047780E">
            <w:pPr>
              <w:rPr>
                <w:sz w:val="24"/>
                <w:szCs w:val="24"/>
              </w:rPr>
            </w:pPr>
            <w:r w:rsidRPr="009D3C67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C347D" w:rsidRDefault="0047780E" w:rsidP="0083587C">
            <w:pPr>
              <w:ind w:left="318" w:hanging="318"/>
              <w:rPr>
                <w:sz w:val="24"/>
                <w:szCs w:val="24"/>
              </w:rPr>
            </w:pPr>
            <w:r w:rsidRPr="00BC347D">
              <w:rPr>
                <w:sz w:val="24"/>
                <w:szCs w:val="24"/>
              </w:rPr>
              <w:t>2</w:t>
            </w:r>
            <w:r w:rsidR="0083587C">
              <w:rPr>
                <w:sz w:val="24"/>
                <w:szCs w:val="24"/>
              </w:rPr>
              <w:t>0</w:t>
            </w:r>
            <w:r w:rsidRPr="00BC347D">
              <w:rPr>
                <w:sz w:val="24"/>
                <w:szCs w:val="24"/>
              </w:rPr>
              <w:t>. Об итогах работы КВП за 2017 год.</w:t>
            </w:r>
          </w:p>
        </w:tc>
        <w:tc>
          <w:tcPr>
            <w:tcW w:w="1796" w:type="dxa"/>
          </w:tcPr>
          <w:p w:rsidR="0047780E" w:rsidRPr="00BC347D" w:rsidRDefault="0047780E" w:rsidP="00426E83">
            <w:pPr>
              <w:jc w:val="center"/>
              <w:rPr>
                <w:sz w:val="24"/>
                <w:szCs w:val="24"/>
              </w:rPr>
            </w:pPr>
            <w:r w:rsidRPr="00BC347D">
              <w:rPr>
                <w:sz w:val="24"/>
                <w:szCs w:val="24"/>
                <w:lang w:val="en-US"/>
              </w:rPr>
              <w:t xml:space="preserve">IV </w:t>
            </w:r>
            <w:r w:rsidRPr="00BC347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C347D" w:rsidRDefault="00CA2D4A" w:rsidP="00DE649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C347D" w:rsidRDefault="0047780E" w:rsidP="0083587C">
            <w:pPr>
              <w:rPr>
                <w:sz w:val="24"/>
                <w:szCs w:val="24"/>
              </w:rPr>
            </w:pPr>
            <w:r w:rsidRPr="00BC347D">
              <w:rPr>
                <w:sz w:val="24"/>
                <w:szCs w:val="24"/>
              </w:rPr>
              <w:t>2</w:t>
            </w:r>
            <w:r w:rsidR="0083587C">
              <w:rPr>
                <w:sz w:val="24"/>
                <w:szCs w:val="24"/>
              </w:rPr>
              <w:t>1</w:t>
            </w:r>
            <w:r w:rsidRPr="00BC347D">
              <w:rPr>
                <w:sz w:val="24"/>
                <w:szCs w:val="24"/>
              </w:rPr>
              <w:t>. Об утверждении ориентировочного бюджета  республиканского комитета Профсоюза на 2018 год.</w:t>
            </w:r>
          </w:p>
        </w:tc>
        <w:tc>
          <w:tcPr>
            <w:tcW w:w="1796" w:type="dxa"/>
          </w:tcPr>
          <w:p w:rsidR="0047780E" w:rsidRPr="00BC347D" w:rsidRDefault="0047780E" w:rsidP="00426E83">
            <w:pPr>
              <w:jc w:val="center"/>
              <w:rPr>
                <w:sz w:val="24"/>
                <w:szCs w:val="24"/>
              </w:rPr>
            </w:pPr>
            <w:r w:rsidRPr="00BC347D">
              <w:rPr>
                <w:sz w:val="24"/>
                <w:szCs w:val="24"/>
                <w:lang w:val="en-US"/>
              </w:rPr>
              <w:t xml:space="preserve">IV </w:t>
            </w:r>
            <w:r w:rsidRPr="00BC347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BC347D" w:rsidRDefault="00CA2D4A" w:rsidP="00DE649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Главный бухгалтер</w:t>
            </w:r>
          </w:p>
        </w:tc>
      </w:tr>
      <w:tr w:rsidR="0047780E" w:rsidRPr="00696D5E" w:rsidTr="00795020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D6A73" w:rsidRDefault="0047780E" w:rsidP="0083587C">
            <w:pPr>
              <w:rPr>
                <w:sz w:val="24"/>
                <w:szCs w:val="24"/>
              </w:rPr>
            </w:pPr>
            <w:r w:rsidRPr="00DD6A73">
              <w:rPr>
                <w:sz w:val="24"/>
                <w:szCs w:val="24"/>
              </w:rPr>
              <w:t>2</w:t>
            </w:r>
            <w:r w:rsidR="0083587C">
              <w:rPr>
                <w:sz w:val="24"/>
                <w:szCs w:val="24"/>
              </w:rPr>
              <w:t>2</w:t>
            </w:r>
            <w:r w:rsidRPr="00DD6A73">
              <w:rPr>
                <w:sz w:val="24"/>
                <w:szCs w:val="24"/>
              </w:rPr>
              <w:t>. Об утверждении программы действий Про</w:t>
            </w:r>
            <w:r w:rsidRPr="00DD6A73">
              <w:rPr>
                <w:sz w:val="24"/>
                <w:szCs w:val="24"/>
              </w:rPr>
              <w:t>ф</w:t>
            </w:r>
            <w:r w:rsidRPr="00DD6A73">
              <w:rPr>
                <w:sz w:val="24"/>
                <w:szCs w:val="24"/>
              </w:rPr>
              <w:t>союза на 2018 год.</w:t>
            </w:r>
          </w:p>
        </w:tc>
        <w:tc>
          <w:tcPr>
            <w:tcW w:w="1796" w:type="dxa"/>
          </w:tcPr>
          <w:p w:rsidR="0047780E" w:rsidRPr="00696D5E" w:rsidRDefault="0047780E" w:rsidP="00426E83">
            <w:pPr>
              <w:jc w:val="center"/>
              <w:rPr>
                <w:color w:val="FF0000"/>
                <w:sz w:val="24"/>
                <w:szCs w:val="24"/>
              </w:rPr>
            </w:pPr>
            <w:r w:rsidRPr="00BC347D">
              <w:rPr>
                <w:sz w:val="24"/>
                <w:szCs w:val="24"/>
                <w:lang w:val="en-US"/>
              </w:rPr>
              <w:t xml:space="preserve">IV </w:t>
            </w:r>
            <w:r w:rsidRPr="00BC347D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1C0022" w:rsidRDefault="0047780E" w:rsidP="00DE649B">
            <w:pPr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3362B9">
        <w:tc>
          <w:tcPr>
            <w:tcW w:w="730" w:type="dxa"/>
          </w:tcPr>
          <w:p w:rsidR="0047780E" w:rsidRPr="004731CE" w:rsidRDefault="0047780E" w:rsidP="005F1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4731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47780E" w:rsidRPr="004731CE" w:rsidRDefault="0047780E" w:rsidP="001F3922">
            <w:pPr>
              <w:rPr>
                <w:sz w:val="24"/>
                <w:szCs w:val="24"/>
              </w:rPr>
            </w:pPr>
            <w:r w:rsidRPr="004731CE">
              <w:rPr>
                <w:b/>
                <w:sz w:val="24"/>
                <w:szCs w:val="24"/>
              </w:rPr>
              <w:t xml:space="preserve">Контроль </w:t>
            </w:r>
            <w:r>
              <w:rPr>
                <w:b/>
                <w:sz w:val="24"/>
                <w:szCs w:val="24"/>
              </w:rPr>
              <w:t>исполнения ране</w:t>
            </w:r>
            <w:r w:rsidRPr="004731CE">
              <w:rPr>
                <w:b/>
                <w:sz w:val="24"/>
                <w:szCs w:val="24"/>
              </w:rPr>
              <w:t>е принятых решений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4731CE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4731CE" w:rsidRDefault="0047780E" w:rsidP="004731CE">
            <w:pPr>
              <w:pStyle w:val="a4"/>
              <w:ind w:left="176" w:hanging="284"/>
              <w:rPr>
                <w:szCs w:val="24"/>
              </w:rPr>
            </w:pPr>
            <w:r w:rsidRPr="004731CE">
              <w:rPr>
                <w:szCs w:val="24"/>
              </w:rPr>
              <w:t xml:space="preserve">1.О выполнении постановления президиума РК ПМ РБ от 06.09.2016 года «О состоянии травматизма, профессиональной и общей заболеваемости на предприятиях отрасли по итогам работы за </w:t>
            </w:r>
            <w:r w:rsidRPr="004731CE">
              <w:rPr>
                <w:szCs w:val="24"/>
                <w:lang w:val="en-US"/>
              </w:rPr>
              <w:t>I</w:t>
            </w:r>
            <w:r w:rsidRPr="004731CE">
              <w:rPr>
                <w:szCs w:val="24"/>
              </w:rPr>
              <w:t xml:space="preserve"> п</w:t>
            </w:r>
            <w:r w:rsidRPr="004731CE">
              <w:rPr>
                <w:szCs w:val="24"/>
              </w:rPr>
              <w:t>о</w:t>
            </w:r>
            <w:r w:rsidRPr="004731CE">
              <w:rPr>
                <w:szCs w:val="24"/>
              </w:rPr>
              <w:t xml:space="preserve">лугодие  2016 года».  </w:t>
            </w:r>
          </w:p>
        </w:tc>
        <w:tc>
          <w:tcPr>
            <w:tcW w:w="1796" w:type="dxa"/>
          </w:tcPr>
          <w:p w:rsidR="0047780E" w:rsidRPr="004731CE" w:rsidRDefault="0047780E" w:rsidP="00426E83">
            <w:pPr>
              <w:jc w:val="center"/>
              <w:rPr>
                <w:sz w:val="24"/>
                <w:szCs w:val="24"/>
              </w:rPr>
            </w:pPr>
            <w:r w:rsidRPr="004731CE">
              <w:rPr>
                <w:sz w:val="24"/>
                <w:szCs w:val="24"/>
                <w:lang w:val="en-US"/>
              </w:rPr>
              <w:t xml:space="preserve">I </w:t>
            </w:r>
            <w:r w:rsidRPr="004731CE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4731CE" w:rsidRDefault="0047780E">
            <w:pPr>
              <w:rPr>
                <w:sz w:val="24"/>
                <w:szCs w:val="24"/>
              </w:rPr>
            </w:pPr>
            <w:r w:rsidRPr="004731CE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81D83" w:rsidRDefault="0047780E" w:rsidP="00381D83">
            <w:pPr>
              <w:pStyle w:val="a4"/>
              <w:ind w:left="0"/>
              <w:rPr>
                <w:szCs w:val="24"/>
              </w:rPr>
            </w:pPr>
            <w:r w:rsidRPr="00381D83">
              <w:rPr>
                <w:szCs w:val="24"/>
              </w:rPr>
              <w:t xml:space="preserve">2. О выполнении постановления президиума РК ПМ РБ от 16.02.2016 года «О подведении итогов </w:t>
            </w:r>
            <w:r>
              <w:rPr>
                <w:szCs w:val="24"/>
              </w:rPr>
              <w:t>ежегодн</w:t>
            </w:r>
            <w:r w:rsidRPr="00381D83">
              <w:rPr>
                <w:szCs w:val="24"/>
              </w:rPr>
              <w:t xml:space="preserve">ого конкурса </w:t>
            </w:r>
            <w:r>
              <w:rPr>
                <w:szCs w:val="24"/>
              </w:rPr>
              <w:t xml:space="preserve"> «Лучшая организация по у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 xml:space="preserve">ловиям и охране </w:t>
            </w:r>
            <w:r w:rsidRPr="00381D83">
              <w:rPr>
                <w:szCs w:val="24"/>
              </w:rPr>
              <w:t xml:space="preserve"> труда</w:t>
            </w:r>
            <w:r>
              <w:rPr>
                <w:szCs w:val="24"/>
              </w:rPr>
              <w:t xml:space="preserve"> ПМ РБ»</w:t>
            </w:r>
            <w:r w:rsidRPr="00381D83">
              <w:rPr>
                <w:szCs w:val="24"/>
              </w:rPr>
              <w:t xml:space="preserve"> за 2015 год».</w:t>
            </w:r>
          </w:p>
        </w:tc>
        <w:tc>
          <w:tcPr>
            <w:tcW w:w="1796" w:type="dxa"/>
          </w:tcPr>
          <w:p w:rsidR="0047780E" w:rsidRPr="00381D83" w:rsidRDefault="0047780E" w:rsidP="00426E83">
            <w:pPr>
              <w:jc w:val="center"/>
              <w:rPr>
                <w:sz w:val="24"/>
                <w:szCs w:val="24"/>
              </w:rPr>
            </w:pPr>
            <w:r w:rsidRPr="00381D83">
              <w:rPr>
                <w:sz w:val="24"/>
                <w:szCs w:val="24"/>
                <w:lang w:val="en-US"/>
              </w:rPr>
              <w:t xml:space="preserve">I </w:t>
            </w:r>
            <w:r w:rsidRPr="00381D83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81D83" w:rsidRDefault="0047780E">
            <w:pPr>
              <w:rPr>
                <w:sz w:val="24"/>
                <w:szCs w:val="24"/>
              </w:rPr>
            </w:pPr>
            <w:r w:rsidRPr="00381D83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1F2C0A" w:rsidRDefault="0047780E" w:rsidP="001F2C0A">
            <w:pPr>
              <w:pStyle w:val="a4"/>
              <w:ind w:left="0"/>
              <w:rPr>
                <w:szCs w:val="24"/>
              </w:rPr>
            </w:pPr>
            <w:r w:rsidRPr="001F2C0A">
              <w:rPr>
                <w:szCs w:val="24"/>
              </w:rPr>
              <w:t>3. О выполнении постановления президиума РК ПМ РБ от 16.02.2016 года «О подведении итогов отраслевого конкурса на звание «Лучший уполн</w:t>
            </w:r>
            <w:r w:rsidRPr="001F2C0A">
              <w:rPr>
                <w:szCs w:val="24"/>
              </w:rPr>
              <w:t>о</w:t>
            </w:r>
            <w:r w:rsidRPr="001F2C0A">
              <w:rPr>
                <w:szCs w:val="24"/>
              </w:rPr>
              <w:t>моченный по охране труда» за 2015 год»</w:t>
            </w:r>
          </w:p>
        </w:tc>
        <w:tc>
          <w:tcPr>
            <w:tcW w:w="1796" w:type="dxa"/>
          </w:tcPr>
          <w:p w:rsidR="0047780E" w:rsidRPr="001F2C0A" w:rsidRDefault="0047780E" w:rsidP="00426E83">
            <w:pPr>
              <w:jc w:val="center"/>
              <w:rPr>
                <w:sz w:val="24"/>
                <w:szCs w:val="24"/>
              </w:rPr>
            </w:pPr>
            <w:r w:rsidRPr="001F2C0A">
              <w:rPr>
                <w:sz w:val="24"/>
                <w:szCs w:val="24"/>
                <w:lang w:val="en-US"/>
              </w:rPr>
              <w:t xml:space="preserve">I </w:t>
            </w:r>
            <w:r w:rsidRPr="001F2C0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1F2C0A" w:rsidRDefault="0047780E">
            <w:pPr>
              <w:rPr>
                <w:sz w:val="24"/>
                <w:szCs w:val="24"/>
              </w:rPr>
            </w:pPr>
            <w:r w:rsidRPr="001F2C0A">
              <w:rPr>
                <w:sz w:val="24"/>
                <w:szCs w:val="24"/>
              </w:rPr>
              <w:t>Шайхулгалиев И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1F2C0A" w:rsidRDefault="0047780E" w:rsidP="004532AE">
            <w:pPr>
              <w:pStyle w:val="a4"/>
              <w:ind w:left="176" w:hanging="284"/>
              <w:rPr>
                <w:szCs w:val="24"/>
              </w:rPr>
            </w:pPr>
            <w:r w:rsidRPr="001F2C0A">
              <w:rPr>
                <w:szCs w:val="24"/>
              </w:rPr>
              <w:t xml:space="preserve">4.О выполнении постановления президиума РК ПМ РБ от 06.09.2016 года «Об уровне оплаты труда на </w:t>
            </w:r>
            <w:r w:rsidRPr="001F2C0A">
              <w:rPr>
                <w:szCs w:val="24"/>
              </w:rPr>
              <w:lastRenderedPageBreak/>
              <w:t>предприятиях отрасли по итогам</w:t>
            </w:r>
            <w:r>
              <w:rPr>
                <w:szCs w:val="24"/>
              </w:rPr>
              <w:t xml:space="preserve"> 1 </w:t>
            </w:r>
            <w:r w:rsidRPr="001F2C0A">
              <w:rPr>
                <w:szCs w:val="24"/>
              </w:rPr>
              <w:t xml:space="preserve"> полугоди</w:t>
            </w:r>
            <w:r>
              <w:rPr>
                <w:szCs w:val="24"/>
              </w:rPr>
              <w:t>я</w:t>
            </w:r>
            <w:r w:rsidRPr="001F2C0A">
              <w:rPr>
                <w:szCs w:val="24"/>
              </w:rPr>
              <w:t xml:space="preserve"> 2016 года».  </w:t>
            </w:r>
          </w:p>
        </w:tc>
        <w:tc>
          <w:tcPr>
            <w:tcW w:w="1796" w:type="dxa"/>
          </w:tcPr>
          <w:p w:rsidR="0047780E" w:rsidRPr="001F2C0A" w:rsidRDefault="0047780E" w:rsidP="00426E83">
            <w:pPr>
              <w:jc w:val="center"/>
              <w:rPr>
                <w:sz w:val="24"/>
                <w:szCs w:val="24"/>
              </w:rPr>
            </w:pPr>
            <w:r w:rsidRPr="001F2C0A">
              <w:rPr>
                <w:sz w:val="24"/>
                <w:szCs w:val="24"/>
                <w:lang w:val="en-US"/>
              </w:rPr>
              <w:lastRenderedPageBreak/>
              <w:t xml:space="preserve">I </w:t>
            </w:r>
            <w:r w:rsidRPr="001F2C0A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1F2C0A" w:rsidRDefault="0047780E">
            <w:pPr>
              <w:rPr>
                <w:sz w:val="24"/>
                <w:szCs w:val="24"/>
              </w:rPr>
            </w:pPr>
            <w:r w:rsidRPr="001F2C0A">
              <w:rPr>
                <w:sz w:val="24"/>
                <w:szCs w:val="24"/>
              </w:rPr>
              <w:t>Исламова И.Р.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713DE4" w:rsidRDefault="0047780E" w:rsidP="00DE649B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713DE4">
              <w:rPr>
                <w:szCs w:val="24"/>
              </w:rPr>
              <w:t>. О выполнении постановления президиума РК ПМ РБ от 19.04.2016 г. «О подведении  итогов ко</w:t>
            </w:r>
            <w:r w:rsidRPr="00713DE4">
              <w:rPr>
                <w:szCs w:val="24"/>
              </w:rPr>
              <w:t>л</w:t>
            </w:r>
            <w:r w:rsidRPr="00713DE4">
              <w:rPr>
                <w:szCs w:val="24"/>
              </w:rPr>
              <w:t xml:space="preserve">лективно-договорной кампании 2015-2016 гг.» </w:t>
            </w:r>
          </w:p>
        </w:tc>
        <w:tc>
          <w:tcPr>
            <w:tcW w:w="1796" w:type="dxa"/>
          </w:tcPr>
          <w:p w:rsidR="0047780E" w:rsidRPr="00713DE4" w:rsidRDefault="0047780E" w:rsidP="00DE649B">
            <w:pPr>
              <w:jc w:val="center"/>
              <w:rPr>
                <w:sz w:val="24"/>
                <w:szCs w:val="24"/>
              </w:rPr>
            </w:pPr>
            <w:r w:rsidRPr="00713DE4">
              <w:rPr>
                <w:sz w:val="24"/>
                <w:szCs w:val="24"/>
                <w:lang w:val="en-US"/>
              </w:rPr>
              <w:t>II</w:t>
            </w:r>
            <w:r w:rsidRPr="00713DE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780E" w:rsidRPr="00713DE4" w:rsidRDefault="0047780E" w:rsidP="00DE649B">
            <w:pPr>
              <w:rPr>
                <w:sz w:val="24"/>
                <w:szCs w:val="24"/>
              </w:rPr>
            </w:pPr>
            <w:r w:rsidRPr="00713DE4"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E04A41" w:rsidRDefault="0047780E" w:rsidP="00E04A41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 xml:space="preserve"> 6. О выполнении постановления </w:t>
            </w:r>
            <w:r>
              <w:rPr>
                <w:szCs w:val="24"/>
                <w:lang w:val="en-US"/>
              </w:rPr>
              <w:t>IV</w:t>
            </w:r>
            <w:r>
              <w:rPr>
                <w:szCs w:val="24"/>
              </w:rPr>
              <w:t xml:space="preserve"> пленума РК ПМ РБ от 22 марта 2016 г. «О работе с молодежью в Профсоюзе машиностроителей РБ»</w:t>
            </w:r>
          </w:p>
        </w:tc>
        <w:tc>
          <w:tcPr>
            <w:tcW w:w="1796" w:type="dxa"/>
          </w:tcPr>
          <w:p w:rsidR="0047780E" w:rsidRPr="00713DE4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713DE4" w:rsidRDefault="004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E04A41" w:rsidRDefault="0047780E" w:rsidP="00E04A41">
            <w:pPr>
              <w:pStyle w:val="a4"/>
              <w:ind w:left="176" w:hanging="284"/>
              <w:rPr>
                <w:szCs w:val="24"/>
              </w:rPr>
            </w:pPr>
            <w:r w:rsidRPr="00E04A41">
              <w:rPr>
                <w:szCs w:val="24"/>
              </w:rPr>
              <w:t>7. О выполнении постановления президиума РК ПМ РБ от 02.06.2016 года «Об  итогах отраслевого конкурса «Лучший коллективный договор  Про</w:t>
            </w:r>
            <w:r w:rsidRPr="00E04A41">
              <w:rPr>
                <w:szCs w:val="24"/>
              </w:rPr>
              <w:t>ф</w:t>
            </w:r>
            <w:r w:rsidRPr="00E04A41">
              <w:rPr>
                <w:szCs w:val="24"/>
              </w:rPr>
              <w:t xml:space="preserve">союза машиностроителей РБ».  </w:t>
            </w:r>
          </w:p>
        </w:tc>
        <w:tc>
          <w:tcPr>
            <w:tcW w:w="1796" w:type="dxa"/>
          </w:tcPr>
          <w:p w:rsidR="0047780E" w:rsidRPr="00E04A41" w:rsidRDefault="0047780E" w:rsidP="00426E83">
            <w:pPr>
              <w:jc w:val="center"/>
              <w:rPr>
                <w:sz w:val="24"/>
                <w:szCs w:val="24"/>
              </w:rPr>
            </w:pPr>
            <w:r w:rsidRPr="00E04A41">
              <w:rPr>
                <w:sz w:val="24"/>
                <w:szCs w:val="24"/>
                <w:lang w:val="en-US"/>
              </w:rPr>
              <w:t>II</w:t>
            </w:r>
            <w:r w:rsidRPr="00E04A4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780E" w:rsidRPr="00E04A41" w:rsidRDefault="0047780E">
            <w:pPr>
              <w:rPr>
                <w:sz w:val="24"/>
                <w:szCs w:val="24"/>
              </w:rPr>
            </w:pPr>
            <w:r w:rsidRPr="00E04A41"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64CCB" w:rsidRDefault="0047780E" w:rsidP="00364CCB">
            <w:pPr>
              <w:pStyle w:val="a4"/>
              <w:ind w:left="176" w:hanging="284"/>
              <w:rPr>
                <w:szCs w:val="24"/>
              </w:rPr>
            </w:pPr>
            <w:r w:rsidRPr="00364CCB">
              <w:rPr>
                <w:szCs w:val="24"/>
              </w:rPr>
              <w:t>8. О выполнении постановления президиума  РК Пм РБ от 06.09.2016 г. «О назначении специальной стипендии Профсоюза машиностроителей РБ »</w:t>
            </w:r>
          </w:p>
        </w:tc>
        <w:tc>
          <w:tcPr>
            <w:tcW w:w="1796" w:type="dxa"/>
          </w:tcPr>
          <w:p w:rsidR="0047780E" w:rsidRPr="00364CCB" w:rsidRDefault="0047780E" w:rsidP="00426E83">
            <w:pPr>
              <w:jc w:val="center"/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  <w:lang w:val="en-US"/>
              </w:rPr>
              <w:t xml:space="preserve">II </w:t>
            </w:r>
            <w:r w:rsidRPr="00364CCB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64CCB" w:rsidRDefault="0047780E" w:rsidP="00DE649B">
            <w:pPr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64CCB" w:rsidRDefault="0047780E" w:rsidP="00364CCB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>9. О выполнении постановления президиума ПМ РБ от 06.09.2016 г. «О практике работы профсою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ых комитетов по защите прав  и интересов ч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нов профсоюза» </w:t>
            </w:r>
          </w:p>
        </w:tc>
        <w:tc>
          <w:tcPr>
            <w:tcW w:w="1796" w:type="dxa"/>
          </w:tcPr>
          <w:p w:rsidR="0047780E" w:rsidRPr="00DD047A" w:rsidRDefault="0047780E" w:rsidP="00426E83">
            <w:pPr>
              <w:jc w:val="center"/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  <w:lang w:val="en-US"/>
              </w:rPr>
              <w:t xml:space="preserve">III </w:t>
            </w:r>
            <w:r w:rsidRPr="001C002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64CCB" w:rsidRDefault="0047780E" w:rsidP="00DE649B">
            <w:pPr>
              <w:rPr>
                <w:sz w:val="24"/>
                <w:szCs w:val="24"/>
              </w:rPr>
            </w:pPr>
            <w:r w:rsidRPr="00364CCB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815D2E" w:rsidRDefault="0047780E" w:rsidP="00364CCB">
            <w:pPr>
              <w:pStyle w:val="a4"/>
              <w:ind w:left="176" w:hanging="284"/>
              <w:rPr>
                <w:szCs w:val="24"/>
              </w:rPr>
            </w:pPr>
            <w:r>
              <w:rPr>
                <w:szCs w:val="24"/>
              </w:rPr>
              <w:t xml:space="preserve">10. О выполнении постановления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пленума ПМ РБ  25.10.2016 г.   «О работе правовой инспекции Профсоюза».</w:t>
            </w:r>
          </w:p>
        </w:tc>
        <w:tc>
          <w:tcPr>
            <w:tcW w:w="1796" w:type="dxa"/>
          </w:tcPr>
          <w:p w:rsidR="0047780E" w:rsidRPr="00815D2E" w:rsidRDefault="0047780E" w:rsidP="00426E83">
            <w:pPr>
              <w:jc w:val="center"/>
              <w:rPr>
                <w:sz w:val="24"/>
                <w:szCs w:val="24"/>
              </w:rPr>
            </w:pPr>
            <w:r w:rsidRPr="001C0022">
              <w:rPr>
                <w:sz w:val="24"/>
                <w:szCs w:val="24"/>
                <w:lang w:val="en-US"/>
              </w:rPr>
              <w:t xml:space="preserve">III </w:t>
            </w:r>
            <w:r w:rsidRPr="001C0022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364CCB" w:rsidRDefault="0047780E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3362B9">
        <w:tc>
          <w:tcPr>
            <w:tcW w:w="730" w:type="dxa"/>
          </w:tcPr>
          <w:p w:rsidR="0047780E" w:rsidRPr="00AF502F" w:rsidRDefault="0047780E" w:rsidP="005F14AA">
            <w:pPr>
              <w:rPr>
                <w:b/>
                <w:sz w:val="24"/>
                <w:szCs w:val="24"/>
              </w:rPr>
            </w:pPr>
            <w:r w:rsidRPr="004731CE">
              <w:rPr>
                <w:b/>
                <w:sz w:val="24"/>
                <w:szCs w:val="24"/>
                <w:lang w:val="en-US"/>
              </w:rPr>
              <w:t>IV</w:t>
            </w:r>
            <w:r w:rsidRPr="00AF50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47780E" w:rsidRPr="00AF502F" w:rsidRDefault="0047780E">
            <w:pPr>
              <w:rPr>
                <w:sz w:val="24"/>
                <w:szCs w:val="24"/>
              </w:rPr>
            </w:pPr>
            <w:r w:rsidRPr="00AF502F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AF502F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AF502F" w:rsidRDefault="0047780E" w:rsidP="00CB74C3">
            <w:pPr>
              <w:ind w:left="176" w:hanging="176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1.Обучение вновь избранных председателей ППО, не имеющих опыта работы, на базе ИПК ПК.</w:t>
            </w:r>
          </w:p>
        </w:tc>
        <w:tc>
          <w:tcPr>
            <w:tcW w:w="1796" w:type="dxa"/>
          </w:tcPr>
          <w:p w:rsidR="0047780E" w:rsidRPr="00AF502F" w:rsidRDefault="0047780E" w:rsidP="0005001D">
            <w:pPr>
              <w:jc w:val="center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по необход</w:t>
            </w:r>
            <w:r w:rsidRPr="00AF502F">
              <w:rPr>
                <w:sz w:val="24"/>
                <w:szCs w:val="24"/>
              </w:rPr>
              <w:t>и</w:t>
            </w:r>
            <w:r w:rsidRPr="00AF502F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AF502F" w:rsidRDefault="0047780E">
            <w:pPr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Янаева Г.И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AF502F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AF502F" w:rsidRDefault="0047780E" w:rsidP="00CB74C3">
            <w:pPr>
              <w:ind w:left="176" w:hanging="176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2. Обучение членов Советов молодежи   предпр</w:t>
            </w:r>
            <w:r w:rsidRPr="00AF502F">
              <w:rPr>
                <w:sz w:val="24"/>
                <w:szCs w:val="24"/>
              </w:rPr>
              <w:t>и</w:t>
            </w:r>
            <w:r w:rsidRPr="00AF502F">
              <w:rPr>
                <w:sz w:val="24"/>
                <w:szCs w:val="24"/>
              </w:rPr>
              <w:t>ятий и организаций отрасли (по отдельному пл</w:t>
            </w:r>
            <w:r w:rsidRPr="00AF502F">
              <w:rPr>
                <w:sz w:val="24"/>
                <w:szCs w:val="24"/>
              </w:rPr>
              <w:t>а</w:t>
            </w:r>
            <w:r w:rsidRPr="00AF502F">
              <w:rPr>
                <w:sz w:val="24"/>
                <w:szCs w:val="24"/>
              </w:rPr>
              <w:t>ну).</w:t>
            </w:r>
          </w:p>
        </w:tc>
        <w:tc>
          <w:tcPr>
            <w:tcW w:w="1796" w:type="dxa"/>
          </w:tcPr>
          <w:p w:rsidR="0047780E" w:rsidRPr="00AF502F" w:rsidRDefault="0047780E" w:rsidP="00426E83">
            <w:pPr>
              <w:jc w:val="center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1 раз в полуг</w:t>
            </w:r>
            <w:r w:rsidRPr="00AF502F">
              <w:rPr>
                <w:sz w:val="24"/>
                <w:szCs w:val="24"/>
              </w:rPr>
              <w:t>о</w:t>
            </w:r>
            <w:r w:rsidRPr="00AF502F">
              <w:rPr>
                <w:sz w:val="24"/>
                <w:szCs w:val="24"/>
              </w:rPr>
              <w:t>дие</w:t>
            </w:r>
          </w:p>
        </w:tc>
        <w:tc>
          <w:tcPr>
            <w:tcW w:w="2319" w:type="dxa"/>
          </w:tcPr>
          <w:p w:rsidR="0047780E" w:rsidRPr="00AF502F" w:rsidRDefault="0047780E">
            <w:pPr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AF502F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AF502F" w:rsidRDefault="0047780E" w:rsidP="001734E7">
            <w:pPr>
              <w:ind w:left="176" w:hanging="176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3. Проведение семинара с председателями и  сп</w:t>
            </w:r>
            <w:r w:rsidRPr="00AF502F">
              <w:rPr>
                <w:sz w:val="24"/>
                <w:szCs w:val="24"/>
              </w:rPr>
              <w:t>е</w:t>
            </w:r>
            <w:r w:rsidRPr="00AF502F">
              <w:rPr>
                <w:sz w:val="24"/>
                <w:szCs w:val="24"/>
              </w:rPr>
              <w:t>циалистами  ППО.</w:t>
            </w:r>
          </w:p>
        </w:tc>
        <w:tc>
          <w:tcPr>
            <w:tcW w:w="1796" w:type="dxa"/>
          </w:tcPr>
          <w:p w:rsidR="0047780E" w:rsidRPr="00AF502F" w:rsidRDefault="0047780E" w:rsidP="00426E83">
            <w:pPr>
              <w:jc w:val="center"/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47780E" w:rsidRPr="00AF502F" w:rsidRDefault="0047780E" w:rsidP="000934BB">
            <w:pPr>
              <w:rPr>
                <w:sz w:val="24"/>
                <w:szCs w:val="24"/>
              </w:rPr>
            </w:pPr>
            <w:r w:rsidRPr="00AF502F">
              <w:rPr>
                <w:sz w:val="24"/>
                <w:szCs w:val="24"/>
              </w:rPr>
              <w:t>Специалисты РК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6726F" w:rsidRDefault="0047780E" w:rsidP="00CB74C3">
            <w:pPr>
              <w:ind w:left="176" w:hanging="176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4. Обучение, оказание практической помощи про</w:t>
            </w:r>
            <w:r w:rsidRPr="00B6726F">
              <w:rPr>
                <w:sz w:val="24"/>
                <w:szCs w:val="24"/>
              </w:rPr>
              <w:t>ф</w:t>
            </w:r>
            <w:r w:rsidRPr="00B6726F">
              <w:rPr>
                <w:sz w:val="24"/>
                <w:szCs w:val="24"/>
              </w:rPr>
              <w:t>комам и профактиву предприятий отрасли:</w:t>
            </w:r>
          </w:p>
          <w:p w:rsidR="0047780E" w:rsidRPr="00B6726F" w:rsidRDefault="0047780E" w:rsidP="00CB74C3">
            <w:pPr>
              <w:ind w:left="176" w:hanging="176"/>
              <w:rPr>
                <w:sz w:val="24"/>
                <w:szCs w:val="24"/>
              </w:rPr>
            </w:pPr>
          </w:p>
          <w:p w:rsidR="0047780E" w:rsidRPr="00B6726F" w:rsidRDefault="0047780E" w:rsidP="00236177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- Уфа, </w:t>
            </w:r>
            <w:proofErr w:type="spellStart"/>
            <w:r w:rsidRPr="00B6726F">
              <w:rPr>
                <w:sz w:val="24"/>
                <w:szCs w:val="24"/>
              </w:rPr>
              <w:t>Иглино</w:t>
            </w:r>
            <w:proofErr w:type="spellEnd"/>
            <w:r w:rsidRPr="00B6726F">
              <w:rPr>
                <w:sz w:val="24"/>
                <w:szCs w:val="24"/>
              </w:rPr>
              <w:t xml:space="preserve"> (ГТЕ,   БашНИИнефтемаш, ФБУ ЦСМ, ИВЗ)     </w:t>
            </w:r>
          </w:p>
          <w:p w:rsidR="0047780E" w:rsidRPr="00B6726F" w:rsidRDefault="0047780E" w:rsidP="00236177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- Туймазы (УТС-ТХМ, ТИК)</w:t>
            </w:r>
          </w:p>
          <w:p w:rsidR="0047780E" w:rsidRPr="00B6726F" w:rsidRDefault="0047780E" w:rsidP="00CB74C3">
            <w:pPr>
              <w:ind w:left="176" w:hanging="176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Белебей (</w:t>
            </w:r>
            <w:proofErr w:type="spellStart"/>
            <w:r w:rsidRPr="00B6726F">
              <w:rPr>
                <w:sz w:val="24"/>
                <w:szCs w:val="24"/>
              </w:rPr>
              <w:t>БелЗАН</w:t>
            </w:r>
            <w:proofErr w:type="spellEnd"/>
            <w:r w:rsidRPr="00B6726F">
              <w:rPr>
                <w:sz w:val="24"/>
                <w:szCs w:val="24"/>
              </w:rPr>
              <w:t>,  БГТК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Салават (</w:t>
            </w:r>
            <w:proofErr w:type="spellStart"/>
            <w:r w:rsidRPr="00B6726F">
              <w:rPr>
                <w:sz w:val="24"/>
                <w:szCs w:val="24"/>
              </w:rPr>
              <w:t>Салаватнефтемаш</w:t>
            </w:r>
            <w:proofErr w:type="spellEnd"/>
            <w:r w:rsidRPr="00B6726F">
              <w:rPr>
                <w:sz w:val="24"/>
                <w:szCs w:val="24"/>
              </w:rPr>
              <w:t xml:space="preserve">, </w:t>
            </w:r>
            <w:proofErr w:type="spellStart"/>
            <w:r w:rsidRPr="00B6726F">
              <w:rPr>
                <w:sz w:val="24"/>
                <w:szCs w:val="24"/>
              </w:rPr>
              <w:t>СалаватГидравлика</w:t>
            </w:r>
            <w:proofErr w:type="spellEnd"/>
            <w:r w:rsidRPr="00B6726F">
              <w:rPr>
                <w:sz w:val="24"/>
                <w:szCs w:val="24"/>
              </w:rPr>
              <w:t>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Ишимбай (Витязь, </w:t>
            </w:r>
            <w:proofErr w:type="spellStart"/>
            <w:r w:rsidRPr="00B6726F">
              <w:rPr>
                <w:sz w:val="24"/>
                <w:szCs w:val="24"/>
              </w:rPr>
              <w:t>Инман</w:t>
            </w:r>
            <w:proofErr w:type="spellEnd"/>
            <w:r w:rsidRPr="00B6726F">
              <w:rPr>
                <w:sz w:val="24"/>
                <w:szCs w:val="24"/>
              </w:rPr>
              <w:t>, ИПК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Стерлитамак (Станкостроение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Мелеуз (</w:t>
            </w:r>
            <w:proofErr w:type="spellStart"/>
            <w:r w:rsidRPr="00B6726F">
              <w:rPr>
                <w:sz w:val="24"/>
                <w:szCs w:val="24"/>
              </w:rPr>
              <w:t>Метакон</w:t>
            </w:r>
            <w:proofErr w:type="spellEnd"/>
            <w:r w:rsidRPr="00B6726F">
              <w:rPr>
                <w:sz w:val="24"/>
                <w:szCs w:val="24"/>
              </w:rPr>
              <w:t>, ЖБК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Кумертау, </w:t>
            </w:r>
            <w:proofErr w:type="spellStart"/>
            <w:proofErr w:type="gramStart"/>
            <w:r w:rsidRPr="00B6726F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B6726F">
              <w:rPr>
                <w:sz w:val="24"/>
                <w:szCs w:val="24"/>
              </w:rPr>
              <w:t>/</w:t>
            </w:r>
            <w:proofErr w:type="spellStart"/>
            <w:r w:rsidRPr="00B6726F">
              <w:rPr>
                <w:sz w:val="24"/>
                <w:szCs w:val="24"/>
              </w:rPr>
              <w:t>п</w:t>
            </w:r>
            <w:proofErr w:type="spellEnd"/>
            <w:r w:rsidRPr="00B6726F">
              <w:rPr>
                <w:sz w:val="24"/>
                <w:szCs w:val="24"/>
              </w:rPr>
              <w:t xml:space="preserve"> Маячный(</w:t>
            </w:r>
            <w:proofErr w:type="spellStart"/>
            <w:r w:rsidRPr="00B6726F">
              <w:rPr>
                <w:sz w:val="24"/>
                <w:szCs w:val="24"/>
              </w:rPr>
              <w:t>НефтехиммашМаяк</w:t>
            </w:r>
            <w:proofErr w:type="spellEnd"/>
            <w:r w:rsidRPr="00B6726F">
              <w:rPr>
                <w:sz w:val="24"/>
                <w:szCs w:val="24"/>
              </w:rPr>
              <w:t>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Белорецк (БЗРП)      </w:t>
            </w:r>
          </w:p>
          <w:p w:rsidR="0047780E" w:rsidRPr="00B6726F" w:rsidRDefault="0047780E" w:rsidP="00236177">
            <w:pPr>
              <w:tabs>
                <w:tab w:val="center" w:pos="2727"/>
              </w:tabs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- </w:t>
            </w:r>
            <w:proofErr w:type="spellStart"/>
            <w:r w:rsidRPr="00B6726F">
              <w:rPr>
                <w:sz w:val="24"/>
                <w:szCs w:val="24"/>
              </w:rPr>
              <w:t>Нефтекамск</w:t>
            </w:r>
            <w:proofErr w:type="spellEnd"/>
            <w:r w:rsidRPr="00B6726F">
              <w:rPr>
                <w:sz w:val="24"/>
                <w:szCs w:val="24"/>
              </w:rPr>
              <w:t xml:space="preserve">  (НЕФАЗ, НМК)</w:t>
            </w:r>
          </w:p>
          <w:p w:rsidR="0047780E" w:rsidRPr="00B6726F" w:rsidRDefault="0047780E" w:rsidP="00CB74C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96" w:type="dxa"/>
          </w:tcPr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</w:p>
          <w:p w:rsidR="0047780E" w:rsidRPr="00B6726F" w:rsidRDefault="0047780E" w:rsidP="00236177">
            <w:pPr>
              <w:jc w:val="center"/>
              <w:rPr>
                <w:sz w:val="24"/>
                <w:szCs w:val="24"/>
              </w:rPr>
            </w:pPr>
          </w:p>
          <w:p w:rsidR="0047780E" w:rsidRPr="00B6726F" w:rsidRDefault="0047780E" w:rsidP="00236177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февраль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март</w:t>
            </w:r>
          </w:p>
          <w:p w:rsidR="0047780E" w:rsidRPr="00B6726F" w:rsidRDefault="0047780E" w:rsidP="00236177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март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апрель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апрель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апрель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апрель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апрель</w:t>
            </w:r>
          </w:p>
          <w:p w:rsidR="0047780E" w:rsidRPr="00B6726F" w:rsidRDefault="0047780E" w:rsidP="00F22B3C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май</w:t>
            </w:r>
          </w:p>
          <w:p w:rsidR="0047780E" w:rsidRPr="00B6726F" w:rsidRDefault="0047780E" w:rsidP="00236177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май</w:t>
            </w:r>
          </w:p>
          <w:p w:rsidR="0047780E" w:rsidRPr="00B6726F" w:rsidRDefault="0047780E" w:rsidP="00F22B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B6726F" w:rsidRDefault="0047780E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Председатель,</w:t>
            </w:r>
          </w:p>
          <w:p w:rsidR="0047780E" w:rsidRPr="00B6726F" w:rsidRDefault="0047780E" w:rsidP="00A84273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специалисты РК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696D5E" w:rsidRDefault="0047780E" w:rsidP="00207F6F">
            <w:pPr>
              <w:ind w:left="176" w:hanging="142"/>
              <w:rPr>
                <w:color w:val="FF0000"/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5. Семинар по охране труда с руководителями служб охраны труда предприятий отрасли, ста</w:t>
            </w:r>
            <w:r w:rsidRPr="00B6726F">
              <w:rPr>
                <w:sz w:val="24"/>
                <w:szCs w:val="24"/>
              </w:rPr>
              <w:t>р</w:t>
            </w:r>
            <w:r w:rsidRPr="00B6726F">
              <w:rPr>
                <w:sz w:val="24"/>
                <w:szCs w:val="24"/>
              </w:rPr>
              <w:t>шими общественными уполномоченными и пре</w:t>
            </w:r>
            <w:r w:rsidRPr="00B6726F">
              <w:rPr>
                <w:sz w:val="24"/>
                <w:szCs w:val="24"/>
              </w:rPr>
              <w:t>д</w:t>
            </w:r>
            <w:r w:rsidRPr="00B6726F">
              <w:rPr>
                <w:sz w:val="24"/>
                <w:szCs w:val="24"/>
              </w:rPr>
              <w:t>седателями совместных комиссий (комитетов) по охране труда и  по законодательству для работн</w:t>
            </w:r>
            <w:r w:rsidRPr="00B6726F">
              <w:rPr>
                <w:sz w:val="24"/>
                <w:szCs w:val="24"/>
              </w:rPr>
              <w:t>и</w:t>
            </w:r>
            <w:r w:rsidRPr="00B6726F">
              <w:rPr>
                <w:sz w:val="24"/>
                <w:szCs w:val="24"/>
              </w:rPr>
              <w:t>ков кадровых служб предприятий отрасли</w:t>
            </w:r>
            <w:r w:rsidR="00C23E11">
              <w:rPr>
                <w:sz w:val="24"/>
                <w:szCs w:val="24"/>
              </w:rPr>
              <w:t>. (В рамках Ассоциации  профсоюзов МОП</w:t>
            </w:r>
            <w:r w:rsidRPr="00952459">
              <w:rPr>
                <w:sz w:val="24"/>
                <w:szCs w:val="24"/>
              </w:rPr>
              <w:t>).</w:t>
            </w:r>
          </w:p>
        </w:tc>
        <w:tc>
          <w:tcPr>
            <w:tcW w:w="1796" w:type="dxa"/>
          </w:tcPr>
          <w:p w:rsidR="0047780E" w:rsidRPr="00952459" w:rsidRDefault="0047780E" w:rsidP="00426E83">
            <w:pPr>
              <w:jc w:val="center"/>
              <w:rPr>
                <w:sz w:val="24"/>
                <w:szCs w:val="24"/>
              </w:rPr>
            </w:pPr>
            <w:r w:rsidRPr="00952459">
              <w:rPr>
                <w:sz w:val="24"/>
                <w:szCs w:val="24"/>
                <w:lang w:val="en-US"/>
              </w:rPr>
              <w:t xml:space="preserve">III </w:t>
            </w:r>
            <w:r w:rsidRPr="00952459">
              <w:rPr>
                <w:sz w:val="24"/>
                <w:szCs w:val="24"/>
              </w:rPr>
              <w:t>квартал</w:t>
            </w:r>
          </w:p>
        </w:tc>
        <w:tc>
          <w:tcPr>
            <w:tcW w:w="2319" w:type="dxa"/>
          </w:tcPr>
          <w:p w:rsidR="0047780E" w:rsidRPr="00D469BF" w:rsidRDefault="0047780E" w:rsidP="00DE649B">
            <w:pPr>
              <w:rPr>
                <w:sz w:val="24"/>
                <w:szCs w:val="24"/>
              </w:rPr>
            </w:pPr>
            <w:r w:rsidRPr="00D469BF">
              <w:rPr>
                <w:sz w:val="24"/>
                <w:szCs w:val="24"/>
              </w:rPr>
              <w:t>Шайхулгалиев И.М.,</w:t>
            </w:r>
          </w:p>
          <w:p w:rsidR="0047780E" w:rsidRPr="00696D5E" w:rsidRDefault="0047780E" w:rsidP="00DE649B">
            <w:pPr>
              <w:rPr>
                <w:color w:val="FF0000"/>
                <w:sz w:val="24"/>
                <w:szCs w:val="24"/>
              </w:rPr>
            </w:pPr>
            <w:r w:rsidRPr="00D469BF">
              <w:rPr>
                <w:sz w:val="24"/>
                <w:szCs w:val="24"/>
              </w:rPr>
              <w:t>Дашкин Р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6726F" w:rsidRDefault="0047780E" w:rsidP="00AF502F">
            <w:pPr>
              <w:ind w:left="318" w:hanging="318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6. Проведение семинаров с выпускными группами учащихся колледжей и лицеев отрасли. </w:t>
            </w:r>
          </w:p>
        </w:tc>
        <w:tc>
          <w:tcPr>
            <w:tcW w:w="1796" w:type="dxa"/>
          </w:tcPr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в течение</w:t>
            </w:r>
          </w:p>
          <w:p w:rsidR="0047780E" w:rsidRPr="00B6726F" w:rsidRDefault="0047780E" w:rsidP="00426E83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780E" w:rsidRPr="00B6726F" w:rsidRDefault="0047780E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Дашкин Р.Р.,</w:t>
            </w:r>
          </w:p>
          <w:p w:rsidR="0047780E" w:rsidRPr="00B6726F" w:rsidRDefault="0047780E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B6726F" w:rsidRDefault="0047780E" w:rsidP="00CB74C3">
            <w:pPr>
              <w:ind w:left="176" w:hanging="284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7. Обучение и оказание практической помощи  </w:t>
            </w:r>
          </w:p>
          <w:p w:rsidR="0047780E" w:rsidRPr="00B6726F" w:rsidRDefault="0047780E" w:rsidP="00CB74C3">
            <w:pPr>
              <w:ind w:left="176" w:hanging="284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      Советам молодежи предприятий и организаций. </w:t>
            </w:r>
          </w:p>
          <w:p w:rsidR="0047780E" w:rsidRPr="00B6726F" w:rsidRDefault="0047780E" w:rsidP="00AF502F">
            <w:pPr>
              <w:ind w:hanging="108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lastRenderedPageBreak/>
              <w:t xml:space="preserve">       </w:t>
            </w:r>
          </w:p>
        </w:tc>
        <w:tc>
          <w:tcPr>
            <w:tcW w:w="1796" w:type="dxa"/>
          </w:tcPr>
          <w:p w:rsidR="0047780E" w:rsidRPr="00B6726F" w:rsidRDefault="0047780E" w:rsidP="00AC0E4B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lastRenderedPageBreak/>
              <w:t>в течение</w:t>
            </w:r>
          </w:p>
          <w:p w:rsidR="0047780E" w:rsidRPr="00B6726F" w:rsidRDefault="0047780E" w:rsidP="00AC0E4B">
            <w:pPr>
              <w:jc w:val="center"/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780E" w:rsidRPr="00B6726F" w:rsidRDefault="0047780E">
            <w:pPr>
              <w:rPr>
                <w:sz w:val="24"/>
                <w:szCs w:val="24"/>
              </w:rPr>
            </w:pPr>
            <w:r w:rsidRPr="00B6726F">
              <w:rPr>
                <w:sz w:val="24"/>
                <w:szCs w:val="24"/>
              </w:rPr>
              <w:t>Пластун Н.М.</w:t>
            </w:r>
          </w:p>
        </w:tc>
      </w:tr>
      <w:tr w:rsidR="0047780E" w:rsidRPr="00696D5E" w:rsidTr="003362B9">
        <w:tc>
          <w:tcPr>
            <w:tcW w:w="730" w:type="dxa"/>
          </w:tcPr>
          <w:p w:rsidR="0047780E" w:rsidRPr="003051B7" w:rsidRDefault="0047780E" w:rsidP="005F14AA">
            <w:pPr>
              <w:jc w:val="center"/>
              <w:rPr>
                <w:sz w:val="24"/>
                <w:szCs w:val="24"/>
              </w:rPr>
            </w:pPr>
            <w:r w:rsidRPr="00AF502F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  <w:r w:rsidRPr="003051B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691" w:type="dxa"/>
            <w:gridSpan w:val="3"/>
          </w:tcPr>
          <w:p w:rsidR="0047780E" w:rsidRPr="003051B7" w:rsidRDefault="0047780E" w:rsidP="00610769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 xml:space="preserve">  </w:t>
            </w:r>
            <w:r w:rsidRPr="003051B7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3051B7">
              <w:rPr>
                <w:b/>
                <w:sz w:val="24"/>
                <w:szCs w:val="24"/>
              </w:rPr>
              <w:t>контроля</w:t>
            </w:r>
            <w:r w:rsidRPr="003051B7">
              <w:rPr>
                <w:sz w:val="24"/>
                <w:szCs w:val="24"/>
              </w:rPr>
              <w:t xml:space="preserve"> </w:t>
            </w:r>
            <w:r w:rsidRPr="003051B7">
              <w:rPr>
                <w:b/>
                <w:sz w:val="24"/>
                <w:szCs w:val="24"/>
              </w:rPr>
              <w:t>за</w:t>
            </w:r>
            <w:proofErr w:type="gramEnd"/>
            <w:r w:rsidRPr="003051B7">
              <w:rPr>
                <w:b/>
                <w:sz w:val="24"/>
                <w:szCs w:val="24"/>
              </w:rPr>
              <w:t xml:space="preserve"> соблюдением законодательства и Устава профсоюза</w:t>
            </w:r>
          </w:p>
        </w:tc>
      </w:tr>
      <w:tr w:rsidR="0047780E" w:rsidRPr="00696D5E" w:rsidTr="008E4879">
        <w:trPr>
          <w:trHeight w:val="554"/>
        </w:trPr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610769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 xml:space="preserve">1. </w:t>
            </w:r>
            <w:r w:rsidRPr="00D81312">
              <w:rPr>
                <w:sz w:val="24"/>
                <w:szCs w:val="24"/>
              </w:rPr>
              <w:t>Проведение  выездных проверок и консультаций: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3051B7" w:rsidRDefault="0047780E" w:rsidP="00610769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236D0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АО «МК «Витязь», АО «ИНМАН», ИПК</w:t>
            </w:r>
          </w:p>
          <w:p w:rsidR="0047780E" w:rsidRPr="003051B7" w:rsidRDefault="0047780E" w:rsidP="002236D0">
            <w:pPr>
              <w:ind w:left="176" w:hanging="284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январь</w:t>
            </w:r>
          </w:p>
        </w:tc>
        <w:tc>
          <w:tcPr>
            <w:tcW w:w="2319" w:type="dxa"/>
          </w:tcPr>
          <w:p w:rsidR="0047780E" w:rsidRPr="003051B7" w:rsidRDefault="0047780E" w:rsidP="00610769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Дашкин Р.Р.</w:t>
            </w:r>
          </w:p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236D0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ОАО «</w:t>
            </w:r>
            <w:proofErr w:type="spellStart"/>
            <w:r w:rsidRPr="003051B7">
              <w:rPr>
                <w:sz w:val="24"/>
                <w:szCs w:val="24"/>
              </w:rPr>
              <w:t>Салаватнефтемаш</w:t>
            </w:r>
            <w:proofErr w:type="spellEnd"/>
            <w:r w:rsidRPr="003051B7">
              <w:rPr>
                <w:sz w:val="24"/>
                <w:szCs w:val="24"/>
              </w:rPr>
              <w:t>», ООО «</w:t>
            </w:r>
            <w:proofErr w:type="spellStart"/>
            <w:r w:rsidRPr="003051B7">
              <w:rPr>
                <w:sz w:val="24"/>
                <w:szCs w:val="24"/>
              </w:rPr>
              <w:t>СалаватГидравл</w:t>
            </w:r>
            <w:r w:rsidRPr="003051B7">
              <w:rPr>
                <w:sz w:val="24"/>
                <w:szCs w:val="24"/>
              </w:rPr>
              <w:t>и</w:t>
            </w:r>
            <w:r w:rsidRPr="003051B7">
              <w:rPr>
                <w:sz w:val="24"/>
                <w:szCs w:val="24"/>
              </w:rPr>
              <w:t>ка</w:t>
            </w:r>
            <w:proofErr w:type="spellEnd"/>
            <w:r w:rsidRPr="003051B7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февраль</w:t>
            </w:r>
          </w:p>
        </w:tc>
        <w:tc>
          <w:tcPr>
            <w:tcW w:w="2319" w:type="dxa"/>
          </w:tcPr>
          <w:p w:rsidR="0047780E" w:rsidRPr="003051B7" w:rsidRDefault="0047780E" w:rsidP="00DE649B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Дашкин Р.Р.</w:t>
            </w:r>
          </w:p>
          <w:p w:rsidR="0047780E" w:rsidRPr="003051B7" w:rsidRDefault="0047780E" w:rsidP="00DE649B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236D0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 xml:space="preserve">ПАО «НЕФАЗ», Нефтекамский </w:t>
            </w:r>
            <w:proofErr w:type="spellStart"/>
            <w:r w:rsidRPr="003051B7">
              <w:rPr>
                <w:sz w:val="24"/>
                <w:szCs w:val="24"/>
              </w:rPr>
              <w:t>машколледж</w:t>
            </w:r>
            <w:proofErr w:type="spellEnd"/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март</w:t>
            </w:r>
          </w:p>
        </w:tc>
        <w:tc>
          <w:tcPr>
            <w:tcW w:w="2319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Default="0047780E" w:rsidP="002A7135">
            <w:pPr>
              <w:ind w:left="176" w:hanging="284"/>
              <w:rPr>
                <w:sz w:val="24"/>
                <w:szCs w:val="24"/>
              </w:rPr>
            </w:pPr>
            <w:proofErr w:type="gramStart"/>
            <w:r w:rsidRPr="003051B7">
              <w:rPr>
                <w:sz w:val="24"/>
                <w:szCs w:val="24"/>
              </w:rPr>
              <w:t>АО «</w:t>
            </w:r>
            <w:proofErr w:type="spellStart"/>
            <w:r w:rsidRPr="003051B7">
              <w:rPr>
                <w:sz w:val="24"/>
                <w:szCs w:val="24"/>
              </w:rPr>
              <w:t>БелЗАН</w:t>
            </w:r>
            <w:proofErr w:type="spellEnd"/>
            <w:r w:rsidRPr="003051B7">
              <w:rPr>
                <w:sz w:val="24"/>
                <w:szCs w:val="24"/>
              </w:rPr>
              <w:t xml:space="preserve">», </w:t>
            </w:r>
            <w:r w:rsidRPr="00704608">
              <w:rPr>
                <w:sz w:val="24"/>
                <w:szCs w:val="24"/>
              </w:rPr>
              <w:t>ЗАО «</w:t>
            </w:r>
            <w:proofErr w:type="spellStart"/>
            <w:r w:rsidRPr="00704608">
              <w:rPr>
                <w:sz w:val="24"/>
                <w:szCs w:val="24"/>
              </w:rPr>
              <w:t>Белспринг</w:t>
            </w:r>
            <w:proofErr w:type="spellEnd"/>
            <w:r w:rsidRPr="00704608">
              <w:rPr>
                <w:sz w:val="24"/>
                <w:szCs w:val="24"/>
              </w:rPr>
              <w:t>», ООО «</w:t>
            </w:r>
            <w:proofErr w:type="spellStart"/>
            <w:r w:rsidRPr="00704608">
              <w:rPr>
                <w:sz w:val="24"/>
                <w:szCs w:val="24"/>
              </w:rPr>
              <w:t>БелЗАН-МК</w:t>
            </w:r>
            <w:proofErr w:type="spellEnd"/>
            <w:r w:rsidRPr="00704608">
              <w:rPr>
                <w:sz w:val="24"/>
                <w:szCs w:val="24"/>
              </w:rPr>
              <w:t>», ООО «</w:t>
            </w:r>
            <w:proofErr w:type="spellStart"/>
            <w:r w:rsidRPr="00704608">
              <w:rPr>
                <w:sz w:val="24"/>
                <w:szCs w:val="24"/>
              </w:rPr>
              <w:t>БелЗАН-Мет</w:t>
            </w:r>
            <w:proofErr w:type="spellEnd"/>
            <w:r w:rsidRPr="00704608">
              <w:rPr>
                <w:sz w:val="24"/>
                <w:szCs w:val="24"/>
              </w:rPr>
              <w:t>», ООО «</w:t>
            </w:r>
            <w:proofErr w:type="spellStart"/>
            <w:r w:rsidRPr="00704608">
              <w:rPr>
                <w:sz w:val="24"/>
                <w:szCs w:val="24"/>
              </w:rPr>
              <w:t>БелЗАН-Сервис</w:t>
            </w:r>
            <w:proofErr w:type="spellEnd"/>
            <w:r w:rsidRPr="00704608">
              <w:rPr>
                <w:sz w:val="24"/>
                <w:szCs w:val="24"/>
              </w:rPr>
              <w:t>»</w:t>
            </w:r>
            <w:r w:rsidRPr="006744E5">
              <w:t xml:space="preserve">  </w:t>
            </w:r>
            <w:r>
              <w:t xml:space="preserve">  </w:t>
            </w:r>
            <w:r w:rsidRPr="003051B7">
              <w:rPr>
                <w:sz w:val="24"/>
                <w:szCs w:val="24"/>
              </w:rPr>
              <w:t>ОАО «Керамика», ООО «Звезда»,</w:t>
            </w:r>
            <w:proofErr w:type="gramEnd"/>
          </w:p>
          <w:p w:rsidR="0047780E" w:rsidRPr="003051B7" w:rsidRDefault="0047780E" w:rsidP="002A7135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 xml:space="preserve"> </w:t>
            </w:r>
            <w:proofErr w:type="spellStart"/>
            <w:r w:rsidRPr="003051B7">
              <w:rPr>
                <w:sz w:val="24"/>
                <w:szCs w:val="24"/>
              </w:rPr>
              <w:t>Белебеевский</w:t>
            </w:r>
            <w:proofErr w:type="spellEnd"/>
            <w:r w:rsidRPr="003051B7">
              <w:rPr>
                <w:sz w:val="24"/>
                <w:szCs w:val="24"/>
              </w:rPr>
              <w:t xml:space="preserve"> гуманитарно-технический колледж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Мишутин В.И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A7135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 xml:space="preserve">ОАО «Уралтехнострой-Туймазыхиммаш», ОАО «Туймазинский завод </w:t>
            </w:r>
            <w:proofErr w:type="spellStart"/>
            <w:r w:rsidRPr="003051B7">
              <w:rPr>
                <w:sz w:val="24"/>
                <w:szCs w:val="24"/>
              </w:rPr>
              <w:t>автобетоновозов</w:t>
            </w:r>
            <w:proofErr w:type="spellEnd"/>
            <w:r w:rsidRPr="003051B7">
              <w:rPr>
                <w:sz w:val="24"/>
                <w:szCs w:val="24"/>
              </w:rPr>
              <w:t>», Туйм</w:t>
            </w:r>
            <w:r w:rsidRPr="003051B7">
              <w:rPr>
                <w:sz w:val="24"/>
                <w:szCs w:val="24"/>
              </w:rPr>
              <w:t>а</w:t>
            </w:r>
            <w:r w:rsidRPr="003051B7">
              <w:rPr>
                <w:sz w:val="24"/>
                <w:szCs w:val="24"/>
              </w:rPr>
              <w:t>зинский индустриальный колледж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1 полугодие</w:t>
            </w:r>
          </w:p>
        </w:tc>
        <w:tc>
          <w:tcPr>
            <w:tcW w:w="2319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Полев В.Г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A7135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ОАО «Мелеузовский завод металлоконструкций», ОАО «Мелеузовский завод ЖБК»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апрель</w:t>
            </w:r>
          </w:p>
        </w:tc>
        <w:tc>
          <w:tcPr>
            <w:tcW w:w="2319" w:type="dxa"/>
          </w:tcPr>
          <w:p w:rsidR="0047780E" w:rsidRPr="003051B7" w:rsidRDefault="0047780E" w:rsidP="00DE649B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Дашкин Р.Р.</w:t>
            </w:r>
          </w:p>
          <w:p w:rsidR="0047780E" w:rsidRPr="003051B7" w:rsidRDefault="0047780E" w:rsidP="00DE649B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A7135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ООО «</w:t>
            </w:r>
            <w:proofErr w:type="spellStart"/>
            <w:r w:rsidRPr="003051B7">
              <w:rPr>
                <w:sz w:val="24"/>
                <w:szCs w:val="24"/>
              </w:rPr>
              <w:t>ГеоспейсТехнолоджис</w:t>
            </w:r>
            <w:proofErr w:type="spellEnd"/>
            <w:r w:rsidRPr="003051B7">
              <w:rPr>
                <w:sz w:val="24"/>
                <w:szCs w:val="24"/>
              </w:rPr>
              <w:t xml:space="preserve"> Евразия», ГУП «Ба</w:t>
            </w:r>
            <w:r w:rsidRPr="003051B7">
              <w:rPr>
                <w:sz w:val="24"/>
                <w:szCs w:val="24"/>
              </w:rPr>
              <w:t>ш</w:t>
            </w:r>
            <w:r w:rsidRPr="003051B7">
              <w:rPr>
                <w:sz w:val="24"/>
                <w:szCs w:val="24"/>
              </w:rPr>
              <w:t>НИИнефтемаш»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май</w:t>
            </w:r>
          </w:p>
        </w:tc>
        <w:tc>
          <w:tcPr>
            <w:tcW w:w="2319" w:type="dxa"/>
          </w:tcPr>
          <w:p w:rsidR="0047780E" w:rsidRPr="003051B7" w:rsidRDefault="0047780E" w:rsidP="00DE649B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Дашкин Р.Р.</w:t>
            </w:r>
          </w:p>
          <w:p w:rsidR="0047780E" w:rsidRPr="003051B7" w:rsidRDefault="0047780E" w:rsidP="00DE649B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3051B7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051B7" w:rsidRDefault="0047780E" w:rsidP="002A7135">
            <w:pPr>
              <w:ind w:left="176" w:hanging="284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ОАО «</w:t>
            </w:r>
            <w:proofErr w:type="spellStart"/>
            <w:r w:rsidRPr="003051B7">
              <w:rPr>
                <w:sz w:val="24"/>
                <w:szCs w:val="24"/>
              </w:rPr>
              <w:t>Иглинский</w:t>
            </w:r>
            <w:proofErr w:type="spellEnd"/>
            <w:r w:rsidRPr="003051B7">
              <w:rPr>
                <w:sz w:val="24"/>
                <w:szCs w:val="24"/>
              </w:rPr>
              <w:t xml:space="preserve"> весовой завод»</w:t>
            </w:r>
          </w:p>
        </w:tc>
        <w:tc>
          <w:tcPr>
            <w:tcW w:w="1796" w:type="dxa"/>
          </w:tcPr>
          <w:p w:rsidR="0047780E" w:rsidRPr="003051B7" w:rsidRDefault="0047780E" w:rsidP="00AC0E4B">
            <w:pPr>
              <w:jc w:val="center"/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июнь</w:t>
            </w:r>
          </w:p>
        </w:tc>
        <w:tc>
          <w:tcPr>
            <w:tcW w:w="2319" w:type="dxa"/>
          </w:tcPr>
          <w:p w:rsidR="0047780E" w:rsidRPr="003051B7" w:rsidRDefault="0047780E" w:rsidP="00DE649B">
            <w:pPr>
              <w:rPr>
                <w:sz w:val="24"/>
                <w:szCs w:val="24"/>
              </w:rPr>
            </w:pPr>
            <w:r w:rsidRPr="003051B7">
              <w:rPr>
                <w:sz w:val="24"/>
                <w:szCs w:val="24"/>
              </w:rPr>
              <w:t>Дашкин Р.Р.</w:t>
            </w:r>
          </w:p>
          <w:p w:rsidR="0047780E" w:rsidRPr="003051B7" w:rsidRDefault="0047780E" w:rsidP="00DE649B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003A94" w:rsidRDefault="0047780E" w:rsidP="00CE10EA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2. Комплексные совместные с Государственной и</w:t>
            </w:r>
            <w:r w:rsidRPr="00003A94">
              <w:rPr>
                <w:sz w:val="24"/>
                <w:szCs w:val="24"/>
              </w:rPr>
              <w:t>н</w:t>
            </w:r>
            <w:r w:rsidRPr="00003A94">
              <w:rPr>
                <w:sz w:val="24"/>
                <w:szCs w:val="24"/>
              </w:rPr>
              <w:t>спекцией труда и другими  контролирующими о</w:t>
            </w:r>
            <w:r w:rsidRPr="00003A94">
              <w:rPr>
                <w:sz w:val="24"/>
                <w:szCs w:val="24"/>
              </w:rPr>
              <w:t>р</w:t>
            </w:r>
            <w:r w:rsidRPr="00003A94">
              <w:rPr>
                <w:sz w:val="24"/>
                <w:szCs w:val="24"/>
              </w:rPr>
              <w:t>ганами, обследования  предприятий и организаций отрасли по  соблюдению работодателями и адм</w:t>
            </w:r>
            <w:r w:rsidRPr="00003A94">
              <w:rPr>
                <w:sz w:val="24"/>
                <w:szCs w:val="24"/>
              </w:rPr>
              <w:t>и</w:t>
            </w:r>
            <w:r w:rsidRPr="00003A94">
              <w:rPr>
                <w:sz w:val="24"/>
                <w:szCs w:val="24"/>
              </w:rPr>
              <w:t>нистрацией  организаций законодательства  по у</w:t>
            </w:r>
            <w:r w:rsidRPr="00003A94">
              <w:rPr>
                <w:sz w:val="24"/>
                <w:szCs w:val="24"/>
              </w:rPr>
              <w:t>с</w:t>
            </w:r>
            <w:r w:rsidRPr="00003A94">
              <w:rPr>
                <w:sz w:val="24"/>
                <w:szCs w:val="24"/>
              </w:rPr>
              <w:t>ловиям и охране труда.</w:t>
            </w:r>
          </w:p>
        </w:tc>
        <w:tc>
          <w:tcPr>
            <w:tcW w:w="1796" w:type="dxa"/>
          </w:tcPr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в течение</w:t>
            </w:r>
          </w:p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780E" w:rsidRPr="00003A94" w:rsidRDefault="0047780E" w:rsidP="00C80F37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Дашкин Р.Р.,</w:t>
            </w:r>
          </w:p>
          <w:p w:rsidR="0047780E" w:rsidRPr="00003A94" w:rsidRDefault="0047780E" w:rsidP="00C80F37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Шайхулгалиев И.М.</w:t>
            </w:r>
          </w:p>
          <w:p w:rsidR="0047780E" w:rsidRPr="00003A94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003A94" w:rsidRDefault="0047780E" w:rsidP="00104595">
            <w:pPr>
              <w:ind w:left="176" w:hanging="176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3. Совместные с Государственной правовой и</w:t>
            </w:r>
            <w:r w:rsidRPr="00003A94">
              <w:rPr>
                <w:sz w:val="24"/>
                <w:szCs w:val="24"/>
              </w:rPr>
              <w:t>н</w:t>
            </w:r>
            <w:r w:rsidRPr="00003A94">
              <w:rPr>
                <w:sz w:val="24"/>
                <w:szCs w:val="24"/>
              </w:rPr>
              <w:t>спекцией проверки предприятий отрасли по с</w:t>
            </w:r>
            <w:r w:rsidRPr="00003A94">
              <w:rPr>
                <w:sz w:val="24"/>
                <w:szCs w:val="24"/>
              </w:rPr>
              <w:t>о</w:t>
            </w:r>
            <w:r w:rsidRPr="00003A94">
              <w:rPr>
                <w:sz w:val="24"/>
                <w:szCs w:val="24"/>
              </w:rPr>
              <w:t>блюдению работодателями и администрацией о</w:t>
            </w:r>
            <w:r w:rsidRPr="00003A94">
              <w:rPr>
                <w:sz w:val="24"/>
                <w:szCs w:val="24"/>
              </w:rPr>
              <w:t>р</w:t>
            </w:r>
            <w:r w:rsidRPr="00003A94">
              <w:rPr>
                <w:sz w:val="24"/>
                <w:szCs w:val="24"/>
              </w:rPr>
              <w:t>ганизаций трудового законодательства.</w:t>
            </w:r>
          </w:p>
        </w:tc>
        <w:tc>
          <w:tcPr>
            <w:tcW w:w="1796" w:type="dxa"/>
          </w:tcPr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в течение</w:t>
            </w:r>
          </w:p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780E" w:rsidRPr="00003A94" w:rsidRDefault="0047780E" w:rsidP="00820787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Дашкин Р.Р.</w:t>
            </w:r>
          </w:p>
          <w:p w:rsidR="0047780E" w:rsidRPr="00003A94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003A94" w:rsidRDefault="0047780E" w:rsidP="00CE10EA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4. Проверки деятельности первичных профорган</w:t>
            </w:r>
            <w:r w:rsidRPr="00003A94">
              <w:rPr>
                <w:sz w:val="24"/>
                <w:szCs w:val="24"/>
              </w:rPr>
              <w:t>и</w:t>
            </w:r>
            <w:r w:rsidRPr="00003A94">
              <w:rPr>
                <w:sz w:val="24"/>
                <w:szCs w:val="24"/>
              </w:rPr>
              <w:t>заций ревизионной комиссией Профсоюза</w:t>
            </w:r>
          </w:p>
        </w:tc>
        <w:tc>
          <w:tcPr>
            <w:tcW w:w="1796" w:type="dxa"/>
          </w:tcPr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в течение</w:t>
            </w:r>
          </w:p>
          <w:p w:rsidR="0047780E" w:rsidRPr="00003A94" w:rsidRDefault="0047780E" w:rsidP="00AC0E4B">
            <w:pPr>
              <w:jc w:val="center"/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19" w:type="dxa"/>
          </w:tcPr>
          <w:p w:rsidR="0047780E" w:rsidRPr="00003A94" w:rsidRDefault="0047780E" w:rsidP="00CE10EA">
            <w:pPr>
              <w:rPr>
                <w:sz w:val="24"/>
                <w:szCs w:val="24"/>
              </w:rPr>
            </w:pPr>
            <w:r w:rsidRPr="00003A94">
              <w:rPr>
                <w:sz w:val="24"/>
                <w:szCs w:val="24"/>
              </w:rPr>
              <w:t>Овчинникова В.Ф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 w:rsidP="005F14AA">
            <w:pPr>
              <w:jc w:val="center"/>
              <w:rPr>
                <w:b/>
                <w:sz w:val="24"/>
                <w:szCs w:val="24"/>
              </w:rPr>
            </w:pPr>
            <w:r w:rsidRPr="003051B7">
              <w:rPr>
                <w:b/>
                <w:sz w:val="24"/>
                <w:szCs w:val="24"/>
                <w:lang w:val="en-US"/>
              </w:rPr>
              <w:t>VI</w:t>
            </w:r>
            <w:r w:rsidRPr="00D81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47780E" w:rsidRPr="00D81312" w:rsidRDefault="0047780E" w:rsidP="00A10437">
            <w:pPr>
              <w:ind w:left="176" w:hanging="176"/>
              <w:rPr>
                <w:sz w:val="24"/>
                <w:szCs w:val="24"/>
              </w:rPr>
            </w:pPr>
            <w:r w:rsidRPr="00D81312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81312" w:rsidRDefault="0047780E" w:rsidP="00DE0000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1. Представление интересов членов Профсоюза в судах.</w:t>
            </w: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по необход</w:t>
            </w:r>
            <w:r w:rsidRPr="00D81312">
              <w:rPr>
                <w:sz w:val="24"/>
                <w:szCs w:val="24"/>
              </w:rPr>
              <w:t>и</w:t>
            </w:r>
            <w:r w:rsidRPr="00D81312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Исламова И.Р.</w:t>
            </w:r>
          </w:p>
          <w:p w:rsidR="0047780E" w:rsidRPr="00D81312" w:rsidRDefault="0047780E" w:rsidP="00450C75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ашкин Р. 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81312" w:rsidRDefault="0047780E" w:rsidP="00DE0000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2. Представление интересов членов Профсоюза в Государственной инспекции труда</w:t>
            </w: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по необход</w:t>
            </w:r>
            <w:r w:rsidRPr="00D81312">
              <w:rPr>
                <w:sz w:val="24"/>
                <w:szCs w:val="24"/>
              </w:rPr>
              <w:t>и</w:t>
            </w:r>
            <w:r w:rsidRPr="00D81312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D81312" w:rsidRDefault="0047780E" w:rsidP="00450C75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Исламова И.Р.</w:t>
            </w:r>
          </w:p>
          <w:p w:rsidR="0047780E" w:rsidRPr="00D81312" w:rsidRDefault="0047780E" w:rsidP="00450C75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ашкин Р. 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81312" w:rsidRDefault="0047780E" w:rsidP="00A10437">
            <w:pPr>
              <w:ind w:left="34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3.Представление интересов членов Профсоюза в прокуратуре и в службе судебных приставов</w:t>
            </w:r>
          </w:p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по необход</w:t>
            </w:r>
            <w:r w:rsidRPr="00D81312">
              <w:rPr>
                <w:sz w:val="24"/>
                <w:szCs w:val="24"/>
              </w:rPr>
              <w:t>и</w:t>
            </w:r>
            <w:r w:rsidRPr="00D81312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Исламова И.Р.</w:t>
            </w:r>
          </w:p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ашкин Р. 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81312" w:rsidRDefault="0047780E" w:rsidP="00DE0000">
            <w:pPr>
              <w:ind w:left="176" w:hanging="176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4. Представление интересов членов Профсоюза в органах муниципальной и государственной вл</w:t>
            </w:r>
            <w:r w:rsidRPr="00D81312">
              <w:rPr>
                <w:sz w:val="24"/>
                <w:szCs w:val="24"/>
              </w:rPr>
              <w:t>а</w:t>
            </w:r>
            <w:r w:rsidRPr="00D81312">
              <w:rPr>
                <w:sz w:val="24"/>
                <w:szCs w:val="24"/>
              </w:rPr>
              <w:t>сти.</w:t>
            </w: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по необход</w:t>
            </w:r>
            <w:r w:rsidRPr="00D81312">
              <w:rPr>
                <w:sz w:val="24"/>
                <w:szCs w:val="24"/>
              </w:rPr>
              <w:t>и</w:t>
            </w:r>
            <w:r w:rsidRPr="00D81312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Исламова И.Р.</w:t>
            </w:r>
          </w:p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ашкин Р. 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D81312" w:rsidRDefault="0047780E" w:rsidP="00DE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81312">
              <w:rPr>
                <w:sz w:val="24"/>
                <w:szCs w:val="24"/>
              </w:rPr>
              <w:t>. Уведомительная регистрация в республиканском комитете Профсоюза проектов коллективных дог</w:t>
            </w:r>
            <w:r w:rsidRPr="00D81312">
              <w:rPr>
                <w:sz w:val="24"/>
                <w:szCs w:val="24"/>
              </w:rPr>
              <w:t>о</w:t>
            </w:r>
            <w:r w:rsidRPr="00D81312">
              <w:rPr>
                <w:sz w:val="24"/>
                <w:szCs w:val="24"/>
              </w:rPr>
              <w:t>воров на 2017 год.</w:t>
            </w:r>
          </w:p>
        </w:tc>
        <w:tc>
          <w:tcPr>
            <w:tcW w:w="1796" w:type="dxa"/>
          </w:tcPr>
          <w:p w:rsidR="0047780E" w:rsidRPr="00D81312" w:rsidRDefault="0047780E" w:rsidP="00DE649B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екабрь 2016-</w:t>
            </w:r>
          </w:p>
          <w:p w:rsidR="0047780E" w:rsidRPr="00D81312" w:rsidRDefault="0047780E" w:rsidP="00DE649B">
            <w:pPr>
              <w:jc w:val="center"/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февраль 2017</w:t>
            </w:r>
          </w:p>
        </w:tc>
        <w:tc>
          <w:tcPr>
            <w:tcW w:w="2319" w:type="dxa"/>
          </w:tcPr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Исламова И.Р.</w:t>
            </w:r>
          </w:p>
          <w:p w:rsidR="0047780E" w:rsidRPr="00D81312" w:rsidRDefault="0047780E" w:rsidP="00DE649B">
            <w:pPr>
              <w:rPr>
                <w:sz w:val="24"/>
                <w:szCs w:val="24"/>
              </w:rPr>
            </w:pPr>
            <w:r w:rsidRPr="00D81312">
              <w:rPr>
                <w:sz w:val="24"/>
                <w:szCs w:val="24"/>
              </w:rPr>
              <w:t>Дашкин Р. 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D81312" w:rsidRDefault="0047780E" w:rsidP="005F14AA">
            <w:pPr>
              <w:jc w:val="center"/>
              <w:rPr>
                <w:b/>
                <w:sz w:val="24"/>
                <w:szCs w:val="24"/>
              </w:rPr>
            </w:pPr>
            <w:r w:rsidRPr="00D81312">
              <w:rPr>
                <w:b/>
                <w:sz w:val="24"/>
                <w:szCs w:val="24"/>
                <w:lang w:val="en-US"/>
              </w:rPr>
              <w:t>VII</w:t>
            </w:r>
            <w:r w:rsidRPr="00D8131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47780E" w:rsidRPr="00D81312" w:rsidRDefault="0047780E" w:rsidP="00A8145D">
            <w:pPr>
              <w:rPr>
                <w:sz w:val="24"/>
                <w:szCs w:val="24"/>
              </w:rPr>
            </w:pPr>
            <w:r w:rsidRPr="00D81312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796" w:type="dxa"/>
          </w:tcPr>
          <w:p w:rsidR="0047780E" w:rsidRPr="00D81312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D81312" w:rsidRDefault="0047780E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33184E" w:rsidRDefault="0047780E" w:rsidP="0033184E">
            <w:pPr>
              <w:rPr>
                <w:sz w:val="24"/>
                <w:szCs w:val="24"/>
              </w:rPr>
            </w:pPr>
            <w:r w:rsidRPr="0033184E">
              <w:rPr>
                <w:sz w:val="24"/>
                <w:szCs w:val="24"/>
              </w:rPr>
              <w:t>1.Проведение собраний и конференций в трудовых коллективах по выполнению коллективных догов</w:t>
            </w:r>
            <w:r w:rsidRPr="0033184E">
              <w:rPr>
                <w:sz w:val="24"/>
                <w:szCs w:val="24"/>
              </w:rPr>
              <w:t>о</w:t>
            </w:r>
            <w:r w:rsidRPr="0033184E">
              <w:rPr>
                <w:sz w:val="24"/>
                <w:szCs w:val="24"/>
              </w:rPr>
              <w:t>ров за 2016 год и принятию их на 2017 год.</w:t>
            </w:r>
          </w:p>
        </w:tc>
        <w:tc>
          <w:tcPr>
            <w:tcW w:w="1796" w:type="dxa"/>
          </w:tcPr>
          <w:p w:rsidR="0047780E" w:rsidRPr="0033184E" w:rsidRDefault="0047780E" w:rsidP="007835A6">
            <w:pPr>
              <w:jc w:val="center"/>
              <w:rPr>
                <w:sz w:val="24"/>
                <w:szCs w:val="24"/>
              </w:rPr>
            </w:pPr>
            <w:r w:rsidRPr="0033184E">
              <w:rPr>
                <w:sz w:val="24"/>
                <w:szCs w:val="24"/>
              </w:rPr>
              <w:t>до 01.03.17 г.</w:t>
            </w:r>
          </w:p>
        </w:tc>
        <w:tc>
          <w:tcPr>
            <w:tcW w:w="2319" w:type="dxa"/>
          </w:tcPr>
          <w:p w:rsidR="0047780E" w:rsidRDefault="00477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ламова И.Р.,</w:t>
            </w:r>
          </w:p>
          <w:p w:rsidR="0047780E" w:rsidRPr="0033184E" w:rsidRDefault="0047780E">
            <w:pPr>
              <w:rPr>
                <w:sz w:val="24"/>
                <w:szCs w:val="24"/>
              </w:rPr>
            </w:pPr>
            <w:r w:rsidRPr="0033184E">
              <w:rPr>
                <w:sz w:val="24"/>
                <w:szCs w:val="24"/>
              </w:rPr>
              <w:t>Председатели ППО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F6568C" w:rsidRDefault="0047780E" w:rsidP="00546198">
            <w:pPr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2. 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796" w:type="dxa"/>
          </w:tcPr>
          <w:p w:rsidR="0047780E" w:rsidRPr="00F6568C" w:rsidRDefault="0047780E" w:rsidP="00426E83">
            <w:pPr>
              <w:jc w:val="center"/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июль-август</w:t>
            </w:r>
          </w:p>
        </w:tc>
        <w:tc>
          <w:tcPr>
            <w:tcW w:w="2319" w:type="dxa"/>
          </w:tcPr>
          <w:p w:rsidR="0047780E" w:rsidRPr="00F6568C" w:rsidRDefault="0047780E">
            <w:pPr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F6568C" w:rsidRDefault="0047780E" w:rsidP="00546198">
            <w:pPr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3. Отраслевое собрание  руководителей, профакт</w:t>
            </w:r>
            <w:r w:rsidRPr="00F6568C">
              <w:rPr>
                <w:sz w:val="24"/>
                <w:szCs w:val="24"/>
              </w:rPr>
              <w:t>и</w:t>
            </w:r>
            <w:r w:rsidRPr="00F6568C">
              <w:rPr>
                <w:sz w:val="24"/>
                <w:szCs w:val="24"/>
              </w:rPr>
              <w:t>ва, посвященное профессиональному празднику "День машиностроителя"</w:t>
            </w:r>
          </w:p>
        </w:tc>
        <w:tc>
          <w:tcPr>
            <w:tcW w:w="1796" w:type="dxa"/>
          </w:tcPr>
          <w:p w:rsidR="0047780E" w:rsidRPr="00F6568C" w:rsidRDefault="0047780E" w:rsidP="00426E83">
            <w:pPr>
              <w:jc w:val="center"/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сентябрь</w:t>
            </w:r>
          </w:p>
        </w:tc>
        <w:tc>
          <w:tcPr>
            <w:tcW w:w="2319" w:type="dxa"/>
          </w:tcPr>
          <w:p w:rsidR="0047780E" w:rsidRPr="00F6568C" w:rsidRDefault="0047780E" w:rsidP="00DE649B">
            <w:pPr>
              <w:rPr>
                <w:sz w:val="24"/>
                <w:szCs w:val="24"/>
              </w:rPr>
            </w:pPr>
            <w:r w:rsidRPr="00F6568C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A20402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 xml:space="preserve">4. Проведение отраслевого туристического слета. </w:t>
            </w:r>
          </w:p>
        </w:tc>
        <w:tc>
          <w:tcPr>
            <w:tcW w:w="1796" w:type="dxa"/>
          </w:tcPr>
          <w:p w:rsidR="0047780E" w:rsidRPr="00563BEB" w:rsidRDefault="0047780E" w:rsidP="00DE649B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  <w:lang w:val="en-US"/>
              </w:rPr>
              <w:t>III</w:t>
            </w:r>
            <w:r w:rsidRPr="00563BEB">
              <w:rPr>
                <w:sz w:val="24"/>
                <w:szCs w:val="24"/>
              </w:rPr>
              <w:t xml:space="preserve"> квартал</w:t>
            </w:r>
          </w:p>
          <w:p w:rsidR="0047780E" w:rsidRPr="00563BEB" w:rsidRDefault="0047780E" w:rsidP="00DE649B">
            <w:pPr>
              <w:jc w:val="center"/>
              <w:rPr>
                <w:sz w:val="24"/>
                <w:szCs w:val="24"/>
              </w:rPr>
            </w:pPr>
          </w:p>
          <w:p w:rsidR="0047780E" w:rsidRPr="00563BEB" w:rsidRDefault="0047780E" w:rsidP="00DE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5. Проведение  молодежного форума в рамках А</w:t>
            </w:r>
            <w:r w:rsidRPr="00563BEB">
              <w:rPr>
                <w:sz w:val="24"/>
                <w:szCs w:val="24"/>
              </w:rPr>
              <w:t>с</w:t>
            </w:r>
            <w:r w:rsidRPr="00563BEB">
              <w:rPr>
                <w:sz w:val="24"/>
                <w:szCs w:val="24"/>
              </w:rPr>
              <w:t>социации  ПОМ.</w:t>
            </w:r>
          </w:p>
        </w:tc>
        <w:tc>
          <w:tcPr>
            <w:tcW w:w="1796" w:type="dxa"/>
          </w:tcPr>
          <w:p w:rsidR="0047780E" w:rsidRPr="00563BEB" w:rsidRDefault="0047780E" w:rsidP="00DE649B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  <w:lang w:val="en-US"/>
              </w:rPr>
              <w:t>IV</w:t>
            </w:r>
            <w:r w:rsidRPr="00563BE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ED3F5F">
            <w:pPr>
              <w:ind w:left="12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6. Проведение республиканского конкурс</w:t>
            </w:r>
            <w:r w:rsidR="00ED3F5F">
              <w:rPr>
                <w:sz w:val="24"/>
                <w:szCs w:val="24"/>
              </w:rPr>
              <w:t>ов</w:t>
            </w:r>
            <w:r w:rsidRPr="00563BEB">
              <w:rPr>
                <w:sz w:val="24"/>
                <w:szCs w:val="24"/>
              </w:rPr>
              <w:t xml:space="preserve">   пр</w:t>
            </w:r>
            <w:r w:rsidRPr="00563BEB">
              <w:rPr>
                <w:sz w:val="24"/>
                <w:szCs w:val="24"/>
              </w:rPr>
              <w:t>о</w:t>
            </w:r>
            <w:r w:rsidRPr="00563BEB">
              <w:rPr>
                <w:sz w:val="24"/>
                <w:szCs w:val="24"/>
              </w:rPr>
              <w:t xml:space="preserve">фессионального мастерства среди молодежи   «Лучший по профессии». </w:t>
            </w:r>
          </w:p>
        </w:tc>
        <w:tc>
          <w:tcPr>
            <w:tcW w:w="1796" w:type="dxa"/>
          </w:tcPr>
          <w:p w:rsidR="0047780E" w:rsidRPr="00563BEB" w:rsidRDefault="00ED3F5F" w:rsidP="00DE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, </w:t>
            </w:r>
            <w:r w:rsidR="0047780E" w:rsidRPr="00563BEB">
              <w:rPr>
                <w:sz w:val="24"/>
                <w:szCs w:val="24"/>
                <w:lang w:val="en-US"/>
              </w:rPr>
              <w:t>IV</w:t>
            </w:r>
            <w:r w:rsidR="0047780E" w:rsidRPr="00563BE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Совет молодежи, Пластун Н.М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696D5E" w:rsidRDefault="0047780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DE649B">
            <w:pPr>
              <w:ind w:left="176" w:hanging="142"/>
              <w:rPr>
                <w:sz w:val="24"/>
                <w:szCs w:val="24"/>
              </w:rPr>
            </w:pPr>
            <w:r w:rsidRPr="00563BEB">
              <w:rPr>
                <w:sz w:val="24"/>
              </w:rPr>
              <w:t>7. Проведение отчетных собраний и конференций во всех первичных профорганизациях в соотве</w:t>
            </w:r>
            <w:r w:rsidRPr="00563BEB">
              <w:rPr>
                <w:sz w:val="24"/>
              </w:rPr>
              <w:t>т</w:t>
            </w:r>
            <w:r w:rsidRPr="00563BEB">
              <w:rPr>
                <w:sz w:val="24"/>
              </w:rPr>
              <w:t xml:space="preserve">ствии с Уставом профсоюза (ст.19 п.13.21). </w:t>
            </w:r>
          </w:p>
        </w:tc>
        <w:tc>
          <w:tcPr>
            <w:tcW w:w="1796" w:type="dxa"/>
          </w:tcPr>
          <w:p w:rsidR="0047780E" w:rsidRPr="00563BEB" w:rsidRDefault="0047780E" w:rsidP="00DE649B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Председатели ППО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5F14AA" w:rsidRDefault="0047780E" w:rsidP="005F14AA">
            <w:pPr>
              <w:rPr>
                <w:b/>
                <w:sz w:val="24"/>
                <w:szCs w:val="24"/>
              </w:rPr>
            </w:pPr>
            <w:r w:rsidRPr="00D81312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76" w:type="dxa"/>
          </w:tcPr>
          <w:p w:rsidR="0047780E" w:rsidRPr="00563BEB" w:rsidRDefault="0047780E" w:rsidP="008E324A">
            <w:pPr>
              <w:ind w:left="12"/>
              <w:rPr>
                <w:b/>
                <w:sz w:val="24"/>
                <w:szCs w:val="24"/>
              </w:rPr>
            </w:pPr>
            <w:r w:rsidRPr="00563BEB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</w:p>
        </w:tc>
      </w:tr>
      <w:tr w:rsidR="0047780E" w:rsidRPr="00696D5E" w:rsidTr="00864A58">
        <w:tc>
          <w:tcPr>
            <w:tcW w:w="730" w:type="dxa"/>
          </w:tcPr>
          <w:p w:rsidR="0047780E" w:rsidRPr="00563BEB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4161F1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563BEB">
              <w:rPr>
                <w:sz w:val="22"/>
                <w:szCs w:val="22"/>
              </w:rPr>
              <w:t>1. Выпуск  информационного бюллетеня «</w:t>
            </w:r>
            <w:proofErr w:type="spellStart"/>
            <w:r w:rsidRPr="00563BEB">
              <w:rPr>
                <w:sz w:val="22"/>
                <w:szCs w:val="22"/>
              </w:rPr>
              <w:t>Металлист-инфо</w:t>
            </w:r>
            <w:proofErr w:type="spellEnd"/>
            <w:r w:rsidRPr="00563BEB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Габдрахманова М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563BEB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4161F1">
            <w:pPr>
              <w:tabs>
                <w:tab w:val="center" w:pos="4677"/>
                <w:tab w:val="right" w:pos="9355"/>
              </w:tabs>
              <w:spacing w:after="120"/>
              <w:jc w:val="both"/>
            </w:pPr>
            <w:r w:rsidRPr="00563BEB">
              <w:rPr>
                <w:sz w:val="22"/>
                <w:szCs w:val="22"/>
              </w:rPr>
              <w:t>2. Выпуск  журнала «</w:t>
            </w:r>
            <w:proofErr w:type="spellStart"/>
            <w:r w:rsidRPr="00563BEB">
              <w:rPr>
                <w:sz w:val="22"/>
                <w:szCs w:val="22"/>
              </w:rPr>
              <w:t>Металлист-инфо</w:t>
            </w:r>
            <w:proofErr w:type="spellEnd"/>
            <w:r w:rsidRPr="00563BEB">
              <w:rPr>
                <w:sz w:val="22"/>
                <w:szCs w:val="22"/>
              </w:rPr>
              <w:t>».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 xml:space="preserve">1  раз </w:t>
            </w:r>
          </w:p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в 2 месяца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Габдрахманова М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563BEB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8E324A">
            <w:pPr>
              <w:ind w:left="12"/>
              <w:rPr>
                <w:sz w:val="24"/>
                <w:szCs w:val="24"/>
              </w:rPr>
            </w:pPr>
            <w:r w:rsidRPr="00563BEB">
              <w:rPr>
                <w:sz w:val="22"/>
                <w:szCs w:val="22"/>
              </w:rPr>
              <w:t>3. Организация подписки  ППО на профсоюзные изд</w:t>
            </w:r>
            <w:r w:rsidRPr="00563BEB">
              <w:rPr>
                <w:sz w:val="22"/>
                <w:szCs w:val="22"/>
              </w:rPr>
              <w:t>а</w:t>
            </w:r>
            <w:r w:rsidRPr="00563BEB">
              <w:rPr>
                <w:sz w:val="22"/>
                <w:szCs w:val="22"/>
              </w:rPr>
              <w:t>ния.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2 раза в год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Габдрахманова М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563BEB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4836AE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563BEB">
              <w:rPr>
                <w:sz w:val="22"/>
                <w:szCs w:val="22"/>
              </w:rPr>
              <w:t xml:space="preserve">4. Подготовка и размещение  материалов о деятельности Профсоюза на сайте Профмаш РБ,  в  республиканских СМИ,   на сайтах ЦК,  ФП РБ. 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регулярно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Габдрахманова М.Р.</w:t>
            </w:r>
          </w:p>
        </w:tc>
      </w:tr>
      <w:tr w:rsidR="0047780E" w:rsidRPr="00696D5E" w:rsidTr="00864A58">
        <w:tc>
          <w:tcPr>
            <w:tcW w:w="730" w:type="dxa"/>
          </w:tcPr>
          <w:p w:rsidR="0047780E" w:rsidRPr="00563BEB" w:rsidRDefault="0047780E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</w:tcPr>
          <w:p w:rsidR="0047780E" w:rsidRPr="00563BEB" w:rsidRDefault="0047780E" w:rsidP="008E324A">
            <w:pPr>
              <w:ind w:left="12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5. Выпуск печатной продукции (буклеты, плакаты) и профсоюзной атрибутики.</w:t>
            </w:r>
          </w:p>
        </w:tc>
        <w:tc>
          <w:tcPr>
            <w:tcW w:w="1796" w:type="dxa"/>
          </w:tcPr>
          <w:p w:rsidR="0047780E" w:rsidRPr="00563BEB" w:rsidRDefault="0047780E" w:rsidP="00426E83">
            <w:pPr>
              <w:jc w:val="center"/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по необход</w:t>
            </w:r>
            <w:r w:rsidRPr="00563BEB">
              <w:rPr>
                <w:sz w:val="24"/>
                <w:szCs w:val="24"/>
              </w:rPr>
              <w:t>и</w:t>
            </w:r>
            <w:r w:rsidRPr="00563BEB">
              <w:rPr>
                <w:sz w:val="24"/>
                <w:szCs w:val="24"/>
              </w:rPr>
              <w:t>мости</w:t>
            </w:r>
          </w:p>
        </w:tc>
        <w:tc>
          <w:tcPr>
            <w:tcW w:w="2319" w:type="dxa"/>
          </w:tcPr>
          <w:p w:rsidR="0047780E" w:rsidRPr="00563BEB" w:rsidRDefault="0047780E" w:rsidP="00DE649B">
            <w:pPr>
              <w:rPr>
                <w:sz w:val="24"/>
                <w:szCs w:val="24"/>
              </w:rPr>
            </w:pPr>
            <w:r w:rsidRPr="00563BEB">
              <w:rPr>
                <w:sz w:val="24"/>
                <w:szCs w:val="24"/>
              </w:rPr>
              <w:t>Габдрахманова М.Р.</w:t>
            </w:r>
          </w:p>
        </w:tc>
      </w:tr>
    </w:tbl>
    <w:p w:rsidR="006937D1" w:rsidRPr="00696D5E" w:rsidRDefault="006937D1" w:rsidP="006937D1">
      <w:pPr>
        <w:rPr>
          <w:color w:val="FF0000"/>
          <w:sz w:val="24"/>
          <w:szCs w:val="24"/>
        </w:rPr>
      </w:pPr>
      <w:r w:rsidRPr="00696D5E">
        <w:rPr>
          <w:color w:val="FF0000"/>
          <w:sz w:val="24"/>
          <w:szCs w:val="24"/>
        </w:rPr>
        <w:t xml:space="preserve">              </w:t>
      </w:r>
    </w:p>
    <w:p w:rsidR="006937D1" w:rsidRPr="00696D5E" w:rsidRDefault="006937D1" w:rsidP="006937D1">
      <w:pPr>
        <w:rPr>
          <w:color w:val="FF0000"/>
          <w:sz w:val="24"/>
          <w:szCs w:val="24"/>
        </w:rPr>
      </w:pPr>
    </w:p>
    <w:p w:rsidR="006937D1" w:rsidRPr="00696D5E" w:rsidRDefault="006937D1" w:rsidP="006937D1">
      <w:pPr>
        <w:rPr>
          <w:color w:val="FF0000"/>
          <w:sz w:val="24"/>
          <w:szCs w:val="24"/>
        </w:rPr>
      </w:pPr>
    </w:p>
    <w:p w:rsidR="00E71F23" w:rsidRPr="00513E48" w:rsidRDefault="00DE649B">
      <w:pPr>
        <w:rPr>
          <w:sz w:val="24"/>
        </w:rPr>
      </w:pPr>
      <w:r>
        <w:rPr>
          <w:sz w:val="24"/>
          <w:szCs w:val="24"/>
        </w:rPr>
        <w:t xml:space="preserve"> </w:t>
      </w:r>
      <w:r w:rsidR="00994F4F">
        <w:rPr>
          <w:sz w:val="24"/>
          <w:szCs w:val="24"/>
        </w:rPr>
        <w:tab/>
      </w:r>
    </w:p>
    <w:sectPr w:rsidR="00E71F23" w:rsidRPr="00513E48" w:rsidSect="00676890">
      <w:pgSz w:w="11906" w:h="16838"/>
      <w:pgMar w:top="567" w:right="567" w:bottom="567" w:left="1134" w:header="567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7E"/>
    <w:multiLevelType w:val="hybridMultilevel"/>
    <w:tmpl w:val="B16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3D1D"/>
    <w:multiLevelType w:val="hybridMultilevel"/>
    <w:tmpl w:val="D73A6EB2"/>
    <w:lvl w:ilvl="0" w:tplc="A1AE10A8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1CF70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7C4E0D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>
    <w:nsid w:val="2570000E"/>
    <w:multiLevelType w:val="multilevel"/>
    <w:tmpl w:val="72DA9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D6227D"/>
    <w:multiLevelType w:val="hybridMultilevel"/>
    <w:tmpl w:val="86C00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B16BD2"/>
    <w:multiLevelType w:val="hybridMultilevel"/>
    <w:tmpl w:val="A05EDB4A"/>
    <w:lvl w:ilvl="0" w:tplc="041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7">
    <w:nsid w:val="2AC87A7A"/>
    <w:multiLevelType w:val="hybridMultilevel"/>
    <w:tmpl w:val="3F8C4978"/>
    <w:lvl w:ilvl="0" w:tplc="1BB68FE2">
      <w:start w:val="5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>
    <w:nsid w:val="2B16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533A94"/>
    <w:multiLevelType w:val="hybridMultilevel"/>
    <w:tmpl w:val="E868879C"/>
    <w:lvl w:ilvl="0" w:tplc="A1663B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>
    <w:nsid w:val="31BF30D6"/>
    <w:multiLevelType w:val="hybridMultilevel"/>
    <w:tmpl w:val="518AA932"/>
    <w:lvl w:ilvl="0" w:tplc="65A8699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8A36CB"/>
    <w:multiLevelType w:val="singleLevel"/>
    <w:tmpl w:val="8E4C5E9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38A84D2C"/>
    <w:multiLevelType w:val="hybridMultilevel"/>
    <w:tmpl w:val="A05EDB4A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13">
    <w:nsid w:val="38DD24D4"/>
    <w:multiLevelType w:val="hybridMultilevel"/>
    <w:tmpl w:val="3F088E3E"/>
    <w:lvl w:ilvl="0" w:tplc="950EDCB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4">
    <w:nsid w:val="3CE2606A"/>
    <w:multiLevelType w:val="hybridMultilevel"/>
    <w:tmpl w:val="CB727090"/>
    <w:lvl w:ilvl="0" w:tplc="A4DC155C">
      <w:numFmt w:val="bullet"/>
      <w:lvlText w:val=""/>
      <w:lvlJc w:val="left"/>
      <w:pPr>
        <w:tabs>
          <w:tab w:val="num" w:pos="729"/>
        </w:tabs>
        <w:ind w:left="72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5">
    <w:nsid w:val="3DFF12DC"/>
    <w:multiLevelType w:val="hybridMultilevel"/>
    <w:tmpl w:val="B1F490A4"/>
    <w:lvl w:ilvl="0" w:tplc="A1A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1CE4"/>
    <w:multiLevelType w:val="hybridMultilevel"/>
    <w:tmpl w:val="E51642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6DB"/>
    <w:multiLevelType w:val="hybridMultilevel"/>
    <w:tmpl w:val="0F78C086"/>
    <w:lvl w:ilvl="0" w:tplc="1AEAEBDC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77E7905"/>
    <w:multiLevelType w:val="hybridMultilevel"/>
    <w:tmpl w:val="A896F5CA"/>
    <w:lvl w:ilvl="0" w:tplc="1576D8B2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B0ED2"/>
    <w:multiLevelType w:val="singleLevel"/>
    <w:tmpl w:val="63C6FC92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>
    <w:nsid w:val="54ED3D86"/>
    <w:multiLevelType w:val="hybridMultilevel"/>
    <w:tmpl w:val="17544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168D9"/>
    <w:multiLevelType w:val="hybridMultilevel"/>
    <w:tmpl w:val="DFE4C348"/>
    <w:lvl w:ilvl="0" w:tplc="7EC839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E4958"/>
    <w:multiLevelType w:val="hybridMultilevel"/>
    <w:tmpl w:val="CE46088C"/>
    <w:lvl w:ilvl="0" w:tplc="0F3850C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C0758F"/>
    <w:multiLevelType w:val="multilevel"/>
    <w:tmpl w:val="3A24F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97750EF"/>
    <w:multiLevelType w:val="hybridMultilevel"/>
    <w:tmpl w:val="D8DAA20A"/>
    <w:lvl w:ilvl="0" w:tplc="A1AE10A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790242"/>
    <w:multiLevelType w:val="hybridMultilevel"/>
    <w:tmpl w:val="9D7668CA"/>
    <w:lvl w:ilvl="0" w:tplc="635679C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794C38A4"/>
    <w:multiLevelType w:val="hybridMultilevel"/>
    <w:tmpl w:val="2228B01A"/>
    <w:lvl w:ilvl="0" w:tplc="10C841EA">
      <w:start w:val="7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>
    <w:nsid w:val="7C30001E"/>
    <w:multiLevelType w:val="hybridMultilevel"/>
    <w:tmpl w:val="590A4880"/>
    <w:lvl w:ilvl="0" w:tplc="0419000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27"/>
  </w:num>
  <w:num w:numId="11">
    <w:abstractNumId w:val="22"/>
  </w:num>
  <w:num w:numId="12">
    <w:abstractNumId w:val="10"/>
  </w:num>
  <w:num w:numId="13">
    <w:abstractNumId w:val="14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26"/>
  </w:num>
  <w:num w:numId="19">
    <w:abstractNumId w:val="9"/>
  </w:num>
  <w:num w:numId="20">
    <w:abstractNumId w:val="0"/>
  </w:num>
  <w:num w:numId="21">
    <w:abstractNumId w:val="24"/>
  </w:num>
  <w:num w:numId="22">
    <w:abstractNumId w:val="25"/>
  </w:num>
  <w:num w:numId="23">
    <w:abstractNumId w:val="20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F098D"/>
    <w:rsid w:val="00003A94"/>
    <w:rsid w:val="000041BF"/>
    <w:rsid w:val="000044F8"/>
    <w:rsid w:val="00007447"/>
    <w:rsid w:val="0001179F"/>
    <w:rsid w:val="00012AC6"/>
    <w:rsid w:val="00013C93"/>
    <w:rsid w:val="00014905"/>
    <w:rsid w:val="00015CA4"/>
    <w:rsid w:val="00021867"/>
    <w:rsid w:val="00023501"/>
    <w:rsid w:val="00025CFD"/>
    <w:rsid w:val="00030B92"/>
    <w:rsid w:val="00030F48"/>
    <w:rsid w:val="00031D06"/>
    <w:rsid w:val="00034917"/>
    <w:rsid w:val="00034B7E"/>
    <w:rsid w:val="0003715B"/>
    <w:rsid w:val="00042433"/>
    <w:rsid w:val="00044311"/>
    <w:rsid w:val="00044581"/>
    <w:rsid w:val="0005001D"/>
    <w:rsid w:val="0005179B"/>
    <w:rsid w:val="00053AE9"/>
    <w:rsid w:val="00055CAF"/>
    <w:rsid w:val="000571C6"/>
    <w:rsid w:val="000578EB"/>
    <w:rsid w:val="000606D6"/>
    <w:rsid w:val="0006289E"/>
    <w:rsid w:val="0006502F"/>
    <w:rsid w:val="0006559D"/>
    <w:rsid w:val="000665F6"/>
    <w:rsid w:val="000710EC"/>
    <w:rsid w:val="0007395C"/>
    <w:rsid w:val="00073D67"/>
    <w:rsid w:val="00075563"/>
    <w:rsid w:val="00076AB3"/>
    <w:rsid w:val="000775FD"/>
    <w:rsid w:val="00080ABF"/>
    <w:rsid w:val="00080BA0"/>
    <w:rsid w:val="0008368F"/>
    <w:rsid w:val="000849A6"/>
    <w:rsid w:val="00084A84"/>
    <w:rsid w:val="00084C15"/>
    <w:rsid w:val="00085B99"/>
    <w:rsid w:val="00086EAE"/>
    <w:rsid w:val="00091686"/>
    <w:rsid w:val="000926DA"/>
    <w:rsid w:val="000934BB"/>
    <w:rsid w:val="00094E6E"/>
    <w:rsid w:val="00095AA7"/>
    <w:rsid w:val="00096E64"/>
    <w:rsid w:val="000A1E23"/>
    <w:rsid w:val="000A40B2"/>
    <w:rsid w:val="000B38E7"/>
    <w:rsid w:val="000B41C1"/>
    <w:rsid w:val="000B5702"/>
    <w:rsid w:val="000C0D47"/>
    <w:rsid w:val="000C4A19"/>
    <w:rsid w:val="000C622F"/>
    <w:rsid w:val="000D1505"/>
    <w:rsid w:val="000D548B"/>
    <w:rsid w:val="000D69E4"/>
    <w:rsid w:val="000E1CC8"/>
    <w:rsid w:val="000E2235"/>
    <w:rsid w:val="000E3626"/>
    <w:rsid w:val="000F1523"/>
    <w:rsid w:val="000F169B"/>
    <w:rsid w:val="000F3886"/>
    <w:rsid w:val="000F5739"/>
    <w:rsid w:val="000F62AE"/>
    <w:rsid w:val="000F6A8F"/>
    <w:rsid w:val="000F6CF0"/>
    <w:rsid w:val="000F7CC0"/>
    <w:rsid w:val="001013A8"/>
    <w:rsid w:val="001027EB"/>
    <w:rsid w:val="00104595"/>
    <w:rsid w:val="0010500D"/>
    <w:rsid w:val="001114A3"/>
    <w:rsid w:val="001122E2"/>
    <w:rsid w:val="001137CE"/>
    <w:rsid w:val="00116909"/>
    <w:rsid w:val="00116AB4"/>
    <w:rsid w:val="00117BC6"/>
    <w:rsid w:val="00117C15"/>
    <w:rsid w:val="00120E54"/>
    <w:rsid w:val="00121626"/>
    <w:rsid w:val="00122067"/>
    <w:rsid w:val="00123A49"/>
    <w:rsid w:val="001261A6"/>
    <w:rsid w:val="00126360"/>
    <w:rsid w:val="0013214D"/>
    <w:rsid w:val="00132651"/>
    <w:rsid w:val="00132E28"/>
    <w:rsid w:val="00136BB0"/>
    <w:rsid w:val="00137077"/>
    <w:rsid w:val="001373E1"/>
    <w:rsid w:val="001443BE"/>
    <w:rsid w:val="0014491D"/>
    <w:rsid w:val="00145ADF"/>
    <w:rsid w:val="00146B28"/>
    <w:rsid w:val="00151DE3"/>
    <w:rsid w:val="001579E1"/>
    <w:rsid w:val="00160930"/>
    <w:rsid w:val="00160A77"/>
    <w:rsid w:val="001625A4"/>
    <w:rsid w:val="00162DAE"/>
    <w:rsid w:val="0016305B"/>
    <w:rsid w:val="00164518"/>
    <w:rsid w:val="00164872"/>
    <w:rsid w:val="00167CE9"/>
    <w:rsid w:val="001734E7"/>
    <w:rsid w:val="001768F6"/>
    <w:rsid w:val="00180C22"/>
    <w:rsid w:val="00181053"/>
    <w:rsid w:val="00183146"/>
    <w:rsid w:val="00183611"/>
    <w:rsid w:val="001838B5"/>
    <w:rsid w:val="001869DE"/>
    <w:rsid w:val="00190BC0"/>
    <w:rsid w:val="0019112E"/>
    <w:rsid w:val="00191BC8"/>
    <w:rsid w:val="00192238"/>
    <w:rsid w:val="0019317C"/>
    <w:rsid w:val="001A07A9"/>
    <w:rsid w:val="001A121D"/>
    <w:rsid w:val="001A1856"/>
    <w:rsid w:val="001A1CA3"/>
    <w:rsid w:val="001A441F"/>
    <w:rsid w:val="001A5409"/>
    <w:rsid w:val="001A598D"/>
    <w:rsid w:val="001A6208"/>
    <w:rsid w:val="001A64E1"/>
    <w:rsid w:val="001A6E21"/>
    <w:rsid w:val="001B1317"/>
    <w:rsid w:val="001B4E5C"/>
    <w:rsid w:val="001B6CFF"/>
    <w:rsid w:val="001C0022"/>
    <w:rsid w:val="001C4F8B"/>
    <w:rsid w:val="001C70F7"/>
    <w:rsid w:val="001D299D"/>
    <w:rsid w:val="001D5148"/>
    <w:rsid w:val="001E0FBE"/>
    <w:rsid w:val="001E223C"/>
    <w:rsid w:val="001E32A9"/>
    <w:rsid w:val="001E3367"/>
    <w:rsid w:val="001E6479"/>
    <w:rsid w:val="001E7480"/>
    <w:rsid w:val="001F2C0A"/>
    <w:rsid w:val="001F3922"/>
    <w:rsid w:val="001F6694"/>
    <w:rsid w:val="001F6BBA"/>
    <w:rsid w:val="001F6E58"/>
    <w:rsid w:val="00202264"/>
    <w:rsid w:val="00205179"/>
    <w:rsid w:val="0020558D"/>
    <w:rsid w:val="002063A2"/>
    <w:rsid w:val="002076B7"/>
    <w:rsid w:val="00207F6F"/>
    <w:rsid w:val="00210BED"/>
    <w:rsid w:val="00211275"/>
    <w:rsid w:val="00221310"/>
    <w:rsid w:val="002232EC"/>
    <w:rsid w:val="002236D0"/>
    <w:rsid w:val="00227718"/>
    <w:rsid w:val="0023383B"/>
    <w:rsid w:val="00234306"/>
    <w:rsid w:val="00236177"/>
    <w:rsid w:val="00237849"/>
    <w:rsid w:val="0025113F"/>
    <w:rsid w:val="0025167B"/>
    <w:rsid w:val="0025321F"/>
    <w:rsid w:val="00260A48"/>
    <w:rsid w:val="00261A84"/>
    <w:rsid w:val="00271975"/>
    <w:rsid w:val="002737C0"/>
    <w:rsid w:val="00274479"/>
    <w:rsid w:val="00280301"/>
    <w:rsid w:val="00280BFE"/>
    <w:rsid w:val="00285C3C"/>
    <w:rsid w:val="00292C87"/>
    <w:rsid w:val="00293D56"/>
    <w:rsid w:val="002A0C82"/>
    <w:rsid w:val="002A2064"/>
    <w:rsid w:val="002A2BE7"/>
    <w:rsid w:val="002A526B"/>
    <w:rsid w:val="002A7135"/>
    <w:rsid w:val="002B441B"/>
    <w:rsid w:val="002B489E"/>
    <w:rsid w:val="002B53CF"/>
    <w:rsid w:val="002C4372"/>
    <w:rsid w:val="002C728A"/>
    <w:rsid w:val="002D0D3B"/>
    <w:rsid w:val="002D6970"/>
    <w:rsid w:val="002D729E"/>
    <w:rsid w:val="002E27AA"/>
    <w:rsid w:val="002E2FAE"/>
    <w:rsid w:val="002F015F"/>
    <w:rsid w:val="002F3B34"/>
    <w:rsid w:val="002F5772"/>
    <w:rsid w:val="00301429"/>
    <w:rsid w:val="003016CA"/>
    <w:rsid w:val="00301990"/>
    <w:rsid w:val="00302202"/>
    <w:rsid w:val="003051B7"/>
    <w:rsid w:val="003060B0"/>
    <w:rsid w:val="00307B46"/>
    <w:rsid w:val="00310E2F"/>
    <w:rsid w:val="003111A9"/>
    <w:rsid w:val="003112C0"/>
    <w:rsid w:val="00312123"/>
    <w:rsid w:val="0031258B"/>
    <w:rsid w:val="00314841"/>
    <w:rsid w:val="00314B16"/>
    <w:rsid w:val="00314D36"/>
    <w:rsid w:val="00315E09"/>
    <w:rsid w:val="00317696"/>
    <w:rsid w:val="003227A5"/>
    <w:rsid w:val="00322AC0"/>
    <w:rsid w:val="00326486"/>
    <w:rsid w:val="003266D3"/>
    <w:rsid w:val="003267EA"/>
    <w:rsid w:val="003273D0"/>
    <w:rsid w:val="00327C7B"/>
    <w:rsid w:val="0033058B"/>
    <w:rsid w:val="00330948"/>
    <w:rsid w:val="0033184E"/>
    <w:rsid w:val="00332231"/>
    <w:rsid w:val="00334EFD"/>
    <w:rsid w:val="003362B9"/>
    <w:rsid w:val="003401A6"/>
    <w:rsid w:val="00342C8B"/>
    <w:rsid w:val="00342E2C"/>
    <w:rsid w:val="003445FA"/>
    <w:rsid w:val="003451A4"/>
    <w:rsid w:val="00345580"/>
    <w:rsid w:val="00351CF4"/>
    <w:rsid w:val="00354390"/>
    <w:rsid w:val="00354476"/>
    <w:rsid w:val="003570A3"/>
    <w:rsid w:val="00360487"/>
    <w:rsid w:val="00361516"/>
    <w:rsid w:val="003624DF"/>
    <w:rsid w:val="00363888"/>
    <w:rsid w:val="00364CCB"/>
    <w:rsid w:val="0036580F"/>
    <w:rsid w:val="00365925"/>
    <w:rsid w:val="00365CED"/>
    <w:rsid w:val="0037039C"/>
    <w:rsid w:val="0037056C"/>
    <w:rsid w:val="003731C9"/>
    <w:rsid w:val="003751A3"/>
    <w:rsid w:val="00375B08"/>
    <w:rsid w:val="00381D83"/>
    <w:rsid w:val="003823AB"/>
    <w:rsid w:val="00385D8D"/>
    <w:rsid w:val="003900ED"/>
    <w:rsid w:val="00394AE5"/>
    <w:rsid w:val="00394BC5"/>
    <w:rsid w:val="003956B4"/>
    <w:rsid w:val="00396A50"/>
    <w:rsid w:val="003A0357"/>
    <w:rsid w:val="003A3862"/>
    <w:rsid w:val="003A3F8F"/>
    <w:rsid w:val="003A62D5"/>
    <w:rsid w:val="003A6663"/>
    <w:rsid w:val="003B1A6B"/>
    <w:rsid w:val="003B2AFA"/>
    <w:rsid w:val="003B516A"/>
    <w:rsid w:val="003C0154"/>
    <w:rsid w:val="003C032D"/>
    <w:rsid w:val="003C551E"/>
    <w:rsid w:val="003C64DF"/>
    <w:rsid w:val="003C6C94"/>
    <w:rsid w:val="003D1767"/>
    <w:rsid w:val="003D180E"/>
    <w:rsid w:val="003D5648"/>
    <w:rsid w:val="003D7D76"/>
    <w:rsid w:val="003E17C2"/>
    <w:rsid w:val="003E35B9"/>
    <w:rsid w:val="003E580E"/>
    <w:rsid w:val="003F05D9"/>
    <w:rsid w:val="003F3835"/>
    <w:rsid w:val="003F5175"/>
    <w:rsid w:val="003F5DF1"/>
    <w:rsid w:val="003F67F2"/>
    <w:rsid w:val="003F6E83"/>
    <w:rsid w:val="003F7DD5"/>
    <w:rsid w:val="00401B49"/>
    <w:rsid w:val="00402AE9"/>
    <w:rsid w:val="00404484"/>
    <w:rsid w:val="00404824"/>
    <w:rsid w:val="0040694D"/>
    <w:rsid w:val="00407965"/>
    <w:rsid w:val="00410588"/>
    <w:rsid w:val="00410BC8"/>
    <w:rsid w:val="004161F1"/>
    <w:rsid w:val="00416FA4"/>
    <w:rsid w:val="00423926"/>
    <w:rsid w:val="00426219"/>
    <w:rsid w:val="00426E83"/>
    <w:rsid w:val="00432162"/>
    <w:rsid w:val="00435D6D"/>
    <w:rsid w:val="00437DE1"/>
    <w:rsid w:val="00442473"/>
    <w:rsid w:val="00443438"/>
    <w:rsid w:val="0045022E"/>
    <w:rsid w:val="00450C75"/>
    <w:rsid w:val="004532AE"/>
    <w:rsid w:val="004534AF"/>
    <w:rsid w:val="004604FB"/>
    <w:rsid w:val="00462CAD"/>
    <w:rsid w:val="00463639"/>
    <w:rsid w:val="00467BC5"/>
    <w:rsid w:val="00472008"/>
    <w:rsid w:val="004731CE"/>
    <w:rsid w:val="00474F80"/>
    <w:rsid w:val="00475441"/>
    <w:rsid w:val="00476B5E"/>
    <w:rsid w:val="0047780E"/>
    <w:rsid w:val="00480A7B"/>
    <w:rsid w:val="00481280"/>
    <w:rsid w:val="004812B3"/>
    <w:rsid w:val="004836AE"/>
    <w:rsid w:val="00483B6D"/>
    <w:rsid w:val="0048407C"/>
    <w:rsid w:val="0048515B"/>
    <w:rsid w:val="0048529C"/>
    <w:rsid w:val="004917EF"/>
    <w:rsid w:val="004924FD"/>
    <w:rsid w:val="004928C2"/>
    <w:rsid w:val="00492BB7"/>
    <w:rsid w:val="00495600"/>
    <w:rsid w:val="0049688E"/>
    <w:rsid w:val="004A03AC"/>
    <w:rsid w:val="004A0DF0"/>
    <w:rsid w:val="004A0F23"/>
    <w:rsid w:val="004A3797"/>
    <w:rsid w:val="004A4D3D"/>
    <w:rsid w:val="004B0D35"/>
    <w:rsid w:val="004B5D34"/>
    <w:rsid w:val="004B66DF"/>
    <w:rsid w:val="004B7B55"/>
    <w:rsid w:val="004C0798"/>
    <w:rsid w:val="004C1431"/>
    <w:rsid w:val="004C1600"/>
    <w:rsid w:val="004C3254"/>
    <w:rsid w:val="004C3B39"/>
    <w:rsid w:val="004D057B"/>
    <w:rsid w:val="004D1BC3"/>
    <w:rsid w:val="004D7212"/>
    <w:rsid w:val="004D7DF1"/>
    <w:rsid w:val="004E1412"/>
    <w:rsid w:val="004E1517"/>
    <w:rsid w:val="004E2199"/>
    <w:rsid w:val="004E40B8"/>
    <w:rsid w:val="004F098D"/>
    <w:rsid w:val="004F6B0E"/>
    <w:rsid w:val="00501900"/>
    <w:rsid w:val="00502D60"/>
    <w:rsid w:val="00504A52"/>
    <w:rsid w:val="00513E48"/>
    <w:rsid w:val="00513F5F"/>
    <w:rsid w:val="00517196"/>
    <w:rsid w:val="0051775E"/>
    <w:rsid w:val="00520B33"/>
    <w:rsid w:val="00521734"/>
    <w:rsid w:val="005239D9"/>
    <w:rsid w:val="0052470C"/>
    <w:rsid w:val="0052519D"/>
    <w:rsid w:val="005310E1"/>
    <w:rsid w:val="00531D98"/>
    <w:rsid w:val="00532308"/>
    <w:rsid w:val="00532957"/>
    <w:rsid w:val="00533259"/>
    <w:rsid w:val="005355FC"/>
    <w:rsid w:val="005366D1"/>
    <w:rsid w:val="0053778C"/>
    <w:rsid w:val="00537F48"/>
    <w:rsid w:val="00541B44"/>
    <w:rsid w:val="005423BC"/>
    <w:rsid w:val="00544038"/>
    <w:rsid w:val="00546198"/>
    <w:rsid w:val="005476AD"/>
    <w:rsid w:val="00547709"/>
    <w:rsid w:val="0054790F"/>
    <w:rsid w:val="005516D5"/>
    <w:rsid w:val="00552FED"/>
    <w:rsid w:val="00553B27"/>
    <w:rsid w:val="005544BB"/>
    <w:rsid w:val="00554916"/>
    <w:rsid w:val="00554AD5"/>
    <w:rsid w:val="00555FFD"/>
    <w:rsid w:val="00560902"/>
    <w:rsid w:val="00561143"/>
    <w:rsid w:val="00562D71"/>
    <w:rsid w:val="00563BEB"/>
    <w:rsid w:val="00566DA3"/>
    <w:rsid w:val="0056785D"/>
    <w:rsid w:val="005708B5"/>
    <w:rsid w:val="0057233A"/>
    <w:rsid w:val="00572AE9"/>
    <w:rsid w:val="00573E0F"/>
    <w:rsid w:val="00575B07"/>
    <w:rsid w:val="00576277"/>
    <w:rsid w:val="00580C87"/>
    <w:rsid w:val="00581CF2"/>
    <w:rsid w:val="00582BFB"/>
    <w:rsid w:val="005832B0"/>
    <w:rsid w:val="00585210"/>
    <w:rsid w:val="00586936"/>
    <w:rsid w:val="0059081F"/>
    <w:rsid w:val="00590FF4"/>
    <w:rsid w:val="00592BBC"/>
    <w:rsid w:val="005A5053"/>
    <w:rsid w:val="005A5C8B"/>
    <w:rsid w:val="005A5D75"/>
    <w:rsid w:val="005A666F"/>
    <w:rsid w:val="005B3849"/>
    <w:rsid w:val="005B44EE"/>
    <w:rsid w:val="005B4DF7"/>
    <w:rsid w:val="005B7282"/>
    <w:rsid w:val="005B7BF1"/>
    <w:rsid w:val="005C432D"/>
    <w:rsid w:val="005C4596"/>
    <w:rsid w:val="005D17BD"/>
    <w:rsid w:val="005D3421"/>
    <w:rsid w:val="005D567A"/>
    <w:rsid w:val="005D70F5"/>
    <w:rsid w:val="005E0577"/>
    <w:rsid w:val="005E3E25"/>
    <w:rsid w:val="005E3EAB"/>
    <w:rsid w:val="005E5831"/>
    <w:rsid w:val="005E58E8"/>
    <w:rsid w:val="005E7CDC"/>
    <w:rsid w:val="005F14AA"/>
    <w:rsid w:val="00604FB4"/>
    <w:rsid w:val="006058BF"/>
    <w:rsid w:val="00607E4D"/>
    <w:rsid w:val="00610769"/>
    <w:rsid w:val="00610DAB"/>
    <w:rsid w:val="00614122"/>
    <w:rsid w:val="0061477F"/>
    <w:rsid w:val="00621101"/>
    <w:rsid w:val="0062542C"/>
    <w:rsid w:val="00632F44"/>
    <w:rsid w:val="0063434D"/>
    <w:rsid w:val="006350FF"/>
    <w:rsid w:val="00635254"/>
    <w:rsid w:val="006358DA"/>
    <w:rsid w:val="0063652A"/>
    <w:rsid w:val="00636642"/>
    <w:rsid w:val="00640C59"/>
    <w:rsid w:val="00641BD8"/>
    <w:rsid w:val="00645A4D"/>
    <w:rsid w:val="00646376"/>
    <w:rsid w:val="0064748D"/>
    <w:rsid w:val="0065024E"/>
    <w:rsid w:val="00651011"/>
    <w:rsid w:val="0065212F"/>
    <w:rsid w:val="00654263"/>
    <w:rsid w:val="00657B19"/>
    <w:rsid w:val="00660242"/>
    <w:rsid w:val="00663729"/>
    <w:rsid w:val="00673068"/>
    <w:rsid w:val="00674779"/>
    <w:rsid w:val="00676890"/>
    <w:rsid w:val="00681809"/>
    <w:rsid w:val="00683C1A"/>
    <w:rsid w:val="00683F1F"/>
    <w:rsid w:val="00687A3E"/>
    <w:rsid w:val="006906FD"/>
    <w:rsid w:val="00692BC4"/>
    <w:rsid w:val="006937D1"/>
    <w:rsid w:val="00694132"/>
    <w:rsid w:val="00696D5E"/>
    <w:rsid w:val="0069759A"/>
    <w:rsid w:val="006A0023"/>
    <w:rsid w:val="006A2041"/>
    <w:rsid w:val="006A2293"/>
    <w:rsid w:val="006A26E0"/>
    <w:rsid w:val="006A3F54"/>
    <w:rsid w:val="006B1A23"/>
    <w:rsid w:val="006B5DC1"/>
    <w:rsid w:val="006B7465"/>
    <w:rsid w:val="006C1626"/>
    <w:rsid w:val="006C2B63"/>
    <w:rsid w:val="006C31C9"/>
    <w:rsid w:val="006C70E3"/>
    <w:rsid w:val="006C7908"/>
    <w:rsid w:val="006D1E06"/>
    <w:rsid w:val="006D2D6F"/>
    <w:rsid w:val="006D4795"/>
    <w:rsid w:val="006D6116"/>
    <w:rsid w:val="006D72F9"/>
    <w:rsid w:val="006D757A"/>
    <w:rsid w:val="006E455D"/>
    <w:rsid w:val="006E49BE"/>
    <w:rsid w:val="006E49F0"/>
    <w:rsid w:val="006F0358"/>
    <w:rsid w:val="006F4266"/>
    <w:rsid w:val="006F4BC0"/>
    <w:rsid w:val="006F5553"/>
    <w:rsid w:val="00701BCA"/>
    <w:rsid w:val="0070335C"/>
    <w:rsid w:val="00704608"/>
    <w:rsid w:val="00704C9B"/>
    <w:rsid w:val="00706623"/>
    <w:rsid w:val="00707764"/>
    <w:rsid w:val="007109B0"/>
    <w:rsid w:val="007120E7"/>
    <w:rsid w:val="00713819"/>
    <w:rsid w:val="00713DE4"/>
    <w:rsid w:val="00717749"/>
    <w:rsid w:val="00717D87"/>
    <w:rsid w:val="00721745"/>
    <w:rsid w:val="00721E7E"/>
    <w:rsid w:val="007230DE"/>
    <w:rsid w:val="00724E0E"/>
    <w:rsid w:val="0072509A"/>
    <w:rsid w:val="00727292"/>
    <w:rsid w:val="00730EF1"/>
    <w:rsid w:val="007311EE"/>
    <w:rsid w:val="00733045"/>
    <w:rsid w:val="007335CC"/>
    <w:rsid w:val="00734146"/>
    <w:rsid w:val="0073645F"/>
    <w:rsid w:val="00742117"/>
    <w:rsid w:val="0074357C"/>
    <w:rsid w:val="00751FC2"/>
    <w:rsid w:val="00754E0C"/>
    <w:rsid w:val="00756724"/>
    <w:rsid w:val="00761DC0"/>
    <w:rsid w:val="00762567"/>
    <w:rsid w:val="00762E71"/>
    <w:rsid w:val="00763DCC"/>
    <w:rsid w:val="00764049"/>
    <w:rsid w:val="00764334"/>
    <w:rsid w:val="0076614C"/>
    <w:rsid w:val="00767520"/>
    <w:rsid w:val="0077173D"/>
    <w:rsid w:val="00780C36"/>
    <w:rsid w:val="00782623"/>
    <w:rsid w:val="007826A4"/>
    <w:rsid w:val="007835A6"/>
    <w:rsid w:val="00791836"/>
    <w:rsid w:val="00795020"/>
    <w:rsid w:val="0079555A"/>
    <w:rsid w:val="007A15E4"/>
    <w:rsid w:val="007A515F"/>
    <w:rsid w:val="007A7DCC"/>
    <w:rsid w:val="007A7E6B"/>
    <w:rsid w:val="007B1F53"/>
    <w:rsid w:val="007B2D60"/>
    <w:rsid w:val="007B31DA"/>
    <w:rsid w:val="007B465B"/>
    <w:rsid w:val="007B588B"/>
    <w:rsid w:val="007B7DB5"/>
    <w:rsid w:val="007C1A7C"/>
    <w:rsid w:val="007C374A"/>
    <w:rsid w:val="007C41ED"/>
    <w:rsid w:val="007D62EB"/>
    <w:rsid w:val="007E2FD3"/>
    <w:rsid w:val="007E3244"/>
    <w:rsid w:val="007E37FB"/>
    <w:rsid w:val="007E4B39"/>
    <w:rsid w:val="007E7D47"/>
    <w:rsid w:val="007F02CC"/>
    <w:rsid w:val="007F0322"/>
    <w:rsid w:val="007F229C"/>
    <w:rsid w:val="007F26F5"/>
    <w:rsid w:val="007F3DBB"/>
    <w:rsid w:val="007F424D"/>
    <w:rsid w:val="007F44C4"/>
    <w:rsid w:val="007F5229"/>
    <w:rsid w:val="00800B3C"/>
    <w:rsid w:val="00800C58"/>
    <w:rsid w:val="008016E7"/>
    <w:rsid w:val="008045C3"/>
    <w:rsid w:val="00805499"/>
    <w:rsid w:val="0080597D"/>
    <w:rsid w:val="00806C87"/>
    <w:rsid w:val="00813D25"/>
    <w:rsid w:val="0081572C"/>
    <w:rsid w:val="00815980"/>
    <w:rsid w:val="00815D2E"/>
    <w:rsid w:val="00815F19"/>
    <w:rsid w:val="00816B74"/>
    <w:rsid w:val="008171B0"/>
    <w:rsid w:val="008173ED"/>
    <w:rsid w:val="00820787"/>
    <w:rsid w:val="00821530"/>
    <w:rsid w:val="00824888"/>
    <w:rsid w:val="00827643"/>
    <w:rsid w:val="00827C56"/>
    <w:rsid w:val="00830AB6"/>
    <w:rsid w:val="0083330A"/>
    <w:rsid w:val="0083437A"/>
    <w:rsid w:val="0083587C"/>
    <w:rsid w:val="00837358"/>
    <w:rsid w:val="0084216C"/>
    <w:rsid w:val="008424E0"/>
    <w:rsid w:val="00843BB8"/>
    <w:rsid w:val="0084655E"/>
    <w:rsid w:val="00852E9C"/>
    <w:rsid w:val="00854097"/>
    <w:rsid w:val="00856325"/>
    <w:rsid w:val="00856F66"/>
    <w:rsid w:val="00860B3B"/>
    <w:rsid w:val="00860CBD"/>
    <w:rsid w:val="0086447D"/>
    <w:rsid w:val="00864A58"/>
    <w:rsid w:val="008721D3"/>
    <w:rsid w:val="00872C1A"/>
    <w:rsid w:val="00875A02"/>
    <w:rsid w:val="008766A4"/>
    <w:rsid w:val="0087721E"/>
    <w:rsid w:val="00882AB4"/>
    <w:rsid w:val="008835B5"/>
    <w:rsid w:val="00887527"/>
    <w:rsid w:val="008953CA"/>
    <w:rsid w:val="008962B1"/>
    <w:rsid w:val="008A26E7"/>
    <w:rsid w:val="008B0821"/>
    <w:rsid w:val="008B2865"/>
    <w:rsid w:val="008B401F"/>
    <w:rsid w:val="008C1329"/>
    <w:rsid w:val="008C28FD"/>
    <w:rsid w:val="008C59AE"/>
    <w:rsid w:val="008C60A9"/>
    <w:rsid w:val="008C76B8"/>
    <w:rsid w:val="008D3568"/>
    <w:rsid w:val="008D3F40"/>
    <w:rsid w:val="008D5708"/>
    <w:rsid w:val="008D5B27"/>
    <w:rsid w:val="008D7F28"/>
    <w:rsid w:val="008E0196"/>
    <w:rsid w:val="008E0805"/>
    <w:rsid w:val="008E086A"/>
    <w:rsid w:val="008E16A7"/>
    <w:rsid w:val="008E324A"/>
    <w:rsid w:val="008E4879"/>
    <w:rsid w:val="008E48F5"/>
    <w:rsid w:val="008E4D30"/>
    <w:rsid w:val="008E542C"/>
    <w:rsid w:val="008F342D"/>
    <w:rsid w:val="00900FB4"/>
    <w:rsid w:val="00904D6D"/>
    <w:rsid w:val="0091040A"/>
    <w:rsid w:val="00910CA8"/>
    <w:rsid w:val="009114A8"/>
    <w:rsid w:val="0091438D"/>
    <w:rsid w:val="00917AA2"/>
    <w:rsid w:val="0092246C"/>
    <w:rsid w:val="00925380"/>
    <w:rsid w:val="00926EE8"/>
    <w:rsid w:val="00930AD3"/>
    <w:rsid w:val="009329A7"/>
    <w:rsid w:val="00934545"/>
    <w:rsid w:val="00937117"/>
    <w:rsid w:val="009407A4"/>
    <w:rsid w:val="00940F84"/>
    <w:rsid w:val="00947882"/>
    <w:rsid w:val="009514A4"/>
    <w:rsid w:val="00952459"/>
    <w:rsid w:val="009535E9"/>
    <w:rsid w:val="0095495C"/>
    <w:rsid w:val="00955EC4"/>
    <w:rsid w:val="009577E0"/>
    <w:rsid w:val="00962397"/>
    <w:rsid w:val="00966AAB"/>
    <w:rsid w:val="0097135B"/>
    <w:rsid w:val="00971B51"/>
    <w:rsid w:val="00972297"/>
    <w:rsid w:val="00974BDC"/>
    <w:rsid w:val="00977F03"/>
    <w:rsid w:val="00980B4B"/>
    <w:rsid w:val="0098547C"/>
    <w:rsid w:val="00987D7B"/>
    <w:rsid w:val="009902BD"/>
    <w:rsid w:val="009939AD"/>
    <w:rsid w:val="00994E66"/>
    <w:rsid w:val="00994F4F"/>
    <w:rsid w:val="009979CE"/>
    <w:rsid w:val="009A2155"/>
    <w:rsid w:val="009A7447"/>
    <w:rsid w:val="009B031E"/>
    <w:rsid w:val="009B207D"/>
    <w:rsid w:val="009B3E08"/>
    <w:rsid w:val="009B4925"/>
    <w:rsid w:val="009B7512"/>
    <w:rsid w:val="009B7723"/>
    <w:rsid w:val="009C0670"/>
    <w:rsid w:val="009C7328"/>
    <w:rsid w:val="009C7FE9"/>
    <w:rsid w:val="009D1698"/>
    <w:rsid w:val="009D39E0"/>
    <w:rsid w:val="009D3C67"/>
    <w:rsid w:val="009E01AF"/>
    <w:rsid w:val="009E33C6"/>
    <w:rsid w:val="009F15EF"/>
    <w:rsid w:val="009F1C5B"/>
    <w:rsid w:val="009F2CB8"/>
    <w:rsid w:val="009F2CCA"/>
    <w:rsid w:val="009F33F4"/>
    <w:rsid w:val="009F37D3"/>
    <w:rsid w:val="009F5BBB"/>
    <w:rsid w:val="009F6BF7"/>
    <w:rsid w:val="009F7ADE"/>
    <w:rsid w:val="00A03D9C"/>
    <w:rsid w:val="00A10437"/>
    <w:rsid w:val="00A106EF"/>
    <w:rsid w:val="00A10A9D"/>
    <w:rsid w:val="00A10D6C"/>
    <w:rsid w:val="00A1210D"/>
    <w:rsid w:val="00A124D2"/>
    <w:rsid w:val="00A12D64"/>
    <w:rsid w:val="00A13C85"/>
    <w:rsid w:val="00A14F2C"/>
    <w:rsid w:val="00A16976"/>
    <w:rsid w:val="00A20402"/>
    <w:rsid w:val="00A260B4"/>
    <w:rsid w:val="00A30491"/>
    <w:rsid w:val="00A31C99"/>
    <w:rsid w:val="00A35E1D"/>
    <w:rsid w:val="00A4379D"/>
    <w:rsid w:val="00A44F7A"/>
    <w:rsid w:val="00A47622"/>
    <w:rsid w:val="00A559AD"/>
    <w:rsid w:val="00A55CC0"/>
    <w:rsid w:val="00A57219"/>
    <w:rsid w:val="00A62EF7"/>
    <w:rsid w:val="00A63B49"/>
    <w:rsid w:val="00A650AA"/>
    <w:rsid w:val="00A74186"/>
    <w:rsid w:val="00A8145D"/>
    <w:rsid w:val="00A84273"/>
    <w:rsid w:val="00A84E60"/>
    <w:rsid w:val="00A855B4"/>
    <w:rsid w:val="00A8572B"/>
    <w:rsid w:val="00A92C37"/>
    <w:rsid w:val="00A933FF"/>
    <w:rsid w:val="00A94331"/>
    <w:rsid w:val="00AA0757"/>
    <w:rsid w:val="00AA1D43"/>
    <w:rsid w:val="00AA2281"/>
    <w:rsid w:val="00AA2D34"/>
    <w:rsid w:val="00AA5BE1"/>
    <w:rsid w:val="00AA7EEA"/>
    <w:rsid w:val="00AB6FBF"/>
    <w:rsid w:val="00AC0E4B"/>
    <w:rsid w:val="00AC41AE"/>
    <w:rsid w:val="00AC41D2"/>
    <w:rsid w:val="00AC43A7"/>
    <w:rsid w:val="00AC7C8B"/>
    <w:rsid w:val="00AD0E35"/>
    <w:rsid w:val="00AD2AFE"/>
    <w:rsid w:val="00AD3D5A"/>
    <w:rsid w:val="00AD5DDB"/>
    <w:rsid w:val="00AD5FE6"/>
    <w:rsid w:val="00AD6531"/>
    <w:rsid w:val="00AE5267"/>
    <w:rsid w:val="00AE6176"/>
    <w:rsid w:val="00AE64F1"/>
    <w:rsid w:val="00AF1342"/>
    <w:rsid w:val="00AF19A5"/>
    <w:rsid w:val="00AF370F"/>
    <w:rsid w:val="00AF502F"/>
    <w:rsid w:val="00AF5B8A"/>
    <w:rsid w:val="00AF6E27"/>
    <w:rsid w:val="00B008A8"/>
    <w:rsid w:val="00B02DBC"/>
    <w:rsid w:val="00B03666"/>
    <w:rsid w:val="00B03766"/>
    <w:rsid w:val="00B042CB"/>
    <w:rsid w:val="00B064E8"/>
    <w:rsid w:val="00B077AC"/>
    <w:rsid w:val="00B15EF4"/>
    <w:rsid w:val="00B17D4E"/>
    <w:rsid w:val="00B235BF"/>
    <w:rsid w:val="00B25861"/>
    <w:rsid w:val="00B27C8F"/>
    <w:rsid w:val="00B34FF4"/>
    <w:rsid w:val="00B37538"/>
    <w:rsid w:val="00B37635"/>
    <w:rsid w:val="00B3779E"/>
    <w:rsid w:val="00B408B8"/>
    <w:rsid w:val="00B40C0E"/>
    <w:rsid w:val="00B41A79"/>
    <w:rsid w:val="00B454AE"/>
    <w:rsid w:val="00B468A0"/>
    <w:rsid w:val="00B4762F"/>
    <w:rsid w:val="00B522C9"/>
    <w:rsid w:val="00B53153"/>
    <w:rsid w:val="00B5345A"/>
    <w:rsid w:val="00B601A5"/>
    <w:rsid w:val="00B6130D"/>
    <w:rsid w:val="00B61A65"/>
    <w:rsid w:val="00B63EF8"/>
    <w:rsid w:val="00B654E2"/>
    <w:rsid w:val="00B65B7C"/>
    <w:rsid w:val="00B6726F"/>
    <w:rsid w:val="00B72174"/>
    <w:rsid w:val="00B74E3C"/>
    <w:rsid w:val="00B8174E"/>
    <w:rsid w:val="00B81E9A"/>
    <w:rsid w:val="00B82510"/>
    <w:rsid w:val="00B829E8"/>
    <w:rsid w:val="00B832E5"/>
    <w:rsid w:val="00B83899"/>
    <w:rsid w:val="00B84843"/>
    <w:rsid w:val="00B85DBF"/>
    <w:rsid w:val="00B94276"/>
    <w:rsid w:val="00B94617"/>
    <w:rsid w:val="00B94DDD"/>
    <w:rsid w:val="00B95633"/>
    <w:rsid w:val="00BA1532"/>
    <w:rsid w:val="00BA39CF"/>
    <w:rsid w:val="00BA3C85"/>
    <w:rsid w:val="00BA3E17"/>
    <w:rsid w:val="00BA4E7E"/>
    <w:rsid w:val="00BB015D"/>
    <w:rsid w:val="00BB14C2"/>
    <w:rsid w:val="00BB307D"/>
    <w:rsid w:val="00BB4849"/>
    <w:rsid w:val="00BB5934"/>
    <w:rsid w:val="00BB5E30"/>
    <w:rsid w:val="00BB6769"/>
    <w:rsid w:val="00BC23C5"/>
    <w:rsid w:val="00BC2E16"/>
    <w:rsid w:val="00BC30C9"/>
    <w:rsid w:val="00BC332E"/>
    <w:rsid w:val="00BC347D"/>
    <w:rsid w:val="00BC5314"/>
    <w:rsid w:val="00BC5605"/>
    <w:rsid w:val="00BC7C02"/>
    <w:rsid w:val="00BD2A3F"/>
    <w:rsid w:val="00BD6B42"/>
    <w:rsid w:val="00BD714E"/>
    <w:rsid w:val="00BE168B"/>
    <w:rsid w:val="00BE4766"/>
    <w:rsid w:val="00BE4F35"/>
    <w:rsid w:val="00BE7BBB"/>
    <w:rsid w:val="00BF137D"/>
    <w:rsid w:val="00BF466F"/>
    <w:rsid w:val="00C05391"/>
    <w:rsid w:val="00C06FDD"/>
    <w:rsid w:val="00C078EB"/>
    <w:rsid w:val="00C11F16"/>
    <w:rsid w:val="00C125B1"/>
    <w:rsid w:val="00C1439A"/>
    <w:rsid w:val="00C16B7B"/>
    <w:rsid w:val="00C218DF"/>
    <w:rsid w:val="00C22B85"/>
    <w:rsid w:val="00C23E11"/>
    <w:rsid w:val="00C2631A"/>
    <w:rsid w:val="00C26F09"/>
    <w:rsid w:val="00C30007"/>
    <w:rsid w:val="00C32516"/>
    <w:rsid w:val="00C337F8"/>
    <w:rsid w:val="00C34BEA"/>
    <w:rsid w:val="00C40121"/>
    <w:rsid w:val="00C4127A"/>
    <w:rsid w:val="00C4262B"/>
    <w:rsid w:val="00C44D8F"/>
    <w:rsid w:val="00C457A1"/>
    <w:rsid w:val="00C500B3"/>
    <w:rsid w:val="00C50390"/>
    <w:rsid w:val="00C506A6"/>
    <w:rsid w:val="00C540F8"/>
    <w:rsid w:val="00C57A35"/>
    <w:rsid w:val="00C6199D"/>
    <w:rsid w:val="00C61C60"/>
    <w:rsid w:val="00C63433"/>
    <w:rsid w:val="00C65C06"/>
    <w:rsid w:val="00C66866"/>
    <w:rsid w:val="00C677F6"/>
    <w:rsid w:val="00C707BD"/>
    <w:rsid w:val="00C70B98"/>
    <w:rsid w:val="00C71FE1"/>
    <w:rsid w:val="00C72335"/>
    <w:rsid w:val="00C72FA8"/>
    <w:rsid w:val="00C73F9C"/>
    <w:rsid w:val="00C80E65"/>
    <w:rsid w:val="00C80F37"/>
    <w:rsid w:val="00C818E7"/>
    <w:rsid w:val="00C81C6C"/>
    <w:rsid w:val="00C826A7"/>
    <w:rsid w:val="00C82CA0"/>
    <w:rsid w:val="00CA2435"/>
    <w:rsid w:val="00CA2D4A"/>
    <w:rsid w:val="00CA32EC"/>
    <w:rsid w:val="00CA4459"/>
    <w:rsid w:val="00CA4983"/>
    <w:rsid w:val="00CB3B81"/>
    <w:rsid w:val="00CB6F9B"/>
    <w:rsid w:val="00CB74C3"/>
    <w:rsid w:val="00CC081E"/>
    <w:rsid w:val="00CC2217"/>
    <w:rsid w:val="00CC3DC9"/>
    <w:rsid w:val="00CC5D13"/>
    <w:rsid w:val="00CC6D98"/>
    <w:rsid w:val="00CC77CA"/>
    <w:rsid w:val="00CD194C"/>
    <w:rsid w:val="00CD2A01"/>
    <w:rsid w:val="00CD3865"/>
    <w:rsid w:val="00CD64B9"/>
    <w:rsid w:val="00CD6687"/>
    <w:rsid w:val="00CD7179"/>
    <w:rsid w:val="00CE10EA"/>
    <w:rsid w:val="00CE125A"/>
    <w:rsid w:val="00CE161B"/>
    <w:rsid w:val="00CE1D80"/>
    <w:rsid w:val="00CE2326"/>
    <w:rsid w:val="00CE64F5"/>
    <w:rsid w:val="00CF2799"/>
    <w:rsid w:val="00CF2A15"/>
    <w:rsid w:val="00CF2D61"/>
    <w:rsid w:val="00CF4334"/>
    <w:rsid w:val="00D00F94"/>
    <w:rsid w:val="00D010F0"/>
    <w:rsid w:val="00D039FD"/>
    <w:rsid w:val="00D042D2"/>
    <w:rsid w:val="00D109B3"/>
    <w:rsid w:val="00D112EF"/>
    <w:rsid w:val="00D1221F"/>
    <w:rsid w:val="00D14D7F"/>
    <w:rsid w:val="00D212C1"/>
    <w:rsid w:val="00D2181E"/>
    <w:rsid w:val="00D21F39"/>
    <w:rsid w:val="00D25C8B"/>
    <w:rsid w:val="00D260E6"/>
    <w:rsid w:val="00D278C8"/>
    <w:rsid w:val="00D3280F"/>
    <w:rsid w:val="00D342DA"/>
    <w:rsid w:val="00D354C5"/>
    <w:rsid w:val="00D420DC"/>
    <w:rsid w:val="00D42644"/>
    <w:rsid w:val="00D455A8"/>
    <w:rsid w:val="00D45D91"/>
    <w:rsid w:val="00D469BF"/>
    <w:rsid w:val="00D47308"/>
    <w:rsid w:val="00D514A6"/>
    <w:rsid w:val="00D5348D"/>
    <w:rsid w:val="00D60823"/>
    <w:rsid w:val="00D61BEC"/>
    <w:rsid w:val="00D713B3"/>
    <w:rsid w:val="00D721F2"/>
    <w:rsid w:val="00D72C47"/>
    <w:rsid w:val="00D7444B"/>
    <w:rsid w:val="00D74FEB"/>
    <w:rsid w:val="00D81312"/>
    <w:rsid w:val="00D83948"/>
    <w:rsid w:val="00D84FAA"/>
    <w:rsid w:val="00D853E3"/>
    <w:rsid w:val="00D9023A"/>
    <w:rsid w:val="00D92829"/>
    <w:rsid w:val="00D96685"/>
    <w:rsid w:val="00DA2F65"/>
    <w:rsid w:val="00DA6492"/>
    <w:rsid w:val="00DA75DF"/>
    <w:rsid w:val="00DB05C0"/>
    <w:rsid w:val="00DB0E2A"/>
    <w:rsid w:val="00DB4829"/>
    <w:rsid w:val="00DB6097"/>
    <w:rsid w:val="00DB7325"/>
    <w:rsid w:val="00DB7949"/>
    <w:rsid w:val="00DC14FE"/>
    <w:rsid w:val="00DC1BCA"/>
    <w:rsid w:val="00DC2C99"/>
    <w:rsid w:val="00DC352C"/>
    <w:rsid w:val="00DC3573"/>
    <w:rsid w:val="00DC53C8"/>
    <w:rsid w:val="00DC715C"/>
    <w:rsid w:val="00DC799C"/>
    <w:rsid w:val="00DD047A"/>
    <w:rsid w:val="00DD3109"/>
    <w:rsid w:val="00DD6A73"/>
    <w:rsid w:val="00DD6B57"/>
    <w:rsid w:val="00DE0000"/>
    <w:rsid w:val="00DE14B8"/>
    <w:rsid w:val="00DE1DC6"/>
    <w:rsid w:val="00DE21B4"/>
    <w:rsid w:val="00DE2EC8"/>
    <w:rsid w:val="00DE313D"/>
    <w:rsid w:val="00DE364A"/>
    <w:rsid w:val="00DE368B"/>
    <w:rsid w:val="00DE5570"/>
    <w:rsid w:val="00DE649B"/>
    <w:rsid w:val="00DF205D"/>
    <w:rsid w:val="00DF7468"/>
    <w:rsid w:val="00E00316"/>
    <w:rsid w:val="00E04A41"/>
    <w:rsid w:val="00E05A8F"/>
    <w:rsid w:val="00E06734"/>
    <w:rsid w:val="00E0798D"/>
    <w:rsid w:val="00E105CE"/>
    <w:rsid w:val="00E14AFA"/>
    <w:rsid w:val="00E17224"/>
    <w:rsid w:val="00E1747D"/>
    <w:rsid w:val="00E22AF0"/>
    <w:rsid w:val="00E25E90"/>
    <w:rsid w:val="00E260CB"/>
    <w:rsid w:val="00E27733"/>
    <w:rsid w:val="00E27B74"/>
    <w:rsid w:val="00E303F8"/>
    <w:rsid w:val="00E30A60"/>
    <w:rsid w:val="00E30EB0"/>
    <w:rsid w:val="00E323E5"/>
    <w:rsid w:val="00E35FAE"/>
    <w:rsid w:val="00E363D2"/>
    <w:rsid w:val="00E366BA"/>
    <w:rsid w:val="00E37EAF"/>
    <w:rsid w:val="00E41B1D"/>
    <w:rsid w:val="00E41DC4"/>
    <w:rsid w:val="00E55EE7"/>
    <w:rsid w:val="00E56025"/>
    <w:rsid w:val="00E6043F"/>
    <w:rsid w:val="00E60EEB"/>
    <w:rsid w:val="00E663D3"/>
    <w:rsid w:val="00E66629"/>
    <w:rsid w:val="00E71F23"/>
    <w:rsid w:val="00E72552"/>
    <w:rsid w:val="00E73F1F"/>
    <w:rsid w:val="00E823D2"/>
    <w:rsid w:val="00E8346B"/>
    <w:rsid w:val="00E90FE6"/>
    <w:rsid w:val="00E91EF3"/>
    <w:rsid w:val="00E939CD"/>
    <w:rsid w:val="00E93E65"/>
    <w:rsid w:val="00E93ECD"/>
    <w:rsid w:val="00E9507E"/>
    <w:rsid w:val="00E967BE"/>
    <w:rsid w:val="00E978EE"/>
    <w:rsid w:val="00EA0227"/>
    <w:rsid w:val="00EA2F58"/>
    <w:rsid w:val="00EA2F5D"/>
    <w:rsid w:val="00EA310B"/>
    <w:rsid w:val="00EA3E7E"/>
    <w:rsid w:val="00EA5F30"/>
    <w:rsid w:val="00EA6EB8"/>
    <w:rsid w:val="00EB0563"/>
    <w:rsid w:val="00EB0DB7"/>
    <w:rsid w:val="00EB2CA2"/>
    <w:rsid w:val="00EB40F0"/>
    <w:rsid w:val="00EB6F26"/>
    <w:rsid w:val="00EB7211"/>
    <w:rsid w:val="00EC0B3D"/>
    <w:rsid w:val="00EC11D3"/>
    <w:rsid w:val="00EC65B3"/>
    <w:rsid w:val="00ED0134"/>
    <w:rsid w:val="00ED38F2"/>
    <w:rsid w:val="00ED3F5F"/>
    <w:rsid w:val="00ED5B19"/>
    <w:rsid w:val="00ED6612"/>
    <w:rsid w:val="00EE211B"/>
    <w:rsid w:val="00EE2AD2"/>
    <w:rsid w:val="00EE6C3A"/>
    <w:rsid w:val="00EF1159"/>
    <w:rsid w:val="00EF2596"/>
    <w:rsid w:val="00EF42CC"/>
    <w:rsid w:val="00F020EF"/>
    <w:rsid w:val="00F03E1F"/>
    <w:rsid w:val="00F0518B"/>
    <w:rsid w:val="00F06188"/>
    <w:rsid w:val="00F06776"/>
    <w:rsid w:val="00F11ADF"/>
    <w:rsid w:val="00F11FDD"/>
    <w:rsid w:val="00F170D0"/>
    <w:rsid w:val="00F22B3C"/>
    <w:rsid w:val="00F2624D"/>
    <w:rsid w:val="00F33A8C"/>
    <w:rsid w:val="00F34458"/>
    <w:rsid w:val="00F37673"/>
    <w:rsid w:val="00F46133"/>
    <w:rsid w:val="00F468A6"/>
    <w:rsid w:val="00F504A1"/>
    <w:rsid w:val="00F50599"/>
    <w:rsid w:val="00F50824"/>
    <w:rsid w:val="00F50CB7"/>
    <w:rsid w:val="00F5142E"/>
    <w:rsid w:val="00F542C6"/>
    <w:rsid w:val="00F56D4C"/>
    <w:rsid w:val="00F57C56"/>
    <w:rsid w:val="00F60A14"/>
    <w:rsid w:val="00F61685"/>
    <w:rsid w:val="00F61CAB"/>
    <w:rsid w:val="00F627DF"/>
    <w:rsid w:val="00F6342E"/>
    <w:rsid w:val="00F63E04"/>
    <w:rsid w:val="00F64DFF"/>
    <w:rsid w:val="00F6568C"/>
    <w:rsid w:val="00F65E54"/>
    <w:rsid w:val="00F671E1"/>
    <w:rsid w:val="00F672FB"/>
    <w:rsid w:val="00F67842"/>
    <w:rsid w:val="00F706EF"/>
    <w:rsid w:val="00F73C0B"/>
    <w:rsid w:val="00F74695"/>
    <w:rsid w:val="00F76C51"/>
    <w:rsid w:val="00F8373E"/>
    <w:rsid w:val="00F861F8"/>
    <w:rsid w:val="00F950BE"/>
    <w:rsid w:val="00F97946"/>
    <w:rsid w:val="00FA138C"/>
    <w:rsid w:val="00FA31CE"/>
    <w:rsid w:val="00FA3289"/>
    <w:rsid w:val="00FA65FB"/>
    <w:rsid w:val="00FA700D"/>
    <w:rsid w:val="00FA7D9F"/>
    <w:rsid w:val="00FB110A"/>
    <w:rsid w:val="00FB1A4D"/>
    <w:rsid w:val="00FB5276"/>
    <w:rsid w:val="00FB7505"/>
    <w:rsid w:val="00FC21FD"/>
    <w:rsid w:val="00FC244B"/>
    <w:rsid w:val="00FC2DA8"/>
    <w:rsid w:val="00FC440E"/>
    <w:rsid w:val="00FC489F"/>
    <w:rsid w:val="00FD702B"/>
    <w:rsid w:val="00FE0103"/>
    <w:rsid w:val="00FE0F58"/>
    <w:rsid w:val="00FE1101"/>
    <w:rsid w:val="00FE1354"/>
    <w:rsid w:val="00FE28AD"/>
    <w:rsid w:val="00FE357E"/>
    <w:rsid w:val="00FE53B3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ABF"/>
  </w:style>
  <w:style w:type="paragraph" w:styleId="1">
    <w:name w:val="heading 1"/>
    <w:basedOn w:val="a"/>
    <w:next w:val="a"/>
    <w:qFormat/>
    <w:rsid w:val="00080AB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80AB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80ABF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0ABF"/>
    <w:rPr>
      <w:sz w:val="24"/>
    </w:rPr>
  </w:style>
  <w:style w:type="paragraph" w:styleId="a4">
    <w:name w:val="Body Text Indent"/>
    <w:basedOn w:val="a"/>
    <w:rsid w:val="00080ABF"/>
    <w:pPr>
      <w:ind w:left="-108"/>
    </w:pPr>
    <w:rPr>
      <w:sz w:val="24"/>
    </w:rPr>
  </w:style>
  <w:style w:type="paragraph" w:styleId="20">
    <w:name w:val="Body Text 2"/>
    <w:basedOn w:val="a"/>
    <w:rsid w:val="00080ABF"/>
    <w:pPr>
      <w:jc w:val="both"/>
    </w:pPr>
    <w:rPr>
      <w:sz w:val="24"/>
    </w:rPr>
  </w:style>
  <w:style w:type="paragraph" w:styleId="30">
    <w:name w:val="Body Text 3"/>
    <w:basedOn w:val="a"/>
    <w:rsid w:val="00080ABF"/>
    <w:pPr>
      <w:jc w:val="center"/>
    </w:pPr>
    <w:rPr>
      <w:sz w:val="24"/>
    </w:rPr>
  </w:style>
  <w:style w:type="paragraph" w:styleId="21">
    <w:name w:val="Body Text Indent 2"/>
    <w:basedOn w:val="a"/>
    <w:link w:val="22"/>
    <w:rsid w:val="002B441B"/>
    <w:pPr>
      <w:spacing w:after="120" w:line="480" w:lineRule="auto"/>
      <w:ind w:left="283"/>
    </w:pPr>
  </w:style>
  <w:style w:type="paragraph" w:styleId="a5">
    <w:name w:val="List Paragraph"/>
    <w:basedOn w:val="a"/>
    <w:uiPriority w:val="34"/>
    <w:qFormat/>
    <w:rsid w:val="00754E0C"/>
    <w:pPr>
      <w:ind w:left="720"/>
      <w:contextualSpacing/>
    </w:pPr>
  </w:style>
  <w:style w:type="paragraph" w:styleId="a6">
    <w:name w:val="Balloon Text"/>
    <w:basedOn w:val="a"/>
    <w:link w:val="a7"/>
    <w:rsid w:val="007311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311EE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404824"/>
  </w:style>
  <w:style w:type="table" w:styleId="a8">
    <w:name w:val="Table Grid"/>
    <w:basedOn w:val="a1"/>
    <w:rsid w:val="00C06F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89B3-5CE1-4F3E-8366-B30E0C0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а"</vt:lpstr>
    </vt:vector>
  </TitlesOfParts>
  <Company>THE NET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а"</dc:title>
  <dc:creator>Spawn</dc:creator>
  <cp:lastModifiedBy>1</cp:lastModifiedBy>
  <cp:revision>1373</cp:revision>
  <cp:lastPrinted>2014-12-02T05:14:00Z</cp:lastPrinted>
  <dcterms:created xsi:type="dcterms:W3CDTF">2012-12-04T02:35:00Z</dcterms:created>
  <dcterms:modified xsi:type="dcterms:W3CDTF">2016-12-09T06:23:00Z</dcterms:modified>
</cp:coreProperties>
</file>